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43" w:rsidRPr="0031219C" w:rsidRDefault="00657281" w:rsidP="0031219C">
      <w:pPr>
        <w:pStyle w:val="NoSpacing"/>
        <w:jc w:val="center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t>Arbitrage Bot</w:t>
      </w:r>
      <w:r w:rsidR="0041429E">
        <w:rPr>
          <w:b/>
          <w:sz w:val="36"/>
          <w:szCs w:val="36"/>
          <w:lang w:val="fr-FR"/>
        </w:rPr>
        <w:t xml:space="preserve"> - Notes &amp; Links</w:t>
      </w:r>
    </w:p>
    <w:p w:rsidR="004865FA" w:rsidRDefault="004865FA" w:rsidP="004865FA">
      <w:pPr>
        <w:pStyle w:val="NoSpacing"/>
        <w:rPr>
          <w:lang w:val="fr-FR"/>
        </w:rPr>
      </w:pPr>
    </w:p>
    <w:p w:rsidR="00805671" w:rsidRDefault="00805671" w:rsidP="004865FA">
      <w:pPr>
        <w:pStyle w:val="NoSpacing"/>
        <w:rPr>
          <w:lang w:val="fr-FR"/>
        </w:r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</w:rPr>
        <w:id w:val="1673756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219C" w:rsidRDefault="0031219C">
          <w:pPr>
            <w:pStyle w:val="TOCHeading"/>
          </w:pPr>
          <w:r>
            <w:t>Contents</w:t>
          </w:r>
        </w:p>
        <w:bookmarkStart w:id="0" w:name="_GoBack"/>
        <w:bookmarkEnd w:id="0"/>
        <w:p w:rsidR="005A56A6" w:rsidRDefault="0031219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7978156" w:history="1">
            <w:r w:rsidR="005A56A6" w:rsidRPr="00615E21">
              <w:rPr>
                <w:rStyle w:val="Hyperlink"/>
                <w:noProof/>
                <w:lang w:val="fr-FR"/>
              </w:rPr>
              <w:t>Tasks:</w:t>
            </w:r>
            <w:r w:rsidR="005A56A6">
              <w:rPr>
                <w:noProof/>
                <w:webHidden/>
              </w:rPr>
              <w:tab/>
            </w:r>
            <w:r w:rsidR="005A56A6">
              <w:rPr>
                <w:noProof/>
                <w:webHidden/>
              </w:rPr>
              <w:fldChar w:fldCharType="begin"/>
            </w:r>
            <w:r w:rsidR="005A56A6">
              <w:rPr>
                <w:noProof/>
                <w:webHidden/>
              </w:rPr>
              <w:instrText xml:space="preserve"> PAGEREF _Toc167978156 \h </w:instrText>
            </w:r>
            <w:r w:rsidR="005A56A6">
              <w:rPr>
                <w:noProof/>
                <w:webHidden/>
              </w:rPr>
            </w:r>
            <w:r w:rsidR="005A56A6">
              <w:rPr>
                <w:noProof/>
                <w:webHidden/>
              </w:rPr>
              <w:fldChar w:fldCharType="separate"/>
            </w:r>
            <w:r w:rsidR="005A56A6">
              <w:rPr>
                <w:noProof/>
                <w:webHidden/>
              </w:rPr>
              <w:t>3</w:t>
            </w:r>
            <w:r w:rsidR="005A56A6">
              <w:rPr>
                <w:noProof/>
                <w:webHidden/>
              </w:rPr>
              <w:fldChar w:fldCharType="end"/>
            </w:r>
          </w:hyperlink>
        </w:p>
        <w:p w:rsidR="005A56A6" w:rsidRDefault="005A56A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167978157" w:history="1">
            <w:r w:rsidRPr="00615E21">
              <w:rPr>
                <w:rStyle w:val="Hyperlink"/>
                <w:noProof/>
              </w:rPr>
              <w:t>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A6" w:rsidRDefault="005A56A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167978158" w:history="1">
            <w:r w:rsidRPr="00615E21">
              <w:rPr>
                <w:rStyle w:val="Hyperlink"/>
                <w:noProof/>
              </w:rPr>
              <w:t>Get Trading Pairs using TheGrap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A6" w:rsidRDefault="005A56A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167978159" w:history="1">
            <w:r w:rsidRPr="00615E21">
              <w:rPr>
                <w:rStyle w:val="Hyperlink"/>
                <w:noProof/>
              </w:rPr>
              <w:t>Other DEX's on Polyg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A6" w:rsidRDefault="005A56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167978160" w:history="1">
            <w:r w:rsidRPr="00615E21">
              <w:rPr>
                <w:rStyle w:val="Hyperlink"/>
                <w:noProof/>
              </w:rPr>
              <w:t>Quicksw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A6" w:rsidRDefault="005A56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167978161" w:history="1">
            <w:r w:rsidRPr="00615E21">
              <w:rPr>
                <w:rStyle w:val="Hyperlink"/>
                <w:noProof/>
                <w:lang w:val="de-DE"/>
              </w:rPr>
              <w:t>Unisw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A6" w:rsidRDefault="005A56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167978162" w:history="1">
            <w:r w:rsidRPr="00615E21">
              <w:rPr>
                <w:rStyle w:val="Hyperlink"/>
                <w:noProof/>
                <w:lang w:val="de-DE"/>
              </w:rPr>
              <w:t>Sushisw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A6" w:rsidRDefault="005A56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167978163" w:history="1">
            <w:r w:rsidRPr="00615E21">
              <w:rPr>
                <w:rStyle w:val="Hyperlink"/>
                <w:noProof/>
              </w:rPr>
              <w:t>Apesw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A6" w:rsidRDefault="005A56A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167978164" w:history="1">
            <w:r w:rsidRPr="00615E21">
              <w:rPr>
                <w:rStyle w:val="Hyperlink"/>
                <w:noProof/>
              </w:rPr>
              <w:t>Get price for specific trading pair (SC cal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A6" w:rsidRDefault="005A56A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167978165" w:history="1">
            <w:r w:rsidRPr="00615E21">
              <w:rPr>
                <w:rStyle w:val="Hyperlink"/>
                <w:noProof/>
              </w:rPr>
              <w:t>Swapping Between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A6" w:rsidRDefault="005A56A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167978166" w:history="1">
            <w:r w:rsidRPr="00615E21">
              <w:rPr>
                <w:rStyle w:val="Hyperlink"/>
                <w:noProof/>
              </w:rPr>
              <w:t>Setup Test Pro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A6" w:rsidRDefault="005A56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167978167" w:history="1">
            <w:r w:rsidRPr="00615E21">
              <w:rPr>
                <w:rStyle w:val="Hyperlink"/>
                <w:noProof/>
              </w:rPr>
              <w:t>Mongo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6A6" w:rsidRDefault="005A56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167978168" w:history="1">
            <w:r w:rsidRPr="00615E21">
              <w:rPr>
                <w:rStyle w:val="Hyperlink"/>
                <w:noProof/>
              </w:rPr>
              <w:t>Projects on Unisw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19C" w:rsidRDefault="0031219C">
          <w:r>
            <w:rPr>
              <w:b/>
              <w:bCs/>
              <w:noProof/>
            </w:rPr>
            <w:fldChar w:fldCharType="end"/>
          </w:r>
        </w:p>
      </w:sdtContent>
    </w:sdt>
    <w:p w:rsidR="0031219C" w:rsidRPr="0031219C" w:rsidRDefault="0031219C" w:rsidP="004865FA">
      <w:pPr>
        <w:pStyle w:val="NoSpacing"/>
      </w:pPr>
    </w:p>
    <w:p w:rsidR="0031219C" w:rsidRDefault="0031219C" w:rsidP="004865FA">
      <w:pPr>
        <w:pStyle w:val="NoSpacing"/>
      </w:pPr>
    </w:p>
    <w:p w:rsidR="00657281" w:rsidRDefault="00657281">
      <w:pPr>
        <w:spacing w:after="160"/>
        <w:rPr>
          <w:b/>
        </w:rPr>
      </w:pPr>
      <w:r>
        <w:rPr>
          <w:b/>
        </w:rPr>
        <w:br w:type="page"/>
      </w:r>
    </w:p>
    <w:p w:rsidR="00787326" w:rsidRPr="00787326" w:rsidRDefault="00787326" w:rsidP="00787326">
      <w:pPr>
        <w:pStyle w:val="NoSpacing"/>
        <w:rPr>
          <w:b/>
        </w:rPr>
      </w:pPr>
      <w:r w:rsidRPr="00787326">
        <w:rPr>
          <w:b/>
        </w:rPr>
        <w:lastRenderedPageBreak/>
        <w:t>Test-Matic Account MM:</w:t>
      </w:r>
    </w:p>
    <w:p w:rsidR="00787326" w:rsidRDefault="00787326" w:rsidP="00787326">
      <w:pPr>
        <w:pStyle w:val="NoSpacing"/>
      </w:pPr>
    </w:p>
    <w:p w:rsidR="00787326" w:rsidRDefault="004F317F" w:rsidP="00787326">
      <w:pPr>
        <w:pStyle w:val="NoSpacing"/>
      </w:pPr>
      <w:r>
        <w:t xml:space="preserve">Addr: </w:t>
      </w:r>
      <w:r w:rsidR="00787326">
        <w:t>0x9A2Aa18bBAAA7CA86EAE3B8edDd8090Ab6D0b8Ca</w:t>
      </w:r>
    </w:p>
    <w:p w:rsidR="00787326" w:rsidRDefault="00787326" w:rsidP="00461EB3">
      <w:pPr>
        <w:pStyle w:val="NoSpacing"/>
      </w:pPr>
    </w:p>
    <w:p w:rsidR="00E4751C" w:rsidRPr="00461EB3" w:rsidRDefault="00E4751C" w:rsidP="00E4751C">
      <w:pPr>
        <w:pStyle w:val="NoSpacing"/>
        <w:rPr>
          <w:lang w:val="fr-FR"/>
        </w:rPr>
      </w:pPr>
    </w:p>
    <w:p w:rsidR="00A17DC9" w:rsidRDefault="00E4751C" w:rsidP="00E4751C">
      <w:pPr>
        <w:pStyle w:val="NoSpacing"/>
      </w:pPr>
      <w:r w:rsidRPr="00D37A14">
        <w:rPr>
          <w:b/>
        </w:rPr>
        <w:t>TXN:</w:t>
      </w:r>
      <w:r w:rsidRPr="00E4751C">
        <w:t xml:space="preserve"> </w:t>
      </w:r>
    </w:p>
    <w:p w:rsidR="00A17DC9" w:rsidRDefault="00FE36EB" w:rsidP="00E4751C">
      <w:pPr>
        <w:pStyle w:val="NoSpacing"/>
      </w:pPr>
      <w:hyperlink r:id="rId8" w:history="1">
        <w:r w:rsidR="00A17DC9" w:rsidRPr="00F24D1E">
          <w:rPr>
            <w:rStyle w:val="Hyperlink"/>
          </w:rPr>
          <w:t>https://polygonscan.com/tx/0xd8736c841ba6afdb842aa771ef2d9e829d2491c36abae1a762aa0654785907fc</w:t>
        </w:r>
      </w:hyperlink>
      <w:r w:rsidR="00A17DC9">
        <w:t xml:space="preserve"> </w:t>
      </w:r>
    </w:p>
    <w:p w:rsidR="00E4751C" w:rsidRPr="00E4751C" w:rsidRDefault="00FE36EB" w:rsidP="00E4751C">
      <w:pPr>
        <w:pStyle w:val="NoSpacing"/>
      </w:pPr>
      <w:hyperlink r:id="rId9" w:history="1">
        <w:r w:rsidR="00E4751C" w:rsidRPr="00F24D1E">
          <w:rPr>
            <w:rStyle w:val="Hyperlink"/>
          </w:rPr>
          <w:t>https://polygonscan.com/tx/0xd075f79731fb2b79bef47544ad23235d56f55d338d84a6e1b7d6164833fa32b6</w:t>
        </w:r>
      </w:hyperlink>
      <w:r w:rsidR="00E4751C">
        <w:t xml:space="preserve"> </w:t>
      </w:r>
    </w:p>
    <w:p w:rsidR="00E4751C" w:rsidRPr="00E4751C" w:rsidRDefault="00E4751C" w:rsidP="00E4751C">
      <w:pPr>
        <w:pStyle w:val="NoSpacing"/>
      </w:pPr>
    </w:p>
    <w:p w:rsidR="00E4751C" w:rsidRDefault="00E4751C" w:rsidP="00E4751C">
      <w:pPr>
        <w:pStyle w:val="NoSpacing"/>
      </w:pPr>
    </w:p>
    <w:p w:rsidR="00657281" w:rsidRDefault="00216A34" w:rsidP="00E4751C">
      <w:pPr>
        <w:pStyle w:val="NoSpacing"/>
      </w:pPr>
      <w:r w:rsidRPr="00216A34">
        <w:rPr>
          <w:b/>
        </w:rPr>
        <w:t>Router Matic:</w:t>
      </w:r>
      <w:r>
        <w:t xml:space="preserve"> </w:t>
      </w:r>
    </w:p>
    <w:p w:rsidR="00657281" w:rsidRDefault="00657281" w:rsidP="00E4751C">
      <w:pPr>
        <w:pStyle w:val="NoSpacing"/>
      </w:pPr>
    </w:p>
    <w:p w:rsidR="00216A34" w:rsidRDefault="00FE36EB" w:rsidP="00E4751C">
      <w:pPr>
        <w:pStyle w:val="NoSpacing"/>
      </w:pPr>
      <w:hyperlink r:id="rId10" w:anchor="code" w:history="1">
        <w:r w:rsidR="00216A34" w:rsidRPr="00F24D1E">
          <w:rPr>
            <w:rStyle w:val="Hyperlink"/>
          </w:rPr>
          <w:t>https://polygonscan.com/address/0xa5e0829caced8ffdd4de3c43696c57f7d7a678ff#code</w:t>
        </w:r>
      </w:hyperlink>
    </w:p>
    <w:p w:rsidR="00216A34" w:rsidRDefault="00216A34" w:rsidP="00E4751C">
      <w:pPr>
        <w:pStyle w:val="NoSpacing"/>
      </w:pPr>
    </w:p>
    <w:p w:rsidR="00216A34" w:rsidRDefault="00216A34" w:rsidP="00E4751C">
      <w:pPr>
        <w:pStyle w:val="NoSpacing"/>
      </w:pPr>
    </w:p>
    <w:p w:rsidR="00216A34" w:rsidRPr="000304F1" w:rsidRDefault="00BB06D3" w:rsidP="00E4751C">
      <w:pPr>
        <w:pStyle w:val="NoSpacing"/>
        <w:rPr>
          <w:b/>
        </w:rPr>
      </w:pPr>
      <w:r w:rsidRPr="000304F1">
        <w:rPr>
          <w:b/>
        </w:rPr>
        <w:t>Test URL's:</w:t>
      </w:r>
    </w:p>
    <w:p w:rsidR="00BB06D3" w:rsidRDefault="00BB06D3" w:rsidP="00E4751C">
      <w:pPr>
        <w:pStyle w:val="NoSpacing"/>
      </w:pPr>
    </w:p>
    <w:p w:rsidR="00A87F63" w:rsidRDefault="00A87F63" w:rsidP="00BB06D3">
      <w:pPr>
        <w:pStyle w:val="NoSpacing"/>
      </w:pPr>
      <w:r>
        <w:t>chrome://inspect/#devices</w:t>
      </w:r>
    </w:p>
    <w:p w:rsidR="00BB06D3" w:rsidRDefault="00BB06D3" w:rsidP="00BB06D3">
      <w:pPr>
        <w:pStyle w:val="NoSpacing"/>
      </w:pPr>
      <w:r>
        <w:t>https://quickswap.exchange/#/swap</w:t>
      </w:r>
    </w:p>
    <w:p w:rsidR="00BB06D3" w:rsidRDefault="00BB06D3" w:rsidP="00BB06D3">
      <w:pPr>
        <w:pStyle w:val="NoSpacing"/>
      </w:pPr>
      <w:r>
        <w:t>https://app.sushi.com/en/swap</w:t>
      </w:r>
    </w:p>
    <w:p w:rsidR="00BB06D3" w:rsidRDefault="00BB06D3" w:rsidP="00BB06D3">
      <w:pPr>
        <w:pStyle w:val="NoSpacing"/>
      </w:pPr>
      <w:r>
        <w:t>https://app.uniswap.org/#/swap?chain=polygon</w:t>
      </w:r>
    </w:p>
    <w:p w:rsidR="00BB06D3" w:rsidRDefault="00FE36EB" w:rsidP="00BB06D3">
      <w:pPr>
        <w:pStyle w:val="NoSpacing"/>
      </w:pPr>
      <w:hyperlink r:id="rId11" w:history="1">
        <w:r w:rsidR="00BB06D3" w:rsidRPr="002363F4">
          <w:rPr>
            <w:rStyle w:val="Hyperlink"/>
          </w:rPr>
          <w:t>https://polygonscan.com/txs?a=0x9A2Aa18bBAAA7CA86EAE3B8edDd8090Ab6D0b8Ca</w:t>
        </w:r>
      </w:hyperlink>
    </w:p>
    <w:p w:rsidR="00A87F63" w:rsidRDefault="00A87F63" w:rsidP="00A87F63">
      <w:pPr>
        <w:pStyle w:val="NoSpacing"/>
      </w:pPr>
      <w:r>
        <w:t>https://docs.uniswap.org/sdk/guides/creating-a-pool</w:t>
      </w:r>
    </w:p>
    <w:p w:rsidR="00A87F63" w:rsidRDefault="00A87F63" w:rsidP="00A87F63">
      <w:pPr>
        <w:pStyle w:val="NoSpacing"/>
      </w:pPr>
      <w:r>
        <w:t>https://docs.uniswap.org/sdk/guides/creating-a-trade</w:t>
      </w:r>
    </w:p>
    <w:p w:rsidR="00A87F63" w:rsidRDefault="00A87F63" w:rsidP="00A87F63">
      <w:pPr>
        <w:pStyle w:val="NoSpacing"/>
      </w:pPr>
      <w:r>
        <w:t>https://docs.uniswap.org/sdk/guides/fetching-prices</w:t>
      </w:r>
    </w:p>
    <w:p w:rsidR="00BB06D3" w:rsidRDefault="00A87F63" w:rsidP="00A87F63">
      <w:pPr>
        <w:pStyle w:val="NoSpacing"/>
      </w:pPr>
      <w:r>
        <w:t>https://docs.uniswap.org/sdk/guides/auto-router</w:t>
      </w:r>
    </w:p>
    <w:p w:rsidR="00216A34" w:rsidRPr="00E4751C" w:rsidRDefault="00216A34" w:rsidP="00E4751C">
      <w:pPr>
        <w:pStyle w:val="NoSpacing"/>
      </w:pPr>
    </w:p>
    <w:p w:rsidR="00E4751C" w:rsidRPr="00E4751C" w:rsidRDefault="00E4751C" w:rsidP="00E4751C">
      <w:pPr>
        <w:pStyle w:val="NoSpacing"/>
      </w:pPr>
    </w:p>
    <w:p w:rsidR="00C754BD" w:rsidRPr="00E4751C" w:rsidRDefault="00C754BD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 w:rsidRPr="00E4751C">
        <w:br w:type="page"/>
      </w:r>
    </w:p>
    <w:p w:rsidR="0031219C" w:rsidRPr="00720324" w:rsidRDefault="0031219C" w:rsidP="0031219C">
      <w:pPr>
        <w:pStyle w:val="Heading1"/>
        <w:rPr>
          <w:lang w:val="fr-FR"/>
        </w:rPr>
      </w:pPr>
      <w:bookmarkStart w:id="1" w:name="_Toc167978156"/>
      <w:r w:rsidRPr="00720324">
        <w:rPr>
          <w:lang w:val="fr-FR"/>
        </w:rPr>
        <w:lastRenderedPageBreak/>
        <w:t>Tasks:</w:t>
      </w:r>
      <w:bookmarkEnd w:id="1"/>
    </w:p>
    <w:p w:rsidR="00CA40BF" w:rsidRPr="0025713B" w:rsidRDefault="00CA40BF" w:rsidP="004865FA">
      <w:pPr>
        <w:pStyle w:val="NoSpacing"/>
      </w:pPr>
    </w:p>
    <w:p w:rsidR="0025713B" w:rsidRPr="0025713B" w:rsidRDefault="0025713B" w:rsidP="00E84018">
      <w:pPr>
        <w:pStyle w:val="NoSpacing"/>
        <w:numPr>
          <w:ilvl w:val="0"/>
          <w:numId w:val="4"/>
        </w:numPr>
      </w:pPr>
      <w:r w:rsidRPr="0025713B">
        <w:t>Top DEX's on Polygon &amp; BSC</w:t>
      </w:r>
    </w:p>
    <w:p w:rsidR="0025713B" w:rsidRDefault="00217FC2" w:rsidP="00E84018">
      <w:pPr>
        <w:pStyle w:val="NoSpacing"/>
        <w:numPr>
          <w:ilvl w:val="0"/>
          <w:numId w:val="4"/>
        </w:numPr>
      </w:pPr>
      <w:r>
        <w:t>Get all trading pairs (plus liquidity, price…) for DEX =&gt; GraphQL</w:t>
      </w:r>
    </w:p>
    <w:p w:rsidR="00BD3D8D" w:rsidRDefault="00BD3D8D" w:rsidP="00E84018">
      <w:pPr>
        <w:pStyle w:val="NoSpacing"/>
        <w:numPr>
          <w:ilvl w:val="0"/>
          <w:numId w:val="4"/>
        </w:numPr>
      </w:pPr>
      <w:r>
        <w:t>C# Task =&gt; scan DEX's all 5 minutes =&gt; add trading pairs (USDC, Tether, ETH) &amp; arbitrage possibilities to DB</w:t>
      </w:r>
    </w:p>
    <w:p w:rsidR="00BD3D8D" w:rsidRDefault="00BD3D8D" w:rsidP="00E84018">
      <w:pPr>
        <w:pStyle w:val="NoSpacing"/>
        <w:numPr>
          <w:ilvl w:val="0"/>
          <w:numId w:val="4"/>
        </w:numPr>
      </w:pPr>
      <w:r>
        <w:t>WEB3 bot that executes trades</w:t>
      </w:r>
    </w:p>
    <w:p w:rsidR="0025713B" w:rsidRDefault="0025713B" w:rsidP="0025713B">
      <w:pPr>
        <w:pStyle w:val="NoSpacing"/>
      </w:pPr>
    </w:p>
    <w:p w:rsidR="00E84018" w:rsidRDefault="00E84018" w:rsidP="0025713B">
      <w:pPr>
        <w:pStyle w:val="NoSpacing"/>
      </w:pPr>
    </w:p>
    <w:p w:rsidR="00AF22FE" w:rsidRDefault="00AF22FE" w:rsidP="00AF22FE">
      <w:pPr>
        <w:pStyle w:val="NoSpacing"/>
      </w:pPr>
    </w:p>
    <w:p w:rsidR="00AF22FE" w:rsidRDefault="00AF22FE" w:rsidP="00AF22FE">
      <w:pPr>
        <w:pStyle w:val="Heading1"/>
      </w:pPr>
      <w:bookmarkStart w:id="2" w:name="_Toc167978157"/>
      <w:r>
        <w:t>Tools:</w:t>
      </w:r>
      <w:bookmarkEnd w:id="2"/>
    </w:p>
    <w:p w:rsidR="00AF22FE" w:rsidRDefault="00AF22FE" w:rsidP="00AF22FE">
      <w:pPr>
        <w:pStyle w:val="NoSpacing"/>
      </w:pPr>
    </w:p>
    <w:p w:rsidR="00AF22FE" w:rsidRPr="00720324" w:rsidRDefault="00AF22FE" w:rsidP="00AF22FE">
      <w:pPr>
        <w:pStyle w:val="NoSpacing"/>
      </w:pPr>
      <w:r w:rsidRPr="00720324">
        <w:t xml:space="preserve">Eth unit converter: </w:t>
      </w:r>
      <w:hyperlink r:id="rId12" w:history="1">
        <w:r w:rsidRPr="00720324">
          <w:rPr>
            <w:rStyle w:val="Hyperlink"/>
          </w:rPr>
          <w:t>https://eth-converter.com/</w:t>
        </w:r>
      </w:hyperlink>
      <w:r w:rsidRPr="00720324">
        <w:t xml:space="preserve"> </w:t>
      </w:r>
    </w:p>
    <w:p w:rsidR="00AF22FE" w:rsidRPr="00720324" w:rsidRDefault="00AF22FE" w:rsidP="00AF22FE">
      <w:pPr>
        <w:pStyle w:val="NoSpacing"/>
      </w:pPr>
      <w:r w:rsidRPr="00720324">
        <w:t xml:space="preserve">Hex converter: </w:t>
      </w:r>
      <w:hyperlink r:id="rId13" w:history="1">
        <w:r w:rsidR="000006F3" w:rsidRPr="00720324">
          <w:rPr>
            <w:rStyle w:val="Hyperlink"/>
          </w:rPr>
          <w:t>https://www.rapidtables.com/convert/number/hex-to-decimal.html</w:t>
        </w:r>
      </w:hyperlink>
      <w:r w:rsidR="000006F3" w:rsidRPr="00720324">
        <w:t xml:space="preserve"> </w:t>
      </w:r>
    </w:p>
    <w:p w:rsidR="00AF22FE" w:rsidRPr="00720324" w:rsidRDefault="00AF22FE" w:rsidP="00AF22FE">
      <w:pPr>
        <w:pStyle w:val="NoSpacing"/>
      </w:pPr>
    </w:p>
    <w:p w:rsidR="009D5886" w:rsidRPr="00720324" w:rsidRDefault="009D5886" w:rsidP="00AF22FE">
      <w:pPr>
        <w:pStyle w:val="NoSpacing"/>
      </w:pPr>
      <w:r w:rsidRPr="00720324">
        <w:t xml:space="preserve">QS: </w:t>
      </w:r>
      <w:hyperlink r:id="rId14" w:anchor="/swap" w:history="1">
        <w:r w:rsidRPr="00720324">
          <w:rPr>
            <w:rStyle w:val="Hyperlink"/>
          </w:rPr>
          <w:t>https://quickswap.exchange/#/swap</w:t>
        </w:r>
      </w:hyperlink>
      <w:r w:rsidRPr="00720324">
        <w:t xml:space="preserve"> </w:t>
      </w:r>
    </w:p>
    <w:p w:rsidR="009D5886" w:rsidRDefault="009D5886" w:rsidP="00AF22FE">
      <w:pPr>
        <w:pStyle w:val="NoSpacing"/>
      </w:pPr>
      <w:r>
        <w:t xml:space="preserve">US: </w:t>
      </w:r>
      <w:hyperlink r:id="rId15" w:anchor="/swap" w:history="1">
        <w:r w:rsidRPr="00F24D1E">
          <w:rPr>
            <w:rStyle w:val="Hyperlink"/>
          </w:rPr>
          <w:t>https://app.uniswap.org/#/swap</w:t>
        </w:r>
      </w:hyperlink>
      <w:r>
        <w:t xml:space="preserve"> </w:t>
      </w:r>
    </w:p>
    <w:p w:rsidR="00AF22FE" w:rsidRDefault="00AF22FE" w:rsidP="00AF22FE">
      <w:pPr>
        <w:pStyle w:val="NoSpacing"/>
      </w:pPr>
    </w:p>
    <w:p w:rsidR="005E2E08" w:rsidRDefault="005E2E08" w:rsidP="005E2E08">
      <w:pPr>
        <w:pStyle w:val="NoSpacing"/>
      </w:pPr>
    </w:p>
    <w:p w:rsidR="005E2E08" w:rsidRDefault="005E2E08" w:rsidP="005E2E08">
      <w:pPr>
        <w:pStyle w:val="NoSpacing"/>
      </w:pPr>
      <w:r>
        <w:t xml:space="preserve">Manage Node.js versions with nudist: </w:t>
      </w:r>
      <w:hyperlink r:id="rId16" w:history="1">
        <w:r w:rsidRPr="002363F4">
          <w:rPr>
            <w:rStyle w:val="Hyperlink"/>
          </w:rPr>
          <w:t>https://github.com/nullivex/nodist</w:t>
        </w:r>
      </w:hyperlink>
    </w:p>
    <w:p w:rsidR="005E2E08" w:rsidRDefault="009A231D" w:rsidP="005E2E08">
      <w:pPr>
        <w:pStyle w:val="NoSpacing"/>
      </w:pPr>
      <w:r>
        <w:t>nodist local 16.13.0 =&gt; install locally (in the selected folder) the specified node version</w:t>
      </w:r>
    </w:p>
    <w:p w:rsidR="009A231D" w:rsidRDefault="009A231D" w:rsidP="005E2E08">
      <w:pPr>
        <w:pStyle w:val="NoSpacing"/>
      </w:pPr>
      <w:r>
        <w:t>n</w:t>
      </w:r>
      <w:r w:rsidR="00267A7E">
        <w:t>o</w:t>
      </w:r>
      <w:r>
        <w:t>dist =&gt; list all installed node versions</w:t>
      </w:r>
    </w:p>
    <w:p w:rsidR="005E2E08" w:rsidRDefault="005E2E08" w:rsidP="005E2E08">
      <w:pPr>
        <w:pStyle w:val="NoSpacing"/>
      </w:pPr>
    </w:p>
    <w:p w:rsidR="005E2E08" w:rsidRDefault="005E2E08" w:rsidP="005E2E08">
      <w:pPr>
        <w:pStyle w:val="NoSpacing"/>
      </w:pPr>
    </w:p>
    <w:p w:rsidR="005E2E08" w:rsidRDefault="005E2E08" w:rsidP="005E2E08">
      <w:pPr>
        <w:pStyle w:val="NoSpacing"/>
      </w:pPr>
    </w:p>
    <w:p w:rsidR="005E2E08" w:rsidRDefault="005E2E08" w:rsidP="005E2E08">
      <w:pPr>
        <w:pStyle w:val="NoSpacing"/>
      </w:pPr>
    </w:p>
    <w:p w:rsidR="005E2E08" w:rsidRDefault="005E2E08" w:rsidP="005E2E08">
      <w:pPr>
        <w:pStyle w:val="NoSpacing"/>
      </w:pPr>
    </w:p>
    <w:p w:rsidR="005E2E08" w:rsidRDefault="005E2E08" w:rsidP="005E2E08">
      <w:pPr>
        <w:pStyle w:val="NoSpacing"/>
      </w:pPr>
    </w:p>
    <w:p w:rsidR="005E2E08" w:rsidRDefault="005E2E08" w:rsidP="005E2E08">
      <w:pPr>
        <w:pStyle w:val="NoSpacing"/>
      </w:pPr>
    </w:p>
    <w:p w:rsidR="005E2E08" w:rsidRDefault="005E2E08" w:rsidP="005E2E08">
      <w:pPr>
        <w:pStyle w:val="NoSpacing"/>
      </w:pPr>
    </w:p>
    <w:p w:rsidR="005E2E08" w:rsidRDefault="005E2E08" w:rsidP="005E2E08">
      <w:pPr>
        <w:pStyle w:val="NoSpacing"/>
      </w:pPr>
    </w:p>
    <w:p w:rsidR="005E2E08" w:rsidRDefault="005E2E08" w:rsidP="005E2E08">
      <w:pPr>
        <w:pStyle w:val="NoSpacing"/>
      </w:pPr>
    </w:p>
    <w:p w:rsidR="005E2E08" w:rsidRDefault="005E2E08" w:rsidP="005E2E08">
      <w:pPr>
        <w:pStyle w:val="NoSpacing"/>
      </w:pPr>
    </w:p>
    <w:p w:rsidR="00657281" w:rsidRDefault="00657281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315293" w:rsidRDefault="00315293" w:rsidP="00F14ABF">
      <w:pPr>
        <w:pStyle w:val="Heading1"/>
      </w:pPr>
      <w:bookmarkStart w:id="3" w:name="_Toc167978158"/>
      <w:r>
        <w:lastRenderedPageBreak/>
        <w:t>Get Trading Pairs using TheGraph:</w:t>
      </w:r>
      <w:bookmarkEnd w:id="3"/>
    </w:p>
    <w:p w:rsidR="00315293" w:rsidRDefault="00315293" w:rsidP="0025713B">
      <w:pPr>
        <w:pStyle w:val="NoSpacing"/>
      </w:pPr>
    </w:p>
    <w:p w:rsidR="00CB2616" w:rsidRDefault="00CB2616" w:rsidP="0025713B">
      <w:pPr>
        <w:pStyle w:val="NoSpacing"/>
      </w:pPr>
      <w:r>
        <w:t>Search for grap</w:t>
      </w:r>
      <w:r w:rsidR="00F14ABF">
        <w:t>h</w:t>
      </w:r>
      <w:r>
        <w:t xml:space="preserve">s: There are 2 types : ETH &amp; Non-ETH: </w:t>
      </w:r>
      <w:hyperlink r:id="rId17" w:history="1">
        <w:r w:rsidRPr="00F24D1E">
          <w:rPr>
            <w:rStyle w:val="Hyperlink"/>
          </w:rPr>
          <w:t>https://thegraph.com/explorer</w:t>
        </w:r>
      </w:hyperlink>
      <w:r>
        <w:t xml:space="preserve"> &amp;&amp; </w:t>
      </w:r>
      <w:hyperlink r:id="rId18" w:history="1">
        <w:r w:rsidRPr="00F24D1E">
          <w:rPr>
            <w:rStyle w:val="Hyperlink"/>
          </w:rPr>
          <w:t>https://thegraph.com/hosted-service/</w:t>
        </w:r>
      </w:hyperlink>
      <w:r>
        <w:t xml:space="preserve"> </w:t>
      </w:r>
    </w:p>
    <w:p w:rsidR="00CB2616" w:rsidRDefault="00CB2616" w:rsidP="0025713B">
      <w:pPr>
        <w:pStyle w:val="NoSpacing"/>
      </w:pPr>
    </w:p>
    <w:p w:rsidR="00CB2616" w:rsidRDefault="00CB2616" w:rsidP="0025713B">
      <w:pPr>
        <w:pStyle w:val="NoSpacing"/>
      </w:pPr>
      <w:r>
        <w:t xml:space="preserve">On Github, we see SAMEPSI as moderator and in package.json, we can see the following path: </w:t>
      </w:r>
      <w:r w:rsidRPr="00CB2616">
        <w:t>sameepsi/quickswap05</w:t>
      </w:r>
      <w:r>
        <w:t xml:space="preserve"> =&gt; on thegrapgh.com, search for the same subgraphs (everything from SAMEEPSI): </w:t>
      </w:r>
    </w:p>
    <w:p w:rsidR="00CB2616" w:rsidRDefault="00CB2616" w:rsidP="0025713B">
      <w:pPr>
        <w:pStyle w:val="NoSpacing"/>
      </w:pPr>
    </w:p>
    <w:p w:rsidR="00CB2616" w:rsidRDefault="00FE36EB" w:rsidP="0025713B">
      <w:pPr>
        <w:pStyle w:val="NoSpacing"/>
      </w:pPr>
      <w:hyperlink r:id="rId19" w:history="1">
        <w:r w:rsidR="00CB2616" w:rsidRPr="00F24D1E">
          <w:rPr>
            <w:rStyle w:val="Hyperlink"/>
          </w:rPr>
          <w:t>https://thegraph.com/hosted-service/subgraph/sameepsi/quickswap05</w:t>
        </w:r>
      </w:hyperlink>
    </w:p>
    <w:p w:rsidR="00CB2616" w:rsidRDefault="00FE36EB" w:rsidP="0025713B">
      <w:pPr>
        <w:pStyle w:val="NoSpacing"/>
      </w:pPr>
      <w:hyperlink r:id="rId20" w:history="1">
        <w:r w:rsidR="00CB2616" w:rsidRPr="00F24D1E">
          <w:rPr>
            <w:rStyle w:val="Hyperlink"/>
          </w:rPr>
          <w:t>https://thegraph.com/hosted-service/subgraph/sameepsi/quickswap06</w:t>
        </w:r>
      </w:hyperlink>
    </w:p>
    <w:p w:rsidR="00CB2616" w:rsidRDefault="00CB2616" w:rsidP="0025713B">
      <w:pPr>
        <w:pStyle w:val="NoSpacing"/>
      </w:pPr>
    </w:p>
    <w:p w:rsidR="000B3B5D" w:rsidRPr="000B3B5D" w:rsidRDefault="000B3B5D" w:rsidP="0025713B">
      <w:pPr>
        <w:pStyle w:val="NoSpacing"/>
        <w:rPr>
          <w:lang w:val="fr-FR"/>
        </w:rPr>
      </w:pPr>
      <w:r w:rsidRPr="000B3B5D">
        <w:rPr>
          <w:lang w:val="fr-FR"/>
        </w:rPr>
        <w:t xml:space="preserve">Sapmle Queries: </w:t>
      </w:r>
      <w:hyperlink r:id="rId21" w:history="1">
        <w:r w:rsidRPr="00BF4667">
          <w:rPr>
            <w:rStyle w:val="Hyperlink"/>
            <w:lang w:val="fr-FR"/>
          </w:rPr>
          <w:t>https://veridelisi.medium.com/the-graph-and-uniswap-v2-queries-73260ebb1a30</w:t>
        </w:r>
      </w:hyperlink>
      <w:r>
        <w:rPr>
          <w:lang w:val="fr-FR"/>
        </w:rPr>
        <w:t xml:space="preserve"> </w:t>
      </w:r>
    </w:p>
    <w:p w:rsidR="00CB2616" w:rsidRPr="000B3B5D" w:rsidRDefault="00CB2616" w:rsidP="0025713B">
      <w:pPr>
        <w:pStyle w:val="NoSpacing"/>
        <w:rPr>
          <w:lang w:val="fr-FR"/>
        </w:rPr>
      </w:pPr>
    </w:p>
    <w:p w:rsidR="00CB2616" w:rsidRPr="007E4436" w:rsidRDefault="00CB2616" w:rsidP="00CB2616">
      <w:pPr>
        <w:pStyle w:val="NoSpacing"/>
      </w:pPr>
      <w:r>
        <w:t xml:space="preserve">Graph API: </w:t>
      </w:r>
      <w:hyperlink r:id="rId22" w:history="1">
        <w:r w:rsidR="00B22D4A" w:rsidRPr="00BF4667">
          <w:rPr>
            <w:rStyle w:val="Hyperlink"/>
          </w:rPr>
          <w:t>https://thegraph.com/docs/en/developer/graphql-api/</w:t>
        </w:r>
      </w:hyperlink>
      <w:r w:rsidR="00B22D4A">
        <w:t xml:space="preserve"> </w:t>
      </w:r>
    </w:p>
    <w:p w:rsidR="00CB2616" w:rsidRDefault="00CB2616" w:rsidP="0025713B">
      <w:pPr>
        <w:pStyle w:val="NoSpacing"/>
      </w:pPr>
      <w:r>
        <w:t xml:space="preserve">Query from JS: </w:t>
      </w:r>
      <w:hyperlink r:id="rId23" w:history="1">
        <w:r w:rsidRPr="00F24D1E">
          <w:rPr>
            <w:rStyle w:val="Hyperlink"/>
          </w:rPr>
          <w:t>https://thegraph.com/docs/en/developer/querying-from-your-app/</w:t>
        </w:r>
      </w:hyperlink>
      <w:r>
        <w:t xml:space="preserve"> </w:t>
      </w:r>
    </w:p>
    <w:p w:rsidR="000521A1" w:rsidRDefault="000521A1" w:rsidP="0025713B">
      <w:pPr>
        <w:pStyle w:val="NoSpacing"/>
      </w:pPr>
      <w:r>
        <w:t xml:space="preserve">Graph &amp; Node: </w:t>
      </w:r>
      <w:hyperlink r:id="rId24" w:history="1">
        <w:r w:rsidRPr="00BF4667">
          <w:rPr>
            <w:rStyle w:val="Hyperlink"/>
          </w:rPr>
          <w:t>https://learn.vonage.com/blog/2020/03/12/using-apollo-to-query-graphql-from-node-js-dr/</w:t>
        </w:r>
      </w:hyperlink>
      <w:r>
        <w:t xml:space="preserve"> </w:t>
      </w:r>
    </w:p>
    <w:p w:rsidR="00BB698C" w:rsidRDefault="00BB698C" w:rsidP="0025713B">
      <w:pPr>
        <w:pStyle w:val="NoSpacing"/>
      </w:pPr>
    </w:p>
    <w:p w:rsidR="0062523A" w:rsidRDefault="0062523A" w:rsidP="0025713B">
      <w:pPr>
        <w:pStyle w:val="NoSpacing"/>
      </w:pPr>
      <w:r>
        <w:t xml:space="preserve">Query hosted service: </w:t>
      </w:r>
      <w:hyperlink r:id="rId25" w:history="1">
        <w:r w:rsidRPr="00F24D1E">
          <w:rPr>
            <w:rStyle w:val="Hyperlink"/>
          </w:rPr>
          <w:t>https://thegraph.com/docs/en/hosted-service/query-hosted-service/</w:t>
        </w:r>
      </w:hyperlink>
      <w:r>
        <w:t xml:space="preserve"> </w:t>
      </w:r>
    </w:p>
    <w:p w:rsidR="0017111C" w:rsidRDefault="0017111C" w:rsidP="0025713B">
      <w:pPr>
        <w:pStyle w:val="NoSpacing"/>
      </w:pPr>
    </w:p>
    <w:p w:rsidR="004B597D" w:rsidRDefault="00C47A14" w:rsidP="0025713B">
      <w:pPr>
        <w:pStyle w:val="NoSpacing"/>
        <w:rPr>
          <w:lang w:val="fr-FR"/>
        </w:rPr>
      </w:pPr>
      <w:r w:rsidRPr="00C47A14">
        <w:rPr>
          <w:lang w:val="fr-FR"/>
        </w:rPr>
        <w:t xml:space="preserve">QS Subgraph: </w:t>
      </w:r>
      <w:hyperlink r:id="rId26" w:history="1">
        <w:r w:rsidRPr="00464620">
          <w:rPr>
            <w:rStyle w:val="Hyperlink"/>
            <w:lang w:val="fr-FR"/>
          </w:rPr>
          <w:t>https://thegraph.com/explorer/subgraph/sameepsi/quickswap07</w:t>
        </w:r>
      </w:hyperlink>
    </w:p>
    <w:p w:rsidR="00F07C75" w:rsidRDefault="00FE36EB" w:rsidP="0025713B">
      <w:pPr>
        <w:pStyle w:val="NoSpacing"/>
        <w:rPr>
          <w:lang w:val="fr-FR"/>
        </w:rPr>
      </w:pPr>
      <w:hyperlink r:id="rId27" w:history="1">
        <w:r w:rsidR="00F07C75" w:rsidRPr="00464620">
          <w:rPr>
            <w:rStyle w:val="Hyperlink"/>
            <w:lang w:val="fr-FR"/>
          </w:rPr>
          <w:t>https://github.com/QuickSwap/QuickSwap-subgraph</w:t>
        </w:r>
      </w:hyperlink>
    </w:p>
    <w:p w:rsidR="00F07C75" w:rsidRDefault="00F07C75" w:rsidP="0025713B">
      <w:pPr>
        <w:pStyle w:val="NoSpacing"/>
        <w:rPr>
          <w:lang w:val="fr-FR"/>
        </w:rPr>
      </w:pPr>
    </w:p>
    <w:p w:rsidR="00C47A14" w:rsidRPr="007E4436" w:rsidRDefault="007E4436" w:rsidP="007E4436">
      <w:pPr>
        <w:pStyle w:val="NoSpacing"/>
        <w:ind w:left="708" w:hanging="708"/>
      </w:pPr>
      <w:r w:rsidRPr="007E4436">
        <w:t xml:space="preserve">QS Factory: </w:t>
      </w:r>
      <w:hyperlink r:id="rId28" w:history="1">
        <w:r w:rsidRPr="00464620">
          <w:rPr>
            <w:rStyle w:val="Hyperlink"/>
          </w:rPr>
          <w:t>https://polygonscan.com/address/0x5757371414417b8c6caad45baef941abc7d3ab32</w:t>
        </w:r>
      </w:hyperlink>
      <w:r>
        <w:t xml:space="preserve"> </w:t>
      </w:r>
    </w:p>
    <w:p w:rsidR="0025713B" w:rsidRPr="007E4436" w:rsidRDefault="0025713B" w:rsidP="0025713B">
      <w:pPr>
        <w:pStyle w:val="NoSpacing"/>
      </w:pPr>
    </w:p>
    <w:p w:rsidR="0025713B" w:rsidRPr="007E4436" w:rsidRDefault="0025713B" w:rsidP="0025713B">
      <w:pPr>
        <w:pStyle w:val="NoSpacing"/>
      </w:pPr>
    </w:p>
    <w:p w:rsidR="0025713B" w:rsidRPr="007E4436" w:rsidRDefault="00903906" w:rsidP="0025713B">
      <w:pPr>
        <w:pStyle w:val="NoSpacing"/>
      </w:pPr>
      <w:r>
        <w:t xml:space="preserve">Get Graph data with C#: </w:t>
      </w:r>
      <w:hyperlink r:id="rId29" w:history="1">
        <w:r w:rsidRPr="00464620">
          <w:rPr>
            <w:rStyle w:val="Hyperlink"/>
          </w:rPr>
          <w:t>https://medium.com/coinmonks/get-uniswap-data-using-the-graph-79d0c6f7b9f2</w:t>
        </w:r>
      </w:hyperlink>
      <w:r>
        <w:t xml:space="preserve"> </w:t>
      </w:r>
    </w:p>
    <w:p w:rsidR="0025713B" w:rsidRPr="007E4436" w:rsidRDefault="0025713B" w:rsidP="0025713B">
      <w:pPr>
        <w:pStyle w:val="NoSpacing"/>
      </w:pPr>
    </w:p>
    <w:p w:rsidR="0025713B" w:rsidRPr="007E4436" w:rsidRDefault="0025713B" w:rsidP="0025713B">
      <w:pPr>
        <w:pStyle w:val="NoSpacing"/>
      </w:pPr>
    </w:p>
    <w:p w:rsidR="0062523A" w:rsidRDefault="0062523A">
      <w:pPr>
        <w:spacing w:after="160"/>
      </w:pPr>
    </w:p>
    <w:p w:rsidR="00932AB0" w:rsidRDefault="00932AB0">
      <w:pPr>
        <w:spacing w:after="160"/>
      </w:pPr>
      <w:r>
        <w:br w:type="page"/>
      </w:r>
    </w:p>
    <w:p w:rsidR="00932AB0" w:rsidRDefault="00932AB0" w:rsidP="00932AB0">
      <w:pPr>
        <w:pStyle w:val="Heading1"/>
      </w:pPr>
      <w:bookmarkStart w:id="4" w:name="_Toc167978159"/>
      <w:r>
        <w:lastRenderedPageBreak/>
        <w:t>Other DEX's on Polygon:</w:t>
      </w:r>
      <w:bookmarkEnd w:id="4"/>
    </w:p>
    <w:p w:rsidR="00932AB0" w:rsidRDefault="00932AB0" w:rsidP="00932AB0">
      <w:pPr>
        <w:pStyle w:val="NoSpacing"/>
      </w:pPr>
    </w:p>
    <w:p w:rsidR="00932AB0" w:rsidRDefault="00FE36EB" w:rsidP="00932AB0">
      <w:pPr>
        <w:pStyle w:val="NoSpacing"/>
      </w:pPr>
      <w:hyperlink r:id="rId30" w:history="1">
        <w:r w:rsidR="0068303D" w:rsidRPr="00BF4667">
          <w:rPr>
            <w:rStyle w:val="Hyperlink"/>
          </w:rPr>
          <w:t>https://www.coingecko.com/en/categories/polygon-ecosystem</w:t>
        </w:r>
      </w:hyperlink>
      <w:r w:rsidR="0068303D">
        <w:t xml:space="preserve"> </w:t>
      </w:r>
    </w:p>
    <w:p w:rsidR="00932AB0" w:rsidRDefault="00932AB0" w:rsidP="00932AB0">
      <w:pPr>
        <w:pStyle w:val="NoSpacing"/>
      </w:pPr>
    </w:p>
    <w:p w:rsidR="00932AB0" w:rsidRDefault="00215032" w:rsidP="00932AB0">
      <w:pPr>
        <w:pStyle w:val="NoSpacing"/>
      </w:pPr>
      <w:r>
        <w:t>Polygon Marketshare:</w:t>
      </w:r>
    </w:p>
    <w:p w:rsidR="00215032" w:rsidRDefault="00215032" w:rsidP="00932AB0">
      <w:pPr>
        <w:pStyle w:val="NoSpacing"/>
      </w:pPr>
    </w:p>
    <w:p w:rsidR="00215032" w:rsidRDefault="00215032" w:rsidP="00932AB0">
      <w:pPr>
        <w:pStyle w:val="NoSpacing"/>
      </w:pPr>
      <w:r w:rsidRPr="00215032">
        <w:rPr>
          <w:noProof/>
          <w:lang w:val="fr-FR" w:eastAsia="fr-FR"/>
        </w:rPr>
        <w:drawing>
          <wp:inline distT="0" distB="0" distL="0" distR="0" wp14:anchorId="5C8ADCA3" wp14:editId="5356DD95">
            <wp:extent cx="2435276" cy="15144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3267" cy="15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32" w:rsidRDefault="00215032" w:rsidP="00932AB0">
      <w:pPr>
        <w:pStyle w:val="NoSpacing"/>
      </w:pPr>
    </w:p>
    <w:p w:rsidR="00FB231B" w:rsidRDefault="00C04D1E" w:rsidP="00FB231B">
      <w:pPr>
        <w:pStyle w:val="Heading2"/>
      </w:pPr>
      <w:bookmarkStart w:id="5" w:name="_Toc167978160"/>
      <w:r>
        <w:t>Quickswap</w:t>
      </w:r>
      <w:r w:rsidR="00FB231B">
        <w:t>:</w:t>
      </w:r>
      <w:bookmarkEnd w:id="5"/>
    </w:p>
    <w:p w:rsidR="00FB231B" w:rsidRDefault="00FB231B" w:rsidP="00FB231B">
      <w:pPr>
        <w:pStyle w:val="NoSpacing"/>
      </w:pPr>
    </w:p>
    <w:p w:rsidR="00FB231B" w:rsidRDefault="00FE36EB" w:rsidP="00FB231B">
      <w:pPr>
        <w:pStyle w:val="NoSpacing"/>
      </w:pPr>
      <w:hyperlink r:id="rId32" w:anchor="/swap" w:history="1">
        <w:r w:rsidR="00FB231B" w:rsidRPr="007D691F">
          <w:rPr>
            <w:rStyle w:val="Hyperlink"/>
          </w:rPr>
          <w:t>https://quickswap.exchange/#/swap</w:t>
        </w:r>
      </w:hyperlink>
    </w:p>
    <w:p w:rsidR="00FB231B" w:rsidRPr="00C04D1E" w:rsidRDefault="00FE36EB" w:rsidP="00FB231B">
      <w:pPr>
        <w:pStyle w:val="NoSpacing"/>
      </w:pPr>
      <w:hyperlink r:id="rId33" w:history="1">
        <w:r w:rsidR="00FB231B" w:rsidRPr="00C04D1E">
          <w:rPr>
            <w:rStyle w:val="Hyperlink"/>
          </w:rPr>
          <w:t>https://docs.uniswap.org/</w:t>
        </w:r>
      </w:hyperlink>
      <w:r w:rsidR="00FB231B" w:rsidRPr="00C04D1E">
        <w:t xml:space="preserve"> </w:t>
      </w:r>
    </w:p>
    <w:p w:rsidR="00FB231B" w:rsidRPr="00C04D1E" w:rsidRDefault="00FB231B" w:rsidP="00FB231B">
      <w:pPr>
        <w:pStyle w:val="NoSpacing"/>
      </w:pPr>
    </w:p>
    <w:p w:rsidR="00FB231B" w:rsidRPr="00953E45" w:rsidRDefault="00FB231B" w:rsidP="00FB231B">
      <w:pPr>
        <w:pStyle w:val="NoSpacing"/>
        <w:rPr>
          <w:lang w:val="de-DE"/>
        </w:rPr>
      </w:pPr>
      <w:r w:rsidRPr="00953E45">
        <w:rPr>
          <w:lang w:val="de-DE"/>
        </w:rPr>
        <w:t xml:space="preserve">SDK NPM: </w:t>
      </w:r>
      <w:hyperlink r:id="rId34" w:history="1">
        <w:r w:rsidRPr="007D691F">
          <w:rPr>
            <w:rStyle w:val="Hyperlink"/>
            <w:lang w:val="de-DE"/>
          </w:rPr>
          <w:t>https://www.npmjs.com/package/quickswap-sdk?activeTab=versions</w:t>
        </w:r>
      </w:hyperlink>
      <w:r>
        <w:rPr>
          <w:lang w:val="de-DE"/>
        </w:rPr>
        <w:t xml:space="preserve"> </w:t>
      </w:r>
    </w:p>
    <w:p w:rsidR="00FB231B" w:rsidRPr="00C04D1E" w:rsidRDefault="00FB231B" w:rsidP="00FB231B">
      <w:pPr>
        <w:pStyle w:val="NoSpacing"/>
        <w:rPr>
          <w:lang w:val="de-DE"/>
        </w:rPr>
      </w:pPr>
      <w:r w:rsidRPr="00953E45">
        <w:rPr>
          <w:lang w:val="de-DE"/>
        </w:rPr>
        <w:t xml:space="preserve">Github: </w:t>
      </w:r>
      <w:hyperlink r:id="rId35" w:history="1">
        <w:r w:rsidRPr="007D691F">
          <w:rPr>
            <w:rStyle w:val="Hyperlink"/>
            <w:lang w:val="de-DE"/>
          </w:rPr>
          <w:t>https://github.com/orgs/QuickSwap/repositories</w:t>
        </w:r>
      </w:hyperlink>
      <w:r w:rsidRPr="00C04D1E">
        <w:rPr>
          <w:lang w:val="de-DE"/>
        </w:rPr>
        <w:t xml:space="preserve"> </w:t>
      </w:r>
    </w:p>
    <w:p w:rsidR="00FB231B" w:rsidRPr="00F93561" w:rsidRDefault="00FB231B" w:rsidP="00FB231B">
      <w:pPr>
        <w:pStyle w:val="NoSpacing"/>
        <w:rPr>
          <w:lang w:val="de-DE"/>
        </w:rPr>
      </w:pPr>
      <w:r w:rsidRPr="002C193D">
        <w:rPr>
          <w:lang w:val="de-DE"/>
        </w:rPr>
        <w:t xml:space="preserve">Subgraph: </w:t>
      </w:r>
      <w:hyperlink r:id="rId36" w:history="1">
        <w:r w:rsidRPr="00F93561">
          <w:rPr>
            <w:rStyle w:val="Hyperlink"/>
            <w:lang w:val="de-DE"/>
          </w:rPr>
          <w:t>https://thegraph.com/hosted-service/subgraph/sameepsi/quickswap05</w:t>
        </w:r>
      </w:hyperlink>
    </w:p>
    <w:p w:rsidR="00FB231B" w:rsidRPr="00F93561" w:rsidRDefault="00FE36EB" w:rsidP="00FB231B">
      <w:pPr>
        <w:pStyle w:val="NoSpacing"/>
        <w:ind w:firstLine="708"/>
        <w:rPr>
          <w:lang w:val="de-DE"/>
        </w:rPr>
      </w:pPr>
      <w:hyperlink r:id="rId37" w:history="1">
        <w:r w:rsidR="00FB231B" w:rsidRPr="00F93561">
          <w:rPr>
            <w:rStyle w:val="Hyperlink"/>
            <w:lang w:val="de-DE"/>
          </w:rPr>
          <w:t>https://thegraph.com/hosted-service/subgraph/sameepsi/quickswap06</w:t>
        </w:r>
      </w:hyperlink>
    </w:p>
    <w:p w:rsidR="00FB231B" w:rsidRPr="002C193D" w:rsidRDefault="00FB231B" w:rsidP="00FB231B">
      <w:pPr>
        <w:pStyle w:val="NoSpacing"/>
        <w:rPr>
          <w:lang w:val="de-DE"/>
        </w:rPr>
      </w:pPr>
      <w:r w:rsidRPr="002C193D">
        <w:rPr>
          <w:lang w:val="de-DE"/>
        </w:rPr>
        <w:t xml:space="preserve">Router Contract: </w:t>
      </w:r>
      <w:r w:rsidRPr="00FB231B">
        <w:rPr>
          <w:lang w:val="de-DE"/>
        </w:rPr>
        <w:t>0xa5E0829CaCEd8fFDD4De3c43696c57F7D7A678ff</w:t>
      </w:r>
      <w:r>
        <w:rPr>
          <w:lang w:val="de-DE"/>
        </w:rPr>
        <w:t xml:space="preserve"> </w:t>
      </w:r>
    </w:p>
    <w:p w:rsidR="00FB231B" w:rsidRPr="00215032" w:rsidRDefault="00FB231B" w:rsidP="00FB231B">
      <w:pPr>
        <w:pStyle w:val="NoSpacing"/>
        <w:rPr>
          <w:lang w:val="de-DE"/>
        </w:rPr>
      </w:pPr>
      <w:r w:rsidRPr="00215032">
        <w:rPr>
          <w:lang w:val="de-DE"/>
        </w:rPr>
        <w:t xml:space="preserve">Analytics: </w:t>
      </w:r>
      <w:hyperlink r:id="rId38" w:anchor="/pairs" w:history="1">
        <w:r w:rsidRPr="00215032">
          <w:rPr>
            <w:rStyle w:val="Hyperlink"/>
            <w:lang w:val="de-DE"/>
          </w:rPr>
          <w:t>https://info.quickswap.exchange/#/pairs</w:t>
        </w:r>
      </w:hyperlink>
      <w:r w:rsidRPr="00215032">
        <w:rPr>
          <w:lang w:val="de-DE"/>
        </w:rPr>
        <w:t xml:space="preserve"> </w:t>
      </w:r>
    </w:p>
    <w:p w:rsidR="00FB231B" w:rsidRPr="00215032" w:rsidRDefault="00FB231B" w:rsidP="00932AB0">
      <w:pPr>
        <w:pStyle w:val="NoSpacing"/>
        <w:rPr>
          <w:lang w:val="de-DE"/>
        </w:rPr>
      </w:pPr>
    </w:p>
    <w:p w:rsidR="00FB231B" w:rsidRPr="00215032" w:rsidRDefault="00FB231B" w:rsidP="00932AB0">
      <w:pPr>
        <w:pStyle w:val="NoSpacing"/>
        <w:rPr>
          <w:lang w:val="de-DE"/>
        </w:rPr>
      </w:pPr>
    </w:p>
    <w:p w:rsidR="00932AB0" w:rsidRPr="00215032" w:rsidRDefault="00932AB0" w:rsidP="00932AB0">
      <w:pPr>
        <w:pStyle w:val="Heading2"/>
        <w:rPr>
          <w:lang w:val="de-DE"/>
        </w:rPr>
      </w:pPr>
      <w:bookmarkStart w:id="6" w:name="_Toc167978161"/>
      <w:r w:rsidRPr="00215032">
        <w:rPr>
          <w:lang w:val="de-DE"/>
        </w:rPr>
        <w:t>Uniswap:</w:t>
      </w:r>
      <w:bookmarkEnd w:id="6"/>
    </w:p>
    <w:p w:rsidR="00932AB0" w:rsidRPr="00215032" w:rsidRDefault="00932AB0" w:rsidP="00932AB0">
      <w:pPr>
        <w:pStyle w:val="NoSpacing"/>
        <w:rPr>
          <w:lang w:val="de-DE"/>
        </w:rPr>
      </w:pPr>
    </w:p>
    <w:p w:rsidR="00932AB0" w:rsidRPr="00215032" w:rsidRDefault="00FE36EB" w:rsidP="00932AB0">
      <w:pPr>
        <w:pStyle w:val="NoSpacing"/>
        <w:rPr>
          <w:lang w:val="de-DE"/>
        </w:rPr>
      </w:pPr>
      <w:hyperlink r:id="rId39" w:anchor="/swap" w:history="1">
        <w:r w:rsidR="00932AB0" w:rsidRPr="00215032">
          <w:rPr>
            <w:rStyle w:val="Hyperlink"/>
            <w:lang w:val="de-DE"/>
          </w:rPr>
          <w:t>https://app.uniswap.org/#/swap</w:t>
        </w:r>
      </w:hyperlink>
    </w:p>
    <w:p w:rsidR="00157228" w:rsidRPr="002C193D" w:rsidRDefault="00FE36EB" w:rsidP="00932AB0">
      <w:pPr>
        <w:pStyle w:val="NoSpacing"/>
        <w:rPr>
          <w:lang w:val="de-DE"/>
        </w:rPr>
      </w:pPr>
      <w:hyperlink r:id="rId40" w:history="1">
        <w:r w:rsidR="00157228" w:rsidRPr="002C193D">
          <w:rPr>
            <w:rStyle w:val="Hyperlink"/>
            <w:lang w:val="de-DE"/>
          </w:rPr>
          <w:t>https://docs.uniswap.org/</w:t>
        </w:r>
      </w:hyperlink>
      <w:r w:rsidR="00157228" w:rsidRPr="002C193D">
        <w:rPr>
          <w:lang w:val="de-DE"/>
        </w:rPr>
        <w:t xml:space="preserve"> </w:t>
      </w:r>
    </w:p>
    <w:p w:rsidR="00932AB0" w:rsidRPr="002C193D" w:rsidRDefault="00932AB0" w:rsidP="00932AB0">
      <w:pPr>
        <w:pStyle w:val="NoSpacing"/>
        <w:rPr>
          <w:lang w:val="de-DE"/>
        </w:rPr>
      </w:pPr>
    </w:p>
    <w:p w:rsidR="00932AB0" w:rsidRPr="00953E45" w:rsidRDefault="00932AB0" w:rsidP="00932AB0">
      <w:pPr>
        <w:pStyle w:val="NoSpacing"/>
        <w:rPr>
          <w:lang w:val="de-DE"/>
        </w:rPr>
      </w:pPr>
      <w:r w:rsidRPr="00953E45">
        <w:rPr>
          <w:lang w:val="de-DE"/>
        </w:rPr>
        <w:t>SDK NPM:</w:t>
      </w:r>
      <w:r w:rsidR="00DB7AF6" w:rsidRPr="00953E45">
        <w:rPr>
          <w:lang w:val="de-DE"/>
        </w:rPr>
        <w:t xml:space="preserve"> </w:t>
      </w:r>
      <w:hyperlink r:id="rId41" w:history="1">
        <w:r w:rsidR="008208FA" w:rsidRPr="00953E45">
          <w:rPr>
            <w:rStyle w:val="Hyperlink"/>
            <w:lang w:val="de-DE"/>
          </w:rPr>
          <w:t>https://www.npmjs.com/package/@uniswap/v3-sdk</w:t>
        </w:r>
      </w:hyperlink>
      <w:r w:rsidR="008208FA" w:rsidRPr="00953E45">
        <w:rPr>
          <w:lang w:val="de-DE"/>
        </w:rPr>
        <w:t xml:space="preserve"> </w:t>
      </w:r>
    </w:p>
    <w:p w:rsidR="00DB7AF6" w:rsidRDefault="00DB7AF6" w:rsidP="00932AB0">
      <w:pPr>
        <w:pStyle w:val="NoSpacing"/>
        <w:rPr>
          <w:lang w:val="de-DE"/>
        </w:rPr>
      </w:pPr>
      <w:r w:rsidRPr="00953E45">
        <w:rPr>
          <w:lang w:val="de-DE"/>
        </w:rPr>
        <w:t>Github:</w:t>
      </w:r>
      <w:r w:rsidR="00953E45" w:rsidRPr="00953E45">
        <w:rPr>
          <w:lang w:val="de-DE"/>
        </w:rPr>
        <w:t xml:space="preserve"> </w:t>
      </w:r>
      <w:hyperlink r:id="rId42" w:history="1">
        <w:r w:rsidR="00953E45" w:rsidRPr="00BF4667">
          <w:rPr>
            <w:rStyle w:val="Hyperlink"/>
            <w:lang w:val="de-DE"/>
          </w:rPr>
          <w:t>https://github.com/Uniswap</w:t>
        </w:r>
      </w:hyperlink>
      <w:r w:rsidR="00953E45">
        <w:rPr>
          <w:lang w:val="de-DE"/>
        </w:rPr>
        <w:t xml:space="preserve"> </w:t>
      </w:r>
    </w:p>
    <w:p w:rsidR="00A33231" w:rsidRPr="00953E45" w:rsidRDefault="00A33231" w:rsidP="00932AB0">
      <w:pPr>
        <w:pStyle w:val="NoSpacing"/>
        <w:rPr>
          <w:lang w:val="de-DE"/>
        </w:rPr>
      </w:pPr>
      <w:r>
        <w:rPr>
          <w:lang w:val="de-DE"/>
        </w:rPr>
        <w:tab/>
      </w:r>
      <w:hyperlink r:id="rId43" w:history="1">
        <w:r w:rsidRPr="00BF4667">
          <w:rPr>
            <w:rStyle w:val="Hyperlink"/>
            <w:lang w:val="de-DE"/>
          </w:rPr>
          <w:t>https://github.com/Uniswap/v3-periphery/blob/main/deploys.md</w:t>
        </w:r>
      </w:hyperlink>
      <w:r>
        <w:rPr>
          <w:lang w:val="de-DE"/>
        </w:rPr>
        <w:t xml:space="preserve"> </w:t>
      </w:r>
    </w:p>
    <w:p w:rsidR="00932AB0" w:rsidRPr="002C193D" w:rsidRDefault="00932AB0" w:rsidP="00932AB0">
      <w:pPr>
        <w:pStyle w:val="NoSpacing"/>
        <w:rPr>
          <w:lang w:val="de-DE"/>
        </w:rPr>
      </w:pPr>
      <w:r w:rsidRPr="002C193D">
        <w:rPr>
          <w:lang w:val="de-DE"/>
        </w:rPr>
        <w:t xml:space="preserve">Subgraph: </w:t>
      </w:r>
      <w:hyperlink r:id="rId44" w:history="1">
        <w:r w:rsidR="00D074DF" w:rsidRPr="002C193D">
          <w:rPr>
            <w:rStyle w:val="Hyperlink"/>
            <w:lang w:val="de-DE"/>
          </w:rPr>
          <w:t>https://thegraph.com/hosted-service/subgraph/ianlapham/uniswap-v3-polygon</w:t>
        </w:r>
      </w:hyperlink>
      <w:r w:rsidR="00D074DF" w:rsidRPr="002C193D">
        <w:rPr>
          <w:lang w:val="de-DE"/>
        </w:rPr>
        <w:t xml:space="preserve"> </w:t>
      </w:r>
    </w:p>
    <w:p w:rsidR="00932AB0" w:rsidRPr="002C193D" w:rsidRDefault="00932AB0" w:rsidP="00932AB0">
      <w:pPr>
        <w:pStyle w:val="NoSpacing"/>
        <w:rPr>
          <w:lang w:val="de-DE"/>
        </w:rPr>
      </w:pPr>
      <w:r w:rsidRPr="002C193D">
        <w:rPr>
          <w:lang w:val="de-DE"/>
        </w:rPr>
        <w:t>Router Contract:</w:t>
      </w:r>
      <w:r w:rsidR="0094510D">
        <w:rPr>
          <w:lang w:val="de-DE"/>
        </w:rPr>
        <w:t xml:space="preserve"> </w:t>
      </w:r>
      <w:r w:rsidR="0094510D" w:rsidRPr="0094510D">
        <w:rPr>
          <w:lang w:val="de-DE"/>
        </w:rPr>
        <w:t>0xe592427a0aece92de3edee1f18e0157c05861564</w:t>
      </w:r>
      <w:r w:rsidR="00D95402" w:rsidRPr="002C193D">
        <w:rPr>
          <w:lang w:val="de-DE"/>
        </w:rPr>
        <w:t xml:space="preserve"> </w:t>
      </w:r>
    </w:p>
    <w:p w:rsidR="00932AB0" w:rsidRPr="00215032" w:rsidRDefault="00932AB0" w:rsidP="00932AB0">
      <w:pPr>
        <w:pStyle w:val="NoSpacing"/>
        <w:rPr>
          <w:lang w:val="de-DE"/>
        </w:rPr>
      </w:pPr>
      <w:r w:rsidRPr="00215032">
        <w:rPr>
          <w:lang w:val="de-DE"/>
        </w:rPr>
        <w:t xml:space="preserve">Analytics: </w:t>
      </w:r>
      <w:hyperlink r:id="rId45" w:anchor="/polygon/pools" w:history="1">
        <w:r w:rsidR="00A33231" w:rsidRPr="00215032">
          <w:rPr>
            <w:rStyle w:val="Hyperlink"/>
            <w:lang w:val="de-DE"/>
          </w:rPr>
          <w:t>https://info.uniswap.org/#/polygon/pools</w:t>
        </w:r>
      </w:hyperlink>
      <w:r w:rsidR="00A33231" w:rsidRPr="00215032">
        <w:rPr>
          <w:lang w:val="de-DE"/>
        </w:rPr>
        <w:t xml:space="preserve"> </w:t>
      </w:r>
    </w:p>
    <w:p w:rsidR="00932AB0" w:rsidRPr="00215032" w:rsidRDefault="00932AB0" w:rsidP="00932AB0">
      <w:pPr>
        <w:pStyle w:val="NoSpacing"/>
        <w:rPr>
          <w:lang w:val="de-DE"/>
        </w:rPr>
      </w:pPr>
    </w:p>
    <w:p w:rsidR="00932AB0" w:rsidRPr="00215032" w:rsidRDefault="00932AB0" w:rsidP="00932AB0">
      <w:pPr>
        <w:pStyle w:val="NoSpacing"/>
        <w:rPr>
          <w:lang w:val="de-DE"/>
        </w:rPr>
      </w:pPr>
    </w:p>
    <w:p w:rsidR="00932AB0" w:rsidRPr="00215032" w:rsidRDefault="00932AB0" w:rsidP="00932AB0">
      <w:pPr>
        <w:pStyle w:val="Heading2"/>
        <w:rPr>
          <w:lang w:val="de-DE"/>
        </w:rPr>
      </w:pPr>
      <w:bookmarkStart w:id="7" w:name="_Toc167978162"/>
      <w:r w:rsidRPr="00215032">
        <w:rPr>
          <w:lang w:val="de-DE"/>
        </w:rPr>
        <w:t>Sushiswap:</w:t>
      </w:r>
      <w:bookmarkEnd w:id="7"/>
    </w:p>
    <w:p w:rsidR="00932AB0" w:rsidRPr="00215032" w:rsidRDefault="00932AB0" w:rsidP="00932AB0">
      <w:pPr>
        <w:pStyle w:val="NoSpacing"/>
        <w:rPr>
          <w:lang w:val="de-DE"/>
        </w:rPr>
      </w:pPr>
    </w:p>
    <w:p w:rsidR="00932AB0" w:rsidRPr="00215032" w:rsidRDefault="00FE36EB" w:rsidP="00932AB0">
      <w:pPr>
        <w:pStyle w:val="NoSpacing"/>
        <w:rPr>
          <w:lang w:val="de-DE"/>
        </w:rPr>
      </w:pPr>
      <w:hyperlink r:id="rId46" w:history="1">
        <w:r w:rsidR="00932AB0" w:rsidRPr="00215032">
          <w:rPr>
            <w:rStyle w:val="Hyperlink"/>
            <w:lang w:val="de-DE"/>
          </w:rPr>
          <w:t>https://app.sushi.com/en/swap</w:t>
        </w:r>
      </w:hyperlink>
    </w:p>
    <w:p w:rsidR="00E1420D" w:rsidRPr="00215032" w:rsidRDefault="00FE36EB" w:rsidP="00932AB0">
      <w:pPr>
        <w:pStyle w:val="NoSpacing"/>
        <w:rPr>
          <w:lang w:val="de-DE"/>
        </w:rPr>
      </w:pPr>
      <w:hyperlink r:id="rId47" w:history="1">
        <w:r w:rsidR="00E1420D" w:rsidRPr="00215032">
          <w:rPr>
            <w:rStyle w:val="Hyperlink"/>
            <w:lang w:val="de-DE"/>
          </w:rPr>
          <w:t>https://dev.sushi.com/sushiswap/contracts</w:t>
        </w:r>
      </w:hyperlink>
      <w:r w:rsidR="00E1420D" w:rsidRPr="00215032">
        <w:rPr>
          <w:lang w:val="de-DE"/>
        </w:rPr>
        <w:t xml:space="preserve"> </w:t>
      </w:r>
    </w:p>
    <w:p w:rsidR="00932AB0" w:rsidRPr="00215032" w:rsidRDefault="00932AB0" w:rsidP="00932AB0">
      <w:pPr>
        <w:pStyle w:val="NoSpacing"/>
        <w:rPr>
          <w:lang w:val="de-DE"/>
        </w:rPr>
      </w:pPr>
    </w:p>
    <w:p w:rsidR="00932AB0" w:rsidRPr="00953E45" w:rsidRDefault="00932AB0" w:rsidP="00932AB0">
      <w:pPr>
        <w:pStyle w:val="NoSpacing"/>
        <w:rPr>
          <w:lang w:val="de-DE"/>
        </w:rPr>
      </w:pPr>
      <w:r w:rsidRPr="00953E45">
        <w:rPr>
          <w:lang w:val="de-DE"/>
        </w:rPr>
        <w:t>SDK NPM:</w:t>
      </w:r>
      <w:r w:rsidR="008208FA" w:rsidRPr="00953E45">
        <w:rPr>
          <w:lang w:val="de-DE"/>
        </w:rPr>
        <w:t xml:space="preserve"> </w:t>
      </w:r>
      <w:hyperlink r:id="rId48" w:history="1">
        <w:r w:rsidR="008208FA" w:rsidRPr="00953E45">
          <w:rPr>
            <w:rStyle w:val="Hyperlink"/>
            <w:lang w:val="de-DE"/>
          </w:rPr>
          <w:t>https://www.npmjs.com/package/@sushiswap/sdk</w:t>
        </w:r>
      </w:hyperlink>
      <w:r w:rsidR="008208FA" w:rsidRPr="00953E45">
        <w:rPr>
          <w:lang w:val="de-DE"/>
        </w:rPr>
        <w:t xml:space="preserve"> </w:t>
      </w:r>
    </w:p>
    <w:p w:rsidR="00DB7AF6" w:rsidRDefault="00DB7AF6" w:rsidP="00932AB0">
      <w:pPr>
        <w:pStyle w:val="NoSpacing"/>
        <w:rPr>
          <w:lang w:val="de-DE"/>
        </w:rPr>
      </w:pPr>
      <w:r w:rsidRPr="002C193D">
        <w:rPr>
          <w:lang w:val="de-DE"/>
        </w:rPr>
        <w:t>Github:</w:t>
      </w:r>
      <w:r w:rsidR="00953E45" w:rsidRPr="002C193D">
        <w:rPr>
          <w:lang w:val="de-DE"/>
        </w:rPr>
        <w:t xml:space="preserve"> </w:t>
      </w:r>
      <w:hyperlink r:id="rId49" w:history="1">
        <w:r w:rsidR="00953E45" w:rsidRPr="002C193D">
          <w:rPr>
            <w:rStyle w:val="Hyperlink"/>
            <w:lang w:val="de-DE"/>
          </w:rPr>
          <w:t>https://github.com/orgs/sushiswap/repositories</w:t>
        </w:r>
      </w:hyperlink>
      <w:r w:rsidR="00953E45" w:rsidRPr="002C193D">
        <w:rPr>
          <w:lang w:val="de-DE"/>
        </w:rPr>
        <w:t xml:space="preserve"> </w:t>
      </w:r>
    </w:p>
    <w:p w:rsidR="008566B2" w:rsidRPr="002C193D" w:rsidRDefault="008566B2" w:rsidP="00932AB0">
      <w:pPr>
        <w:pStyle w:val="NoSpacing"/>
        <w:rPr>
          <w:lang w:val="de-DE"/>
        </w:rPr>
      </w:pPr>
      <w:r>
        <w:rPr>
          <w:lang w:val="de-DE"/>
        </w:rPr>
        <w:lastRenderedPageBreak/>
        <w:tab/>
      </w:r>
      <w:hyperlink r:id="rId50" w:history="1">
        <w:r w:rsidRPr="004F7604">
          <w:rPr>
            <w:rStyle w:val="Hyperlink"/>
            <w:lang w:val="de-DE"/>
          </w:rPr>
          <w:t>https://github.com/sushiswap/sushiswap-sdk</w:t>
        </w:r>
      </w:hyperlink>
      <w:r>
        <w:rPr>
          <w:lang w:val="de-DE"/>
        </w:rPr>
        <w:t xml:space="preserve"> </w:t>
      </w:r>
    </w:p>
    <w:p w:rsidR="00932AB0" w:rsidRPr="002C193D" w:rsidRDefault="00932AB0" w:rsidP="003730F2">
      <w:pPr>
        <w:pStyle w:val="NoSpacing"/>
        <w:ind w:left="708" w:hanging="708"/>
        <w:rPr>
          <w:lang w:val="de-DE"/>
        </w:rPr>
      </w:pPr>
      <w:r w:rsidRPr="002C193D">
        <w:rPr>
          <w:lang w:val="de-DE"/>
        </w:rPr>
        <w:t xml:space="preserve">Subgraph: </w:t>
      </w:r>
      <w:hyperlink r:id="rId51" w:history="1">
        <w:r w:rsidR="00E1420D" w:rsidRPr="002C193D">
          <w:rPr>
            <w:rStyle w:val="Hyperlink"/>
            <w:lang w:val="de-DE"/>
          </w:rPr>
          <w:t>https://thegraph.com/hosted-service/subgraph/sushiswap/matic-exchange</w:t>
        </w:r>
      </w:hyperlink>
      <w:r w:rsidR="00E1420D" w:rsidRPr="002C193D">
        <w:rPr>
          <w:lang w:val="de-DE"/>
        </w:rPr>
        <w:t xml:space="preserve"> </w:t>
      </w:r>
    </w:p>
    <w:p w:rsidR="00E1420D" w:rsidRPr="002C193D" w:rsidRDefault="00E1420D" w:rsidP="00932AB0">
      <w:pPr>
        <w:pStyle w:val="NoSpacing"/>
        <w:rPr>
          <w:lang w:val="de-DE"/>
        </w:rPr>
      </w:pPr>
      <w:r w:rsidRPr="002C193D">
        <w:rPr>
          <w:lang w:val="de-DE"/>
        </w:rPr>
        <w:tab/>
      </w:r>
      <w:hyperlink r:id="rId52" w:history="1">
        <w:r w:rsidRPr="002C193D">
          <w:rPr>
            <w:rStyle w:val="Hyperlink"/>
            <w:lang w:val="de-DE"/>
          </w:rPr>
          <w:t>https://thegraph.com/hosted-service/subgraph/chrisjess/sushiswap-matic-exchange</w:t>
        </w:r>
      </w:hyperlink>
      <w:r w:rsidRPr="002C193D">
        <w:rPr>
          <w:lang w:val="de-DE"/>
        </w:rPr>
        <w:t xml:space="preserve"> </w:t>
      </w:r>
    </w:p>
    <w:p w:rsidR="00932AB0" w:rsidRPr="002C193D" w:rsidRDefault="00932AB0" w:rsidP="00932AB0">
      <w:pPr>
        <w:pStyle w:val="NoSpacing"/>
        <w:rPr>
          <w:lang w:val="de-DE"/>
        </w:rPr>
      </w:pPr>
      <w:r w:rsidRPr="002C193D">
        <w:rPr>
          <w:lang w:val="de-DE"/>
        </w:rPr>
        <w:t>Router Contract:</w:t>
      </w:r>
      <w:r w:rsidR="00FF76BB">
        <w:rPr>
          <w:lang w:val="de-DE"/>
        </w:rPr>
        <w:t xml:space="preserve"> </w:t>
      </w:r>
      <w:r w:rsidR="00FF76BB" w:rsidRPr="00FF76BB">
        <w:rPr>
          <w:lang w:val="de-DE"/>
        </w:rPr>
        <w:t>0x1b02da8cb0d097eb8d57a175b88c7d8b47997506</w:t>
      </w:r>
      <w:r w:rsidR="00D95402" w:rsidRPr="002C193D">
        <w:rPr>
          <w:lang w:val="de-DE"/>
        </w:rPr>
        <w:t xml:space="preserve"> </w:t>
      </w:r>
    </w:p>
    <w:p w:rsidR="00932AB0" w:rsidRDefault="00932AB0" w:rsidP="00932AB0">
      <w:pPr>
        <w:pStyle w:val="NoSpacing"/>
      </w:pPr>
      <w:r>
        <w:t xml:space="preserve">Analytics: </w:t>
      </w:r>
      <w:hyperlink r:id="rId53" w:history="1">
        <w:r w:rsidR="00E1420D" w:rsidRPr="00BF4667">
          <w:rPr>
            <w:rStyle w:val="Hyperlink"/>
          </w:rPr>
          <w:t>https://app.sushi.com/analytics/pairs</w:t>
        </w:r>
      </w:hyperlink>
      <w:r w:rsidR="00E1420D">
        <w:t xml:space="preserve"> </w:t>
      </w:r>
    </w:p>
    <w:p w:rsidR="00932AB0" w:rsidRDefault="00932AB0" w:rsidP="00932AB0">
      <w:pPr>
        <w:pStyle w:val="NoSpacing"/>
      </w:pPr>
    </w:p>
    <w:p w:rsidR="00932AB0" w:rsidRDefault="00932AB0" w:rsidP="00932AB0">
      <w:pPr>
        <w:pStyle w:val="NoSpacing"/>
      </w:pPr>
    </w:p>
    <w:p w:rsidR="00932AB0" w:rsidRDefault="00932AB0" w:rsidP="00932AB0">
      <w:pPr>
        <w:pStyle w:val="Heading2"/>
      </w:pPr>
      <w:bookmarkStart w:id="8" w:name="_Toc167978163"/>
      <w:r>
        <w:t>Apeswap:</w:t>
      </w:r>
      <w:bookmarkEnd w:id="8"/>
    </w:p>
    <w:p w:rsidR="00932AB0" w:rsidRDefault="00932AB0" w:rsidP="00932AB0">
      <w:pPr>
        <w:pStyle w:val="NoSpacing"/>
      </w:pPr>
    </w:p>
    <w:p w:rsidR="00932AB0" w:rsidRDefault="00FE36EB" w:rsidP="00932AB0">
      <w:pPr>
        <w:pStyle w:val="NoSpacing"/>
      </w:pPr>
      <w:hyperlink r:id="rId54" w:history="1">
        <w:r w:rsidR="00932AB0" w:rsidRPr="00BF4667">
          <w:rPr>
            <w:rStyle w:val="Hyperlink"/>
          </w:rPr>
          <w:t>https://apeswap.finance/swap</w:t>
        </w:r>
      </w:hyperlink>
    </w:p>
    <w:p w:rsidR="000D155E" w:rsidRDefault="00FE36EB" w:rsidP="00932AB0">
      <w:pPr>
        <w:pStyle w:val="NoSpacing"/>
      </w:pPr>
      <w:hyperlink r:id="rId55" w:history="1">
        <w:r w:rsidR="000D155E" w:rsidRPr="00BF4667">
          <w:rPr>
            <w:rStyle w:val="Hyperlink"/>
          </w:rPr>
          <w:t>https://apeswap.gitbook.io/apeswap-finance/where-dev/smart-contracts</w:t>
        </w:r>
      </w:hyperlink>
      <w:r w:rsidR="000D155E">
        <w:t xml:space="preserve"> </w:t>
      </w:r>
    </w:p>
    <w:p w:rsidR="00932AB0" w:rsidRDefault="00932AB0" w:rsidP="00932AB0">
      <w:pPr>
        <w:pStyle w:val="NoSpacing"/>
      </w:pPr>
    </w:p>
    <w:p w:rsidR="00932AB0" w:rsidRPr="002C193D" w:rsidRDefault="00932AB0" w:rsidP="00932AB0">
      <w:pPr>
        <w:pStyle w:val="NoSpacing"/>
        <w:rPr>
          <w:lang w:val="de-DE"/>
        </w:rPr>
      </w:pPr>
      <w:r w:rsidRPr="002C193D">
        <w:rPr>
          <w:lang w:val="de-DE"/>
        </w:rPr>
        <w:t>SDK NPM:</w:t>
      </w:r>
      <w:r w:rsidR="008208FA" w:rsidRPr="002C193D">
        <w:rPr>
          <w:lang w:val="de-DE"/>
        </w:rPr>
        <w:t xml:space="preserve"> </w:t>
      </w:r>
      <w:hyperlink r:id="rId56" w:history="1">
        <w:r w:rsidR="00581526" w:rsidRPr="004F7604">
          <w:rPr>
            <w:rStyle w:val="Hyperlink"/>
            <w:lang w:val="de-DE"/>
          </w:rPr>
          <w:t>https://github.com/ApeSwapFinance/apeswap-sdk/packages/616246</w:t>
        </w:r>
      </w:hyperlink>
      <w:r w:rsidR="00581526">
        <w:rPr>
          <w:lang w:val="de-DE"/>
        </w:rPr>
        <w:t xml:space="preserve"> </w:t>
      </w:r>
    </w:p>
    <w:p w:rsidR="008208FA" w:rsidRPr="002C193D" w:rsidRDefault="008208FA" w:rsidP="00932AB0">
      <w:pPr>
        <w:pStyle w:val="NoSpacing"/>
        <w:rPr>
          <w:lang w:val="de-DE"/>
        </w:rPr>
      </w:pPr>
      <w:r w:rsidRPr="002C193D">
        <w:rPr>
          <w:lang w:val="de-DE"/>
        </w:rPr>
        <w:tab/>
        <w:t xml:space="preserve"> </w:t>
      </w:r>
    </w:p>
    <w:p w:rsidR="00DB7AF6" w:rsidRPr="002C193D" w:rsidRDefault="00DB7AF6" w:rsidP="00DB7AF6">
      <w:pPr>
        <w:pStyle w:val="NoSpacing"/>
        <w:rPr>
          <w:lang w:val="de-DE"/>
        </w:rPr>
      </w:pPr>
      <w:r w:rsidRPr="002C193D">
        <w:rPr>
          <w:lang w:val="de-DE"/>
        </w:rPr>
        <w:t>Github:</w:t>
      </w:r>
      <w:r w:rsidR="00953E45" w:rsidRPr="002C193D">
        <w:rPr>
          <w:lang w:val="de-DE"/>
        </w:rPr>
        <w:t xml:space="preserve"> </w:t>
      </w:r>
      <w:hyperlink r:id="rId57" w:history="1">
        <w:r w:rsidR="00953E45" w:rsidRPr="002C193D">
          <w:rPr>
            <w:rStyle w:val="Hyperlink"/>
            <w:lang w:val="de-DE"/>
          </w:rPr>
          <w:t>https://github.com/orgs/ApeSwapFinance/repositories</w:t>
        </w:r>
      </w:hyperlink>
      <w:r w:rsidR="00953E45" w:rsidRPr="002C193D">
        <w:rPr>
          <w:lang w:val="de-DE"/>
        </w:rPr>
        <w:t xml:space="preserve"> </w:t>
      </w:r>
    </w:p>
    <w:p w:rsidR="00365892" w:rsidRDefault="00932AB0" w:rsidP="00764EC4">
      <w:pPr>
        <w:pStyle w:val="NoSpacing"/>
      </w:pPr>
      <w:r>
        <w:t xml:space="preserve">Subgraph: </w:t>
      </w:r>
      <w:hyperlink r:id="rId58" w:history="1">
        <w:r w:rsidR="00764EC4" w:rsidRPr="004F7604">
          <w:rPr>
            <w:rStyle w:val="Hyperlink"/>
          </w:rPr>
          <w:t>https://thegraph.com/hosted-service/subgraph/gvladika/simplefi-apeswap-polygon</w:t>
        </w:r>
      </w:hyperlink>
      <w:r w:rsidR="00764EC4">
        <w:t xml:space="preserve"> </w:t>
      </w:r>
    </w:p>
    <w:p w:rsidR="00932AB0" w:rsidRDefault="00932AB0" w:rsidP="00932AB0">
      <w:pPr>
        <w:pStyle w:val="NoSpacing"/>
      </w:pPr>
      <w:r>
        <w:t>Router Contract:</w:t>
      </w:r>
      <w:r w:rsidR="004A4692">
        <w:t xml:space="preserve"> </w:t>
      </w:r>
      <w:r w:rsidR="004A4692" w:rsidRPr="004A4692">
        <w:t>0xC0788A3aD43d79aa53B09c2EaCc313A787d1d607</w:t>
      </w:r>
    </w:p>
    <w:p w:rsidR="00932AB0" w:rsidRDefault="00932AB0" w:rsidP="00932AB0">
      <w:pPr>
        <w:pStyle w:val="NoSpacing"/>
      </w:pPr>
      <w:r>
        <w:t xml:space="preserve">Analytics: </w:t>
      </w:r>
      <w:hyperlink r:id="rId59" w:history="1">
        <w:r w:rsidR="00B71F77" w:rsidRPr="00BF4667">
          <w:rPr>
            <w:rStyle w:val="Hyperlink"/>
          </w:rPr>
          <w:t>https://info.apeswap.finance/pairs</w:t>
        </w:r>
      </w:hyperlink>
      <w:r w:rsidR="00B71F77">
        <w:t xml:space="preserve"> </w:t>
      </w:r>
    </w:p>
    <w:p w:rsidR="00932AB0" w:rsidRDefault="00932AB0" w:rsidP="00932AB0">
      <w:pPr>
        <w:pStyle w:val="NoSpacing"/>
      </w:pPr>
    </w:p>
    <w:p w:rsidR="00D95402" w:rsidRDefault="00D95402" w:rsidP="00932AB0">
      <w:pPr>
        <w:pStyle w:val="NoSpacing"/>
      </w:pPr>
      <w:r>
        <w:t xml:space="preserve">??? </w:t>
      </w:r>
      <w:hyperlink r:id="rId60" w:history="1">
        <w:r w:rsidRPr="00BF4667">
          <w:rPr>
            <w:rStyle w:val="Hyperlink"/>
          </w:rPr>
          <w:t>https://github.com/ApeSwapFinance/apeswap-sdk</w:t>
        </w:r>
      </w:hyperlink>
      <w:r>
        <w:t xml:space="preserve"> </w:t>
      </w:r>
    </w:p>
    <w:p w:rsidR="00932AB0" w:rsidRDefault="00932AB0" w:rsidP="00932AB0">
      <w:pPr>
        <w:pStyle w:val="NoSpacing"/>
      </w:pPr>
    </w:p>
    <w:p w:rsidR="00932AB0" w:rsidRDefault="00932AB0" w:rsidP="00932AB0">
      <w:pPr>
        <w:pStyle w:val="NoSpacing"/>
      </w:pPr>
    </w:p>
    <w:p w:rsidR="00023E4E" w:rsidRDefault="00023E4E" w:rsidP="00932AB0">
      <w:pPr>
        <w:pStyle w:val="NoSpacing"/>
      </w:pPr>
    </w:p>
    <w:p w:rsidR="00932AB0" w:rsidRDefault="00932AB0" w:rsidP="00932AB0">
      <w:pPr>
        <w:pStyle w:val="NoSpacing"/>
      </w:pPr>
    </w:p>
    <w:p w:rsidR="00657281" w:rsidRDefault="00657281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87438A" w:rsidRDefault="0087438A" w:rsidP="00F14ABF">
      <w:pPr>
        <w:pStyle w:val="Heading1"/>
      </w:pPr>
      <w:bookmarkStart w:id="9" w:name="_Toc167978164"/>
      <w:r>
        <w:lastRenderedPageBreak/>
        <w:t>Get price for specific trading pair (SC call):</w:t>
      </w:r>
      <w:bookmarkEnd w:id="9"/>
    </w:p>
    <w:p w:rsidR="00BC5836" w:rsidRDefault="00BC5836" w:rsidP="004F4A0A">
      <w:pPr>
        <w:pStyle w:val="NoSpacing"/>
      </w:pPr>
    </w:p>
    <w:p w:rsidR="00595DF9" w:rsidRDefault="00FE36EB" w:rsidP="004F4A0A">
      <w:pPr>
        <w:pStyle w:val="NoSpacing"/>
      </w:pPr>
      <w:hyperlink r:id="rId61" w:history="1">
        <w:r w:rsidR="00595DF9" w:rsidRPr="00F24D1E">
          <w:rPr>
            <w:rStyle w:val="Hyperlink"/>
          </w:rPr>
          <w:t>https://stackoverflow.com/questions/66944736/fetch-proper-execution-price-from-uniswap-v2</w:t>
        </w:r>
      </w:hyperlink>
    </w:p>
    <w:p w:rsidR="00595DF9" w:rsidRDefault="00595DF9" w:rsidP="004F4A0A">
      <w:pPr>
        <w:pStyle w:val="NoSpacing"/>
      </w:pPr>
    </w:p>
    <w:p w:rsidR="00595DF9" w:rsidRDefault="00595DF9" w:rsidP="004F4A0A">
      <w:pPr>
        <w:pStyle w:val="NoSpacing"/>
      </w:pPr>
    </w:p>
    <w:p w:rsidR="004F4A0A" w:rsidRDefault="00FE36EB" w:rsidP="004F4A0A">
      <w:pPr>
        <w:pStyle w:val="NoSpacing"/>
      </w:pPr>
      <w:hyperlink r:id="rId62" w:history="1">
        <w:r w:rsidR="004F4A0A" w:rsidRPr="00464620">
          <w:rPr>
            <w:rStyle w:val="Hyperlink"/>
          </w:rPr>
          <w:t>https://stackoverflow.com/questions/64703389/uniswap-how-to-read-token-price-with-api</w:t>
        </w:r>
      </w:hyperlink>
    </w:p>
    <w:p w:rsidR="00386945" w:rsidRDefault="00FE36EB" w:rsidP="004F4A0A">
      <w:pPr>
        <w:pStyle w:val="NoSpacing"/>
      </w:pPr>
      <w:hyperlink r:id="rId63" w:history="1">
        <w:r w:rsidR="00386945" w:rsidRPr="00464620">
          <w:rPr>
            <w:rStyle w:val="Hyperlink"/>
          </w:rPr>
          <w:t>https://github.com/thanhnguyennguyen/uniswap-price</w:t>
        </w:r>
      </w:hyperlink>
    </w:p>
    <w:p w:rsidR="00386945" w:rsidRDefault="00386945" w:rsidP="004F4A0A">
      <w:pPr>
        <w:pStyle w:val="NoSpacing"/>
      </w:pPr>
    </w:p>
    <w:p w:rsidR="005E0E61" w:rsidRDefault="00FE36EB" w:rsidP="004F4A0A">
      <w:pPr>
        <w:pStyle w:val="NoSpacing"/>
      </w:pPr>
      <w:hyperlink r:id="rId64" w:history="1">
        <w:r w:rsidR="005E0E61" w:rsidRPr="00464620">
          <w:rPr>
            <w:rStyle w:val="Hyperlink"/>
          </w:rPr>
          <w:t>https://stackoverflow.com/questions/64703389/uniswap-how-to-read-token-price-with-api</w:t>
        </w:r>
      </w:hyperlink>
    </w:p>
    <w:p w:rsidR="005E0E61" w:rsidRDefault="00FE36EB" w:rsidP="004F4A0A">
      <w:pPr>
        <w:pStyle w:val="NoSpacing"/>
      </w:pPr>
      <w:hyperlink r:id="rId65" w:history="1">
        <w:r w:rsidR="005E0E61" w:rsidRPr="00464620">
          <w:rPr>
            <w:rStyle w:val="Hyperlink"/>
          </w:rPr>
          <w:t>https://ethereum.stackexchange.com/questions/91441/how-can-you-get-the-price-of-token-on-uniswap-using-solidity</w:t>
        </w:r>
      </w:hyperlink>
    </w:p>
    <w:p w:rsidR="005E0E61" w:rsidRDefault="005E0E61" w:rsidP="004F4A0A">
      <w:pPr>
        <w:pStyle w:val="NoSpacing"/>
      </w:pPr>
    </w:p>
    <w:p w:rsidR="004F4A0A" w:rsidRDefault="004F4A0A" w:rsidP="004F4A0A">
      <w:pPr>
        <w:pStyle w:val="NoSpacing"/>
      </w:pPr>
    </w:p>
    <w:p w:rsidR="00A578A6" w:rsidRDefault="00A578A6" w:rsidP="004F4A0A">
      <w:pPr>
        <w:pStyle w:val="NoSpacing"/>
      </w:pPr>
      <w:r>
        <w:t xml:space="preserve">US - Swap: </w:t>
      </w:r>
      <w:hyperlink r:id="rId66" w:anchor="/swap" w:history="1">
        <w:r w:rsidRPr="00F24D1E">
          <w:rPr>
            <w:rStyle w:val="Hyperlink"/>
          </w:rPr>
          <w:t>https://app.uniswap.org/#/swap</w:t>
        </w:r>
      </w:hyperlink>
      <w:r>
        <w:t xml:space="preserve"> </w:t>
      </w:r>
    </w:p>
    <w:p w:rsidR="00F056ED" w:rsidRDefault="00F056ED" w:rsidP="004F4A0A">
      <w:pPr>
        <w:pStyle w:val="NoSpacing"/>
      </w:pPr>
      <w:r>
        <w:t xml:space="preserve">US - Docs: </w:t>
      </w:r>
      <w:hyperlink r:id="rId67" w:history="1">
        <w:r w:rsidRPr="00F24D1E">
          <w:rPr>
            <w:rStyle w:val="Hyperlink"/>
          </w:rPr>
          <w:t>https://docs.uniswap.org/</w:t>
        </w:r>
      </w:hyperlink>
      <w:r>
        <w:t xml:space="preserve"> </w:t>
      </w:r>
    </w:p>
    <w:p w:rsidR="00ED0E40" w:rsidRDefault="00002C44" w:rsidP="004F4A0A">
      <w:pPr>
        <w:pStyle w:val="NoSpacing"/>
      </w:pPr>
      <w:r>
        <w:t>US</w:t>
      </w:r>
      <w:r w:rsidR="00ED0E40">
        <w:t xml:space="preserve"> - get price data: </w:t>
      </w:r>
      <w:hyperlink r:id="rId68" w:history="1">
        <w:r w:rsidR="00ED0E40" w:rsidRPr="00F24D1E">
          <w:rPr>
            <w:rStyle w:val="Hyperlink"/>
          </w:rPr>
          <w:t>https://docs.uniswap.org/sdk/2.0.0/guides/pricing</w:t>
        </w:r>
      </w:hyperlink>
      <w:r w:rsidR="00ED0E40">
        <w:t xml:space="preserve"> </w:t>
      </w:r>
    </w:p>
    <w:p w:rsidR="00002C44" w:rsidRDefault="00002C44" w:rsidP="00002C44">
      <w:pPr>
        <w:pStyle w:val="NoSpacing"/>
      </w:pPr>
      <w:r>
        <w:t xml:space="preserve">US - Fetcher: </w:t>
      </w:r>
      <w:hyperlink r:id="rId69" w:history="1">
        <w:r w:rsidRPr="00F24D1E">
          <w:rPr>
            <w:rStyle w:val="Hyperlink"/>
          </w:rPr>
          <w:t>https://docs.uniswap.org/sdk/2.0.0/reference/fetcher</w:t>
        </w:r>
      </w:hyperlink>
      <w:r>
        <w:t xml:space="preserve"> </w:t>
      </w:r>
    </w:p>
    <w:p w:rsidR="009C455B" w:rsidRDefault="009C455B" w:rsidP="00002C44">
      <w:pPr>
        <w:pStyle w:val="NoSpacing"/>
      </w:pPr>
      <w:r>
        <w:t xml:space="preserve">US - Trade: </w:t>
      </w:r>
      <w:hyperlink r:id="rId70" w:history="1">
        <w:r w:rsidRPr="00F24D1E">
          <w:rPr>
            <w:rStyle w:val="Hyperlink"/>
          </w:rPr>
          <w:t>https://docs.uniswap.org/sdk/2.0.0/reference/trade</w:t>
        </w:r>
      </w:hyperlink>
      <w:r>
        <w:t xml:space="preserve"> </w:t>
      </w:r>
    </w:p>
    <w:p w:rsidR="00002C44" w:rsidRDefault="00002C44" w:rsidP="004F4A0A">
      <w:pPr>
        <w:pStyle w:val="NoSpacing"/>
      </w:pPr>
    </w:p>
    <w:p w:rsidR="00D417F2" w:rsidRDefault="00D417F2" w:rsidP="004F4A0A">
      <w:pPr>
        <w:pStyle w:val="NoSpacing"/>
      </w:pPr>
      <w:r>
        <w:t xml:space="preserve">US - do a swap: </w:t>
      </w:r>
      <w:hyperlink r:id="rId71" w:history="1">
        <w:r w:rsidRPr="00F24D1E">
          <w:rPr>
            <w:rStyle w:val="Hyperlink"/>
          </w:rPr>
          <w:t>https://docs.uniswap.org/protocol/guides/swaps/single-swaps</w:t>
        </w:r>
      </w:hyperlink>
    </w:p>
    <w:p w:rsidR="00D417F2" w:rsidRDefault="00D417F2" w:rsidP="004F4A0A">
      <w:pPr>
        <w:pStyle w:val="NoSpacing"/>
      </w:pPr>
      <w:r>
        <w:t xml:space="preserve">US - other docs: </w:t>
      </w:r>
      <w:hyperlink r:id="rId72" w:history="1">
        <w:r w:rsidRPr="00F24D1E">
          <w:rPr>
            <w:rStyle w:val="Hyperlink"/>
          </w:rPr>
          <w:t>https://docs.uniswap.org/protocol/reference/smart-contracts</w:t>
        </w:r>
      </w:hyperlink>
    </w:p>
    <w:p w:rsidR="009F0963" w:rsidRDefault="009F0963" w:rsidP="004F4A0A">
      <w:pPr>
        <w:pStyle w:val="NoSpacing"/>
      </w:pPr>
    </w:p>
    <w:p w:rsidR="009F0963" w:rsidRDefault="009F0963" w:rsidP="004F4A0A">
      <w:pPr>
        <w:pStyle w:val="NoSpacing"/>
      </w:pPr>
      <w:r>
        <w:t xml:space="preserve">US v2 Router: </w:t>
      </w:r>
      <w:hyperlink r:id="rId73" w:anchor="swapexactethfortokens" w:history="1">
        <w:r w:rsidRPr="00F24D1E">
          <w:rPr>
            <w:rStyle w:val="Hyperlink"/>
          </w:rPr>
          <w:t>https://docs.uniswap.org/protocol/V2/reference/smart-contracts/router-02#swapexactethfortokens</w:t>
        </w:r>
      </w:hyperlink>
      <w:r>
        <w:t xml:space="preserve"> </w:t>
      </w:r>
    </w:p>
    <w:p w:rsidR="009313D8" w:rsidRDefault="009313D8" w:rsidP="004F4A0A">
      <w:pPr>
        <w:pStyle w:val="NoSpacing"/>
      </w:pPr>
    </w:p>
    <w:p w:rsidR="009313D8" w:rsidRDefault="009313D8" w:rsidP="004F4A0A">
      <w:pPr>
        <w:pStyle w:val="NoSpacing"/>
      </w:pPr>
      <w:r>
        <w:t xml:space="preserve">US - Github: </w:t>
      </w:r>
      <w:hyperlink r:id="rId74" w:history="1">
        <w:r w:rsidRPr="00F24D1E">
          <w:rPr>
            <w:rStyle w:val="Hyperlink"/>
          </w:rPr>
          <w:t>https://github.com/orgs/Uniswap/repositories</w:t>
        </w:r>
      </w:hyperlink>
      <w:r>
        <w:t xml:space="preserve"> </w:t>
      </w:r>
    </w:p>
    <w:p w:rsidR="00D417F2" w:rsidRDefault="00D417F2" w:rsidP="004F4A0A">
      <w:pPr>
        <w:pStyle w:val="NoSpacing"/>
      </w:pPr>
    </w:p>
    <w:p w:rsidR="00386945" w:rsidRDefault="00386945" w:rsidP="004F4A0A">
      <w:pPr>
        <w:pStyle w:val="NoSpacing"/>
      </w:pPr>
    </w:p>
    <w:p w:rsidR="0055531B" w:rsidRDefault="0055531B" w:rsidP="004F4A0A">
      <w:pPr>
        <w:pStyle w:val="NoSpacing"/>
      </w:pPr>
      <w:r>
        <w:t xml:space="preserve">Specify own provider: </w:t>
      </w:r>
      <w:hyperlink r:id="rId75" w:history="1">
        <w:r w:rsidRPr="00F24D1E">
          <w:rPr>
            <w:rStyle w:val="Hyperlink"/>
          </w:rPr>
          <w:t>https://github.com/ethers-io/ethers.js/issues/1151</w:t>
        </w:r>
      </w:hyperlink>
      <w:r>
        <w:t xml:space="preserve"> </w:t>
      </w:r>
    </w:p>
    <w:p w:rsidR="0055531B" w:rsidRDefault="00FE36EB" w:rsidP="004F4A0A">
      <w:pPr>
        <w:pStyle w:val="NoSpacing"/>
      </w:pPr>
      <w:hyperlink r:id="rId76" w:history="1">
        <w:r w:rsidR="00243D04" w:rsidRPr="00F24D1E">
          <w:rPr>
            <w:rStyle w:val="Hyperlink"/>
          </w:rPr>
          <w:t>https://coderrocketfuel.com/article/configure-infura-with-web3-js-and-node-js</w:t>
        </w:r>
      </w:hyperlink>
    </w:p>
    <w:p w:rsidR="00243D04" w:rsidRDefault="00243D04" w:rsidP="004F4A0A">
      <w:pPr>
        <w:pStyle w:val="NoSpacing"/>
      </w:pPr>
    </w:p>
    <w:p w:rsidR="00AD054A" w:rsidRDefault="00FE36EB" w:rsidP="004F4A0A">
      <w:pPr>
        <w:pStyle w:val="NoSpacing"/>
      </w:pPr>
      <w:hyperlink r:id="rId77" w:history="1">
        <w:r w:rsidR="00AD054A" w:rsidRPr="00F24D1E">
          <w:rPr>
            <w:rStyle w:val="Hyperlink"/>
          </w:rPr>
          <w:t>https://blog.polygon.technology/infura-integrates-with-polygon-to-advance-web-3-0/</w:t>
        </w:r>
      </w:hyperlink>
    </w:p>
    <w:p w:rsidR="00AD054A" w:rsidRDefault="00AD054A" w:rsidP="004F4A0A">
      <w:pPr>
        <w:pStyle w:val="NoSpacing"/>
      </w:pPr>
    </w:p>
    <w:p w:rsidR="008F0FEF" w:rsidRPr="000A73BA" w:rsidRDefault="008F0FEF" w:rsidP="004F4A0A">
      <w:pPr>
        <w:pStyle w:val="NoSpacing"/>
      </w:pPr>
    </w:p>
    <w:p w:rsidR="00243D04" w:rsidRPr="000A73BA" w:rsidRDefault="00243D04" w:rsidP="004F4A0A">
      <w:pPr>
        <w:pStyle w:val="NoSpacing"/>
      </w:pPr>
    </w:p>
    <w:p w:rsidR="00BE0183" w:rsidRPr="00C91799" w:rsidRDefault="00BE0183" w:rsidP="00C91799">
      <w:pPr>
        <w:pStyle w:val="NoSpacing"/>
        <w:rPr>
          <w:b/>
        </w:rPr>
      </w:pPr>
      <w:r w:rsidRPr="00C91799">
        <w:rPr>
          <w:b/>
        </w:rPr>
        <w:t>NPM Packages:</w:t>
      </w:r>
    </w:p>
    <w:p w:rsidR="00BE0183" w:rsidRDefault="00BE0183" w:rsidP="004F4A0A">
      <w:pPr>
        <w:pStyle w:val="NoSpacing"/>
      </w:pPr>
    </w:p>
    <w:p w:rsidR="0055531B" w:rsidRDefault="007A7FAA" w:rsidP="004F4A0A">
      <w:pPr>
        <w:pStyle w:val="NoSpacing"/>
      </w:pPr>
      <w:r>
        <w:t xml:space="preserve">NPM - US SDK: </w:t>
      </w:r>
      <w:hyperlink r:id="rId78" w:history="1">
        <w:r w:rsidRPr="00F24D1E">
          <w:rPr>
            <w:rStyle w:val="Hyperlink"/>
          </w:rPr>
          <w:t>https://www.npmjs.com/package/@uniswap/sdk</w:t>
        </w:r>
      </w:hyperlink>
    </w:p>
    <w:p w:rsidR="0055531B" w:rsidRDefault="0055531B" w:rsidP="004F4A0A">
      <w:pPr>
        <w:pStyle w:val="NoSpacing"/>
      </w:pPr>
    </w:p>
    <w:p w:rsidR="00C91799" w:rsidRDefault="00C91799" w:rsidP="004F4A0A">
      <w:pPr>
        <w:pStyle w:val="NoSpacing"/>
      </w:pPr>
    </w:p>
    <w:p w:rsidR="00657281" w:rsidRDefault="00657281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F14ABF" w:rsidRDefault="00F14ABF" w:rsidP="00F14ABF">
      <w:pPr>
        <w:pStyle w:val="Heading1"/>
      </w:pPr>
      <w:bookmarkStart w:id="10" w:name="_Toc167978165"/>
      <w:r>
        <w:lastRenderedPageBreak/>
        <w:t>Swapping Between Tokens</w:t>
      </w:r>
      <w:bookmarkEnd w:id="10"/>
    </w:p>
    <w:p w:rsidR="00F14ABF" w:rsidRDefault="00F14ABF" w:rsidP="00F14ABF">
      <w:pPr>
        <w:pStyle w:val="NoSpacing"/>
      </w:pPr>
    </w:p>
    <w:p w:rsidR="001A2A1E" w:rsidRDefault="001A2A1E" w:rsidP="00F14ABF">
      <w:pPr>
        <w:pStyle w:val="NoSpacing"/>
      </w:pPr>
      <w:r>
        <w:t xml:space="preserve">US Contracts: </w:t>
      </w:r>
      <w:hyperlink r:id="rId79" w:history="1">
        <w:r w:rsidRPr="00F24D1E">
          <w:rPr>
            <w:rStyle w:val="Hyperlink"/>
          </w:rPr>
          <w:t>https://cryptomarketpool.com/how-do-the-uniswap-solidity-smart-contracts-work/</w:t>
        </w:r>
      </w:hyperlink>
      <w:r>
        <w:t xml:space="preserve"> </w:t>
      </w:r>
    </w:p>
    <w:p w:rsidR="001A2A1E" w:rsidRDefault="001A2A1E" w:rsidP="00F14ABF">
      <w:pPr>
        <w:pStyle w:val="NoSpacing"/>
      </w:pPr>
    </w:p>
    <w:p w:rsidR="00F92C2A" w:rsidRDefault="00FE36EB" w:rsidP="00F14ABF">
      <w:pPr>
        <w:pStyle w:val="NoSpacing"/>
      </w:pPr>
      <w:hyperlink r:id="rId80" w:history="1">
        <w:r w:rsidR="00F92C2A" w:rsidRPr="00F24D1E">
          <w:rPr>
            <w:rStyle w:val="Hyperlink"/>
          </w:rPr>
          <w:t>https://docs.uniswap.org/sdk/2.0.0/guides/trading</w:t>
        </w:r>
      </w:hyperlink>
      <w:r w:rsidR="00F92C2A">
        <w:t xml:space="preserve"> </w:t>
      </w:r>
    </w:p>
    <w:p w:rsidR="00F14ABF" w:rsidRDefault="00FE36EB">
      <w:pPr>
        <w:spacing w:after="160"/>
      </w:pPr>
      <w:hyperlink r:id="rId81" w:history="1">
        <w:r w:rsidR="00F14ABF" w:rsidRPr="00F24D1E">
          <w:rPr>
            <w:rStyle w:val="Hyperlink"/>
          </w:rPr>
          <w:t>https://docs.uniswap.org/protocol/guides/swaps/single-swaps</w:t>
        </w:r>
      </w:hyperlink>
    </w:p>
    <w:p w:rsidR="00F14ABF" w:rsidRDefault="00F14ABF">
      <w:pPr>
        <w:spacing w:after="160"/>
      </w:pPr>
    </w:p>
    <w:p w:rsidR="00ED0E40" w:rsidRDefault="00FE36EB">
      <w:pPr>
        <w:spacing w:after="160"/>
      </w:pPr>
      <w:hyperlink r:id="rId82" w:history="1">
        <w:r w:rsidR="00ED0E40" w:rsidRPr="00F24D1E">
          <w:rPr>
            <w:rStyle w:val="Hyperlink"/>
          </w:rPr>
          <w:t>https://stackoverflow.com/questions/64627133/using-uniswap-sdk-gives-me-this-error-resolver-or-addr-is-not-configured-for-en</w:t>
        </w:r>
      </w:hyperlink>
    </w:p>
    <w:p w:rsidR="00ED0E40" w:rsidRDefault="00FE36EB">
      <w:pPr>
        <w:spacing w:after="160"/>
      </w:pPr>
      <w:hyperlink r:id="rId83" w:history="1">
        <w:r w:rsidR="00C32DB2" w:rsidRPr="00F24D1E">
          <w:rPr>
            <w:rStyle w:val="Hyperlink"/>
          </w:rPr>
          <w:t>https://ethereum.stackexchange.com/questions/97788/invalid-bignumber-value-uniswap-and-ethers-js/107698</w:t>
        </w:r>
      </w:hyperlink>
    </w:p>
    <w:p w:rsidR="00C32DB2" w:rsidRDefault="00C32DB2">
      <w:pPr>
        <w:spacing w:after="160"/>
      </w:pPr>
    </w:p>
    <w:p w:rsidR="004A1755" w:rsidRDefault="004A1755">
      <w:pPr>
        <w:spacing w:after="160"/>
      </w:pPr>
      <w:r>
        <w:t xml:space="preserve">Swap with SC: </w:t>
      </w:r>
      <w:hyperlink r:id="rId84" w:history="1">
        <w:r w:rsidRPr="00F24D1E">
          <w:rPr>
            <w:rStyle w:val="Hyperlink"/>
          </w:rPr>
          <w:t>https://cryptomarketpool.com/how-to-swap-tokens-on-uniswap-using-a-smart-contract/</w:t>
        </w:r>
      </w:hyperlink>
    </w:p>
    <w:p w:rsidR="004A1755" w:rsidRDefault="004A1755">
      <w:pPr>
        <w:spacing w:after="160"/>
      </w:pPr>
    </w:p>
    <w:p w:rsidR="004A1755" w:rsidRDefault="004A1755">
      <w:pPr>
        <w:spacing w:after="160"/>
      </w:pPr>
      <w:r>
        <w:t xml:space="preserve">Simple Uniswp SDK: </w:t>
      </w:r>
      <w:hyperlink r:id="rId85" w:history="1">
        <w:r w:rsidRPr="00F24D1E">
          <w:rPr>
            <w:rStyle w:val="Hyperlink"/>
          </w:rPr>
          <w:t>https://github.com/uniswap-integration/simple-uniswap-sdk</w:t>
        </w:r>
      </w:hyperlink>
      <w:r>
        <w:t xml:space="preserve"> </w:t>
      </w:r>
    </w:p>
    <w:p w:rsidR="00314EBF" w:rsidRDefault="00314EBF">
      <w:pPr>
        <w:spacing w:after="160"/>
      </w:pPr>
    </w:p>
    <w:p w:rsidR="007D039E" w:rsidRDefault="00314EBF" w:rsidP="007D039E">
      <w:pPr>
        <w:pStyle w:val="NoSpacing"/>
      </w:pPr>
      <w:r>
        <w:t xml:space="preserve">QS Swap: </w:t>
      </w:r>
      <w:hyperlink r:id="rId86" w:history="1">
        <w:r w:rsidRPr="00F24D1E">
          <w:rPr>
            <w:rStyle w:val="Hyperlink"/>
          </w:rPr>
          <w:t>https://ethereum.stackexchange.com/questions/104180/quickswap-router-function-error-when-liquidity-is-added-on-wmatic-pair</w:t>
        </w:r>
      </w:hyperlink>
      <w:r>
        <w:t xml:space="preserve"> </w:t>
      </w:r>
    </w:p>
    <w:p w:rsidR="007D039E" w:rsidRDefault="007D039E" w:rsidP="007D039E">
      <w:pPr>
        <w:pStyle w:val="NoSpacing"/>
      </w:pPr>
    </w:p>
    <w:p w:rsidR="007D039E" w:rsidRDefault="00FE36EB" w:rsidP="007D039E">
      <w:pPr>
        <w:pStyle w:val="NoSpacing"/>
      </w:pPr>
      <w:hyperlink r:id="rId87" w:history="1">
        <w:r w:rsidR="007D039E" w:rsidRPr="00F24D1E">
          <w:rPr>
            <w:rStyle w:val="Hyperlink"/>
          </w:rPr>
          <w:t>https://stackoverflow.com/questions/70112336/swapexactethfortokens-keeps-failing</w:t>
        </w:r>
      </w:hyperlink>
      <w:r w:rsidR="007D039E">
        <w:t xml:space="preserve"> </w:t>
      </w:r>
    </w:p>
    <w:p w:rsidR="007D039E" w:rsidRDefault="007D039E" w:rsidP="007D039E">
      <w:pPr>
        <w:pStyle w:val="NoSpacing"/>
      </w:pPr>
    </w:p>
    <w:p w:rsidR="00843770" w:rsidRDefault="00FE36EB" w:rsidP="007D039E">
      <w:pPr>
        <w:pStyle w:val="NoSpacing"/>
      </w:pPr>
      <w:hyperlink r:id="rId88" w:history="1">
        <w:r w:rsidR="00843770" w:rsidRPr="00F24D1E">
          <w:rPr>
            <w:rStyle w:val="Hyperlink"/>
          </w:rPr>
          <w:t>https://stackoverflow.com/questions/66037884/rinkeby-uniswap-swapexactethfortokens-fail-with-error-uniswapv2router-expire</w:t>
        </w:r>
      </w:hyperlink>
    </w:p>
    <w:p w:rsidR="00843770" w:rsidRDefault="00843770" w:rsidP="007D039E">
      <w:pPr>
        <w:pStyle w:val="NoSpacing"/>
      </w:pPr>
    </w:p>
    <w:p w:rsidR="007D039E" w:rsidRDefault="007D039E" w:rsidP="007D039E">
      <w:pPr>
        <w:pStyle w:val="NoSpacing"/>
      </w:pPr>
    </w:p>
    <w:p w:rsidR="007D039E" w:rsidRDefault="007D039E" w:rsidP="007D039E">
      <w:pPr>
        <w:pStyle w:val="NoSpacing"/>
      </w:pPr>
    </w:p>
    <w:p w:rsidR="007D039E" w:rsidRDefault="00EC0265" w:rsidP="007D039E">
      <w:pPr>
        <w:pStyle w:val="NoSpacing"/>
      </w:pPr>
      <w:r w:rsidRPr="001B3223">
        <w:rPr>
          <w:b/>
        </w:rPr>
        <w:t>Complete example, calling SC's using ethers</w:t>
      </w:r>
      <w:r>
        <w:t xml:space="preserve">: </w:t>
      </w:r>
      <w:hyperlink r:id="rId89" w:history="1">
        <w:r w:rsidRPr="00F24D1E">
          <w:rPr>
            <w:rStyle w:val="Hyperlink"/>
          </w:rPr>
          <w:t>https://medium.com/coinmonks/hello-world-smart-contract-using-ethers-js-e33b5bf50c19</w:t>
        </w:r>
      </w:hyperlink>
      <w:r>
        <w:t xml:space="preserve"> </w:t>
      </w:r>
    </w:p>
    <w:p w:rsidR="007D039E" w:rsidRDefault="007D039E" w:rsidP="007D039E">
      <w:pPr>
        <w:pStyle w:val="NoSpacing"/>
      </w:pPr>
    </w:p>
    <w:p w:rsidR="007D039E" w:rsidRDefault="007D039E" w:rsidP="007D039E">
      <w:pPr>
        <w:pStyle w:val="NoSpacing"/>
      </w:pPr>
    </w:p>
    <w:p w:rsidR="00E02653" w:rsidRDefault="00E02653" w:rsidP="007D039E">
      <w:pPr>
        <w:pStyle w:val="NoSpacing"/>
      </w:pPr>
      <w:r>
        <w:t xml:space="preserve">Approve Token using web3: </w:t>
      </w:r>
      <w:hyperlink r:id="rId90" w:history="1">
        <w:r w:rsidRPr="00F24D1E">
          <w:rPr>
            <w:rStyle w:val="Hyperlink"/>
          </w:rPr>
          <w:t>https://ethereum.stackexchange.com/questions/91063/ierc20-approvespender-amount-thinks-the-owner-is-also-the-contract</w:t>
        </w:r>
      </w:hyperlink>
      <w:r>
        <w:t xml:space="preserve"> </w:t>
      </w:r>
    </w:p>
    <w:p w:rsidR="007D039E" w:rsidRDefault="007D039E" w:rsidP="007D039E">
      <w:pPr>
        <w:pStyle w:val="NoSpacing"/>
      </w:pPr>
    </w:p>
    <w:p w:rsidR="007D039E" w:rsidRDefault="00FE36EB" w:rsidP="007D039E">
      <w:pPr>
        <w:pStyle w:val="NoSpacing"/>
      </w:pPr>
      <w:hyperlink r:id="rId91" w:history="1">
        <w:r w:rsidR="005F4AE2" w:rsidRPr="00F24D1E">
          <w:rPr>
            <w:rStyle w:val="Hyperlink"/>
          </w:rPr>
          <w:t>https://ethereum.stackexchange.com/questions/107914/how-to-approve-swapexacttokensforeth-from-uniswaprouter-v2-before-invoking-it</w:t>
        </w:r>
      </w:hyperlink>
    </w:p>
    <w:p w:rsidR="005F4AE2" w:rsidRDefault="005F4AE2" w:rsidP="007D039E">
      <w:pPr>
        <w:pStyle w:val="NoSpacing"/>
      </w:pPr>
    </w:p>
    <w:p w:rsidR="007D039E" w:rsidRDefault="007D039E" w:rsidP="007D039E">
      <w:pPr>
        <w:pStyle w:val="NoSpacing"/>
      </w:pPr>
    </w:p>
    <w:p w:rsidR="00874777" w:rsidRDefault="00874777" w:rsidP="007D039E">
      <w:pPr>
        <w:pStyle w:val="NoSpacing"/>
      </w:pPr>
      <w:r>
        <w:br w:type="page"/>
      </w:r>
    </w:p>
    <w:p w:rsidR="00874777" w:rsidRDefault="00474F0E" w:rsidP="00874777">
      <w:pPr>
        <w:pStyle w:val="Heading1"/>
      </w:pPr>
      <w:bookmarkStart w:id="11" w:name="_Toc167978166"/>
      <w:r>
        <w:lastRenderedPageBreak/>
        <w:t>Setup</w:t>
      </w:r>
      <w:r w:rsidR="00874777">
        <w:t xml:space="preserve"> Test Projects:</w:t>
      </w:r>
      <w:bookmarkEnd w:id="11"/>
    </w:p>
    <w:p w:rsidR="00874777" w:rsidRDefault="00874777" w:rsidP="00874777">
      <w:pPr>
        <w:pStyle w:val="NoSpacing"/>
      </w:pPr>
    </w:p>
    <w:p w:rsidR="006A3C20" w:rsidRDefault="006A3C20" w:rsidP="00874777">
      <w:pPr>
        <w:pStyle w:val="NoSpacing"/>
      </w:pPr>
      <w:r>
        <w:t>npm i quickswap-sdk</w:t>
      </w:r>
    </w:p>
    <w:p w:rsidR="006A3C20" w:rsidRDefault="006A3C20" w:rsidP="00874777">
      <w:pPr>
        <w:pStyle w:val="NoSpacing"/>
      </w:pPr>
      <w:r>
        <w:t>npm i ethers</w:t>
      </w:r>
    </w:p>
    <w:p w:rsidR="006A3C20" w:rsidRDefault="006A3C20" w:rsidP="00874777">
      <w:pPr>
        <w:pStyle w:val="NoSpacing"/>
      </w:pPr>
    </w:p>
    <w:p w:rsidR="00AB43BE" w:rsidRPr="00720324" w:rsidRDefault="00AB43BE" w:rsidP="00874777">
      <w:pPr>
        <w:pStyle w:val="NoSpacing"/>
      </w:pPr>
      <w:r w:rsidRPr="00720324">
        <w:t xml:space="preserve">Update Node: </w:t>
      </w:r>
      <w:hyperlink r:id="rId92" w:history="1">
        <w:r w:rsidRPr="00720324">
          <w:rPr>
            <w:rStyle w:val="Hyperlink"/>
          </w:rPr>
          <w:t>https://nodejs.org/en/download/current/</w:t>
        </w:r>
      </w:hyperlink>
    </w:p>
    <w:p w:rsidR="00AB43BE" w:rsidRPr="00720324" w:rsidRDefault="00AB43BE" w:rsidP="00874777">
      <w:pPr>
        <w:pStyle w:val="NoSpacing"/>
      </w:pPr>
      <w:r w:rsidRPr="00720324">
        <w:t xml:space="preserve">Build simple Node app: </w:t>
      </w:r>
      <w:hyperlink r:id="rId93" w:history="1">
        <w:r w:rsidRPr="00720324">
          <w:rPr>
            <w:rStyle w:val="Hyperlink"/>
          </w:rPr>
          <w:t>https://www.sitepoint.com/build-simple-beginner-app-node-bootstrap-mongodb/</w:t>
        </w:r>
      </w:hyperlink>
      <w:r w:rsidRPr="00720324">
        <w:t xml:space="preserve"> </w:t>
      </w:r>
    </w:p>
    <w:p w:rsidR="00AB43BE" w:rsidRPr="00720324" w:rsidRDefault="00AB43BE" w:rsidP="00874777">
      <w:pPr>
        <w:pStyle w:val="NoSpacing"/>
      </w:pPr>
    </w:p>
    <w:p w:rsidR="00EF6AA7" w:rsidRPr="00DC7D29" w:rsidRDefault="00EF6AA7" w:rsidP="008D35D1">
      <w:pPr>
        <w:pStyle w:val="NoSpacing"/>
      </w:pPr>
    </w:p>
    <w:p w:rsidR="008D35D1" w:rsidRDefault="008D35D1" w:rsidP="008D35D1">
      <w:pPr>
        <w:pStyle w:val="Heading2"/>
      </w:pPr>
      <w:bookmarkStart w:id="12" w:name="_Toc167978167"/>
      <w:r>
        <w:t>MongoDB:</w:t>
      </w:r>
      <w:bookmarkEnd w:id="12"/>
    </w:p>
    <w:p w:rsidR="008D35D1" w:rsidRDefault="008D35D1" w:rsidP="008D35D1">
      <w:pPr>
        <w:pStyle w:val="NoSpacing"/>
      </w:pPr>
    </w:p>
    <w:p w:rsidR="008D35D1" w:rsidRDefault="00FE36EB" w:rsidP="008D35D1">
      <w:pPr>
        <w:pStyle w:val="NoSpacing"/>
      </w:pPr>
      <w:hyperlink r:id="rId94" w:anchor="setting-up-mongodb-on-windows" w:history="1">
        <w:r w:rsidR="006731CD" w:rsidRPr="00F24D1E">
          <w:rPr>
            <w:rStyle w:val="Hyperlink"/>
          </w:rPr>
          <w:t>https://www.prisma.io/dataguide/mongodb/setting-up-a-local-mongodb-database#setting-up-mongodb-on-windows</w:t>
        </w:r>
      </w:hyperlink>
    </w:p>
    <w:p w:rsidR="006731CD" w:rsidRDefault="00FE36EB" w:rsidP="008D35D1">
      <w:pPr>
        <w:pStyle w:val="NoSpacing"/>
      </w:pPr>
      <w:hyperlink r:id="rId95" w:history="1">
        <w:r w:rsidR="00102B61" w:rsidRPr="00F24D1E">
          <w:rPr>
            <w:rStyle w:val="Hyperlink"/>
          </w:rPr>
          <w:t>https://www.freecodecamp.org/news/learn-mongodb-a4ce205e7739/</w:t>
        </w:r>
      </w:hyperlink>
    </w:p>
    <w:p w:rsidR="00102B61" w:rsidRDefault="00102B61" w:rsidP="008D35D1">
      <w:pPr>
        <w:pStyle w:val="NoSpacing"/>
      </w:pPr>
    </w:p>
    <w:p w:rsidR="008D35D1" w:rsidRDefault="003168DE" w:rsidP="008D35D1">
      <w:pPr>
        <w:pStyle w:val="NoSpacing"/>
      </w:pPr>
      <w:r>
        <w:t>md \data\db</w:t>
      </w:r>
    </w:p>
    <w:p w:rsidR="00B90296" w:rsidRDefault="00D34059" w:rsidP="008D35D1">
      <w:pPr>
        <w:pStyle w:val="NoSpacing"/>
      </w:pPr>
      <w:r>
        <w:t>Start Server:</w:t>
      </w:r>
      <w:r w:rsidR="00B90296">
        <w:t xml:space="preserve"> cd </w:t>
      </w:r>
      <w:r w:rsidR="00B90296" w:rsidRPr="00B90296">
        <w:t>C:\Program Files\MongoDB\Server\5.0\bin</w:t>
      </w:r>
      <w:r w:rsidR="00B90296">
        <w:t xml:space="preserve"> =&gt; mongod.exe</w:t>
      </w:r>
    </w:p>
    <w:p w:rsidR="00B90296" w:rsidRDefault="00D34059" w:rsidP="008D35D1">
      <w:pPr>
        <w:pStyle w:val="NoSpacing"/>
      </w:pPr>
      <w:r>
        <w:t>Connect to server:</w:t>
      </w:r>
      <w:r w:rsidR="00B90296">
        <w:t xml:space="preserve"> cd </w:t>
      </w:r>
      <w:r w:rsidR="00B90296" w:rsidRPr="00B90296">
        <w:t>C:\Program Files\MongoDB\Server\5.0\bin</w:t>
      </w:r>
      <w:r w:rsidR="00B90296">
        <w:t xml:space="preserve"> =&gt; mongo.exe</w:t>
      </w:r>
    </w:p>
    <w:p w:rsidR="008D35D1" w:rsidRDefault="008D35D1" w:rsidP="008D35D1">
      <w:pPr>
        <w:pStyle w:val="NoSpacing"/>
      </w:pPr>
    </w:p>
    <w:p w:rsidR="004865FA" w:rsidRDefault="004865FA" w:rsidP="004865FA">
      <w:pPr>
        <w:pStyle w:val="NoSpacing"/>
      </w:pPr>
    </w:p>
    <w:p w:rsidR="00FE0C0D" w:rsidRPr="00FE0C0D" w:rsidRDefault="00FE0C0D" w:rsidP="004865FA">
      <w:pPr>
        <w:pStyle w:val="NoSpacing"/>
        <w:rPr>
          <w:b/>
        </w:rPr>
      </w:pPr>
      <w:r w:rsidRPr="00FE0C0D">
        <w:rPr>
          <w:b/>
        </w:rPr>
        <w:t>Uniswap GraphQL Data:</w:t>
      </w:r>
    </w:p>
    <w:p w:rsidR="00FE0C0D" w:rsidRDefault="00FE0C0D" w:rsidP="004865FA">
      <w:pPr>
        <w:pStyle w:val="NoSpacing"/>
      </w:pPr>
    </w:p>
    <w:p w:rsidR="00FE0C0D" w:rsidRDefault="00FE0C0D" w:rsidP="00FE0C0D">
      <w:pPr>
        <w:pStyle w:val="NoSpacing"/>
      </w:pPr>
      <w:r>
        <w:t>https://uniswap.org/docs/v2/API/queries/</w:t>
      </w:r>
    </w:p>
    <w:p w:rsidR="00FE0C0D" w:rsidRDefault="00FE0C0D" w:rsidP="00FE0C0D">
      <w:pPr>
        <w:pStyle w:val="NoSpacing"/>
      </w:pPr>
      <w:r>
        <w:t>https://towardsdatascience.com/graphql-walkthrough-how-to-query-crypto-with-uniswap-defi-e0cbe2035290</w:t>
      </w:r>
    </w:p>
    <w:p w:rsidR="00FE0C0D" w:rsidRDefault="00FE0C0D" w:rsidP="00FE0C0D">
      <w:pPr>
        <w:pStyle w:val="NoSpacing"/>
      </w:pPr>
      <w:r>
        <w:t>https://ethereum.stackexchange.com/questions/93120/how-to-get-the-price-of-a-pair-using-only-its-symbol</w:t>
      </w:r>
    </w:p>
    <w:p w:rsidR="00FE0C0D" w:rsidRDefault="00FE0C0D" w:rsidP="00FE0C0D">
      <w:pPr>
        <w:pStyle w:val="NoSpacing"/>
      </w:pPr>
      <w:r>
        <w:t>https://medium.com/coinmonks/get-uniswap-data-using-the-graph-79d0c6f7b9f2</w:t>
      </w:r>
    </w:p>
    <w:p w:rsidR="004865FA" w:rsidRDefault="004865FA" w:rsidP="004865FA">
      <w:pPr>
        <w:pStyle w:val="NoSpacing"/>
      </w:pPr>
    </w:p>
    <w:p w:rsidR="004865FA" w:rsidRPr="008B3FD9" w:rsidRDefault="004865FA" w:rsidP="004865FA">
      <w:pPr>
        <w:pStyle w:val="NoSpacing"/>
        <w:rPr>
          <w:b/>
        </w:rPr>
      </w:pPr>
      <w:r w:rsidRPr="008B3FD9">
        <w:rPr>
          <w:b/>
        </w:rPr>
        <w:t>Tools:</w:t>
      </w:r>
    </w:p>
    <w:p w:rsidR="004865FA" w:rsidRDefault="004865FA" w:rsidP="004865FA">
      <w:pPr>
        <w:pStyle w:val="NoSpacing"/>
      </w:pPr>
    </w:p>
    <w:p w:rsidR="00267954" w:rsidRDefault="00FE36EB" w:rsidP="004865FA">
      <w:pPr>
        <w:pStyle w:val="NoSpacing"/>
      </w:pPr>
      <w:hyperlink r:id="rId96" w:anchor="queries" w:history="1">
        <w:r w:rsidR="00267954" w:rsidRPr="00A67A84">
          <w:rPr>
            <w:rStyle w:val="Hyperlink"/>
          </w:rPr>
          <w:t>https://thegraph.com/docs/graphql-api#queries</w:t>
        </w:r>
      </w:hyperlink>
      <w:r w:rsidR="00267954">
        <w:t xml:space="preserve"> </w:t>
      </w:r>
    </w:p>
    <w:p w:rsidR="004865FA" w:rsidRDefault="00FE36EB" w:rsidP="004865FA">
      <w:pPr>
        <w:pStyle w:val="NoSpacing"/>
      </w:pPr>
      <w:hyperlink r:id="rId97" w:history="1">
        <w:r w:rsidR="004865FA" w:rsidRPr="004865FA">
          <w:rPr>
            <w:rStyle w:val="Hyperlink"/>
          </w:rPr>
          <w:t>https://thegraph.com/explorer/subgraph/uniswap/uniswap-v2</w:t>
        </w:r>
      </w:hyperlink>
    </w:p>
    <w:p w:rsidR="005321F8" w:rsidRDefault="005321F8" w:rsidP="004865FA">
      <w:pPr>
        <w:pStyle w:val="NoSpacing"/>
      </w:pPr>
    </w:p>
    <w:p w:rsidR="005321F8" w:rsidRPr="004865FA" w:rsidRDefault="00FE36EB" w:rsidP="004865FA">
      <w:pPr>
        <w:pStyle w:val="NoSpacing"/>
      </w:pPr>
      <w:hyperlink r:id="rId98" w:history="1">
        <w:r w:rsidR="005321F8" w:rsidRPr="00A67A84">
          <w:rPr>
            <w:rStyle w:val="Hyperlink"/>
          </w:rPr>
          <w:t>https://graphql.bitquery.io/ide</w:t>
        </w:r>
      </w:hyperlink>
      <w:r w:rsidR="005321F8">
        <w:t xml:space="preserve"> </w:t>
      </w:r>
    </w:p>
    <w:p w:rsidR="004865FA" w:rsidRPr="004865FA" w:rsidRDefault="004865FA" w:rsidP="004865FA">
      <w:pPr>
        <w:pStyle w:val="NoSpacing"/>
        <w:rPr>
          <w:b/>
        </w:rPr>
      </w:pPr>
    </w:p>
    <w:p w:rsidR="004865FA" w:rsidRDefault="00FE36EB" w:rsidP="004865FA">
      <w:pPr>
        <w:pStyle w:val="NoSpacing"/>
      </w:pPr>
      <w:hyperlink r:id="rId99" w:history="1">
        <w:r w:rsidR="005321F8" w:rsidRPr="00A67A84">
          <w:rPr>
            <w:rStyle w:val="Hyperlink"/>
          </w:rPr>
          <w:t>https://github.com/pancakeswap</w:t>
        </w:r>
      </w:hyperlink>
    </w:p>
    <w:p w:rsidR="005321F8" w:rsidRDefault="005321F8" w:rsidP="004865FA">
      <w:pPr>
        <w:pStyle w:val="NoSpacing"/>
      </w:pPr>
    </w:p>
    <w:p w:rsidR="004865FA" w:rsidRDefault="004865FA" w:rsidP="004865FA">
      <w:pPr>
        <w:pStyle w:val="NoSpacing"/>
      </w:pPr>
    </w:p>
    <w:p w:rsidR="004865FA" w:rsidRDefault="004865FA" w:rsidP="004865FA">
      <w:pPr>
        <w:pStyle w:val="NoSpacing"/>
      </w:pPr>
    </w:p>
    <w:p w:rsidR="004865FA" w:rsidRDefault="004865FA" w:rsidP="004865FA">
      <w:pPr>
        <w:pStyle w:val="NoSpacing"/>
      </w:pPr>
    </w:p>
    <w:p w:rsidR="004865FA" w:rsidRDefault="004865FA" w:rsidP="004865FA">
      <w:pPr>
        <w:pStyle w:val="NoSpacing"/>
      </w:pPr>
    </w:p>
    <w:p w:rsidR="004865FA" w:rsidRDefault="004865FA" w:rsidP="004865FA">
      <w:pPr>
        <w:pStyle w:val="NoSpacing"/>
      </w:pPr>
    </w:p>
    <w:p w:rsidR="004865FA" w:rsidRDefault="004865FA" w:rsidP="004865FA">
      <w:pPr>
        <w:pStyle w:val="NoSpacing"/>
      </w:pPr>
    </w:p>
    <w:p w:rsidR="004865FA" w:rsidRDefault="004865FA" w:rsidP="004865FA">
      <w:pPr>
        <w:pStyle w:val="NoSpacing"/>
      </w:pPr>
    </w:p>
    <w:p w:rsidR="004865FA" w:rsidRDefault="004865FA" w:rsidP="004865FA">
      <w:pPr>
        <w:pStyle w:val="NoSpacing"/>
      </w:pPr>
    </w:p>
    <w:p w:rsidR="004865FA" w:rsidRDefault="004865FA" w:rsidP="004865FA">
      <w:pPr>
        <w:pStyle w:val="NoSpacing"/>
      </w:pPr>
    </w:p>
    <w:p w:rsidR="00797064" w:rsidRDefault="00797064">
      <w:pPr>
        <w:spacing w:after="160"/>
      </w:pPr>
      <w:r>
        <w:br w:type="page"/>
      </w:r>
    </w:p>
    <w:p w:rsidR="00796CB4" w:rsidRDefault="00796CB4" w:rsidP="00796CB4">
      <w:pPr>
        <w:pStyle w:val="Heading2"/>
      </w:pPr>
      <w:bookmarkStart w:id="13" w:name="_Toc167978168"/>
      <w:r>
        <w:lastRenderedPageBreak/>
        <w:t>Projects on Uniswap:</w:t>
      </w:r>
      <w:bookmarkEnd w:id="13"/>
    </w:p>
    <w:p w:rsidR="00796CB4" w:rsidRDefault="00796CB4" w:rsidP="00797064">
      <w:pPr>
        <w:pStyle w:val="NoSpacing"/>
      </w:pPr>
    </w:p>
    <w:p w:rsidR="00796CB4" w:rsidRPr="00796CB4" w:rsidRDefault="00796CB4" w:rsidP="00797064">
      <w:pPr>
        <w:pStyle w:val="NoSpacing"/>
        <w:rPr>
          <w:b/>
        </w:rPr>
      </w:pPr>
      <w:r w:rsidRPr="00796CB4">
        <w:rPr>
          <w:b/>
        </w:rPr>
        <w:t>Smart Contracts:</w:t>
      </w:r>
    </w:p>
    <w:p w:rsidR="00AD23C1" w:rsidRDefault="00AD23C1" w:rsidP="00797064">
      <w:pPr>
        <w:pStyle w:val="NoSpacing"/>
      </w:pPr>
    </w:p>
    <w:p w:rsidR="00AF3C0E" w:rsidRPr="00215032" w:rsidRDefault="00796CB4" w:rsidP="00AF3C0E">
      <w:pPr>
        <w:pStyle w:val="NoSpacing"/>
      </w:pPr>
      <w:r w:rsidRPr="00215032">
        <w:t xml:space="preserve">V3-Core: </w:t>
      </w:r>
      <w:hyperlink r:id="rId100" w:history="1">
        <w:r w:rsidR="005F546A" w:rsidRPr="00215032">
          <w:rPr>
            <w:rStyle w:val="Hyperlink"/>
          </w:rPr>
          <w:t>https://github.com/Uniswap/v3-core/tree/main/contracts/libraries</w:t>
        </w:r>
      </w:hyperlink>
      <w:r w:rsidR="005F546A" w:rsidRPr="00215032">
        <w:t xml:space="preserve"> </w:t>
      </w:r>
    </w:p>
    <w:p w:rsidR="00AF3C0E" w:rsidRDefault="00796CB4" w:rsidP="00AF3C0E">
      <w:pPr>
        <w:pStyle w:val="NoSpacing"/>
      </w:pPr>
      <w:r>
        <w:t xml:space="preserve">V3-Periphery: </w:t>
      </w:r>
      <w:hyperlink r:id="rId101" w:history="1">
        <w:r w:rsidR="005F546A" w:rsidRPr="002363F4">
          <w:rPr>
            <w:rStyle w:val="Hyperlink"/>
          </w:rPr>
          <w:t>https://github.com/Uniswap/v3-periphery</w:t>
        </w:r>
      </w:hyperlink>
      <w:r w:rsidR="005F546A">
        <w:t xml:space="preserve"> </w:t>
      </w:r>
    </w:p>
    <w:p w:rsidR="00984C7C" w:rsidRPr="008A2DE3" w:rsidRDefault="00984C7C" w:rsidP="00984C7C">
      <w:pPr>
        <w:pStyle w:val="NoSpacing"/>
        <w:rPr>
          <w:lang w:val="fr-FR"/>
        </w:rPr>
      </w:pPr>
      <w:r w:rsidRPr="008A2DE3">
        <w:rPr>
          <w:lang w:val="fr-FR"/>
        </w:rPr>
        <w:t xml:space="preserve">Swap Router: </w:t>
      </w:r>
      <w:hyperlink r:id="rId102" w:history="1">
        <w:r w:rsidR="005F546A" w:rsidRPr="002363F4">
          <w:rPr>
            <w:rStyle w:val="Hyperlink"/>
            <w:lang w:val="fr-FR"/>
          </w:rPr>
          <w:t>https://github.com/Uniswap/swap-router-contracts/tree/main/contracts</w:t>
        </w:r>
      </w:hyperlink>
      <w:r w:rsidR="005F546A">
        <w:rPr>
          <w:lang w:val="fr-FR"/>
        </w:rPr>
        <w:t xml:space="preserve"> </w:t>
      </w:r>
    </w:p>
    <w:p w:rsidR="00796CB4" w:rsidRPr="00984C7C" w:rsidRDefault="00796CB4" w:rsidP="00AF3C0E">
      <w:pPr>
        <w:pStyle w:val="NoSpacing"/>
        <w:rPr>
          <w:lang w:val="fr-FR"/>
        </w:rPr>
      </w:pPr>
    </w:p>
    <w:p w:rsidR="008A2DE3" w:rsidRPr="00984C7C" w:rsidRDefault="008A2DE3" w:rsidP="00AF3C0E">
      <w:pPr>
        <w:pStyle w:val="NoSpacing"/>
        <w:rPr>
          <w:lang w:val="fr-FR"/>
        </w:rPr>
      </w:pPr>
    </w:p>
    <w:p w:rsidR="008A2DE3" w:rsidRPr="008A2DE3" w:rsidRDefault="008A2DE3" w:rsidP="00AF3C0E">
      <w:pPr>
        <w:pStyle w:val="NoSpacing"/>
        <w:rPr>
          <w:b/>
        </w:rPr>
      </w:pPr>
      <w:r w:rsidRPr="008A2DE3">
        <w:rPr>
          <w:b/>
        </w:rPr>
        <w:t>SDK's:</w:t>
      </w:r>
    </w:p>
    <w:p w:rsidR="008A2DE3" w:rsidRDefault="008A2DE3" w:rsidP="00AF3C0E">
      <w:pPr>
        <w:pStyle w:val="NoSpacing"/>
      </w:pPr>
    </w:p>
    <w:p w:rsidR="008A2DE3" w:rsidRDefault="008A2DE3" w:rsidP="00AF3C0E">
      <w:pPr>
        <w:pStyle w:val="NoSpacing"/>
      </w:pPr>
      <w:r>
        <w:t>SDK-Core: https://github.com/Uniswap/sdk-core</w:t>
      </w:r>
    </w:p>
    <w:p w:rsidR="00AF3C0E" w:rsidRPr="008A2DE3" w:rsidRDefault="008A2DE3" w:rsidP="00AF3C0E">
      <w:pPr>
        <w:pStyle w:val="NoSpacing"/>
        <w:rPr>
          <w:lang w:val="de-DE"/>
        </w:rPr>
      </w:pPr>
      <w:r w:rsidRPr="008A2DE3">
        <w:rPr>
          <w:lang w:val="de-DE"/>
        </w:rPr>
        <w:t xml:space="preserve">V3-SDK: </w:t>
      </w:r>
      <w:r w:rsidR="00AF3C0E" w:rsidRPr="008A2DE3">
        <w:rPr>
          <w:lang w:val="de-DE"/>
        </w:rPr>
        <w:t>https://github.com/Uniswap/v3-sdk</w:t>
      </w:r>
    </w:p>
    <w:p w:rsidR="00AD23C1" w:rsidRPr="005C36F9" w:rsidRDefault="005C36F9" w:rsidP="00797064">
      <w:pPr>
        <w:pStyle w:val="NoSpacing"/>
        <w:rPr>
          <w:lang w:val="fr-FR"/>
        </w:rPr>
      </w:pPr>
      <w:r w:rsidRPr="005C36F9">
        <w:rPr>
          <w:lang w:val="fr-FR"/>
        </w:rPr>
        <w:t>Router-SDK: https://github.com/Uniswap/router-sdk</w:t>
      </w:r>
    </w:p>
    <w:p w:rsidR="00984C7C" w:rsidRDefault="00984C7C" w:rsidP="00797064">
      <w:pPr>
        <w:pStyle w:val="NoSpacing"/>
        <w:rPr>
          <w:lang w:val="fr-FR"/>
        </w:rPr>
      </w:pPr>
    </w:p>
    <w:p w:rsidR="005C36F9" w:rsidRPr="005C36F9" w:rsidRDefault="005C36F9" w:rsidP="00797064">
      <w:pPr>
        <w:pStyle w:val="NoSpacing"/>
        <w:rPr>
          <w:lang w:val="fr-FR"/>
        </w:rPr>
      </w:pPr>
    </w:p>
    <w:p w:rsidR="008A2DE3" w:rsidRPr="00215032" w:rsidRDefault="008A2DE3" w:rsidP="00797064">
      <w:pPr>
        <w:pStyle w:val="NoSpacing"/>
        <w:rPr>
          <w:b/>
        </w:rPr>
      </w:pPr>
      <w:r w:rsidRPr="00215032">
        <w:rPr>
          <w:b/>
        </w:rPr>
        <w:t>Others:</w:t>
      </w:r>
    </w:p>
    <w:p w:rsidR="008A2DE3" w:rsidRPr="00215032" w:rsidRDefault="008A2DE3" w:rsidP="00797064">
      <w:pPr>
        <w:pStyle w:val="NoSpacing"/>
      </w:pPr>
    </w:p>
    <w:p w:rsidR="005C36F9" w:rsidRPr="00215032" w:rsidRDefault="005C36F9" w:rsidP="00797064">
      <w:pPr>
        <w:pStyle w:val="NoSpacing"/>
      </w:pPr>
      <w:r w:rsidRPr="00215032">
        <w:t>V3-Subgraph: https://github.com/Uniswap/v3-subgraph</w:t>
      </w:r>
    </w:p>
    <w:p w:rsidR="00984C7C" w:rsidRPr="005C36F9" w:rsidRDefault="00B025FC" w:rsidP="00984C7C">
      <w:pPr>
        <w:pStyle w:val="NoSpacing"/>
      </w:pPr>
      <w:r w:rsidRPr="005C36F9">
        <w:t xml:space="preserve">Smart Order Router: </w:t>
      </w:r>
      <w:r w:rsidR="00984C7C" w:rsidRPr="005C36F9">
        <w:t>https://github.com/Uniswap/smart-order-router</w:t>
      </w:r>
    </w:p>
    <w:p w:rsidR="00054310" w:rsidRPr="005C36F9" w:rsidRDefault="00054310" w:rsidP="00797064">
      <w:pPr>
        <w:pStyle w:val="NoSpacing"/>
      </w:pPr>
    </w:p>
    <w:p w:rsidR="00796CB4" w:rsidRPr="005C36F9" w:rsidRDefault="00796CB4" w:rsidP="00797064">
      <w:pPr>
        <w:pStyle w:val="NoSpacing"/>
      </w:pPr>
    </w:p>
    <w:sectPr w:rsidR="00796CB4" w:rsidRPr="005C36F9">
      <w:footerReference w:type="default" r:id="rId10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6EB" w:rsidRDefault="00FE36EB" w:rsidP="0013332A">
      <w:pPr>
        <w:spacing w:line="240" w:lineRule="auto"/>
      </w:pPr>
      <w:r>
        <w:separator/>
      </w:r>
    </w:p>
  </w:endnote>
  <w:endnote w:type="continuationSeparator" w:id="0">
    <w:p w:rsidR="00FE36EB" w:rsidRDefault="00FE36EB" w:rsidP="00133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17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3CC" w:rsidRDefault="006823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6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23CC" w:rsidRDefault="00682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6EB" w:rsidRDefault="00FE36EB" w:rsidP="0013332A">
      <w:pPr>
        <w:spacing w:line="240" w:lineRule="auto"/>
      </w:pPr>
      <w:r>
        <w:separator/>
      </w:r>
    </w:p>
  </w:footnote>
  <w:footnote w:type="continuationSeparator" w:id="0">
    <w:p w:rsidR="00FE36EB" w:rsidRDefault="00FE36EB" w:rsidP="001333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2A78"/>
    <w:multiLevelType w:val="hybridMultilevel"/>
    <w:tmpl w:val="6374E872"/>
    <w:lvl w:ilvl="0" w:tplc="C5886D3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66DC"/>
    <w:multiLevelType w:val="hybridMultilevel"/>
    <w:tmpl w:val="8860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51C7"/>
    <w:multiLevelType w:val="hybridMultilevel"/>
    <w:tmpl w:val="DBAE1F66"/>
    <w:lvl w:ilvl="0" w:tplc="1AB865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3BEB"/>
    <w:multiLevelType w:val="hybridMultilevel"/>
    <w:tmpl w:val="1582A13A"/>
    <w:lvl w:ilvl="0" w:tplc="B64C0E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03B5"/>
    <w:multiLevelType w:val="hybridMultilevel"/>
    <w:tmpl w:val="C346F49E"/>
    <w:lvl w:ilvl="0" w:tplc="5798F83C"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F9C0279"/>
    <w:multiLevelType w:val="hybridMultilevel"/>
    <w:tmpl w:val="70724390"/>
    <w:lvl w:ilvl="0" w:tplc="A22AB9CC"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2A"/>
    <w:rsid w:val="000006F3"/>
    <w:rsid w:val="00002C44"/>
    <w:rsid w:val="000032D5"/>
    <w:rsid w:val="00005357"/>
    <w:rsid w:val="000173AD"/>
    <w:rsid w:val="00020169"/>
    <w:rsid w:val="00023E4E"/>
    <w:rsid w:val="00027403"/>
    <w:rsid w:val="00027664"/>
    <w:rsid w:val="000303E5"/>
    <w:rsid w:val="000304F1"/>
    <w:rsid w:val="00033122"/>
    <w:rsid w:val="00037AF9"/>
    <w:rsid w:val="00043DBE"/>
    <w:rsid w:val="00045D44"/>
    <w:rsid w:val="00046377"/>
    <w:rsid w:val="00051417"/>
    <w:rsid w:val="000521A1"/>
    <w:rsid w:val="00054110"/>
    <w:rsid w:val="00054310"/>
    <w:rsid w:val="00055D31"/>
    <w:rsid w:val="00056568"/>
    <w:rsid w:val="00061509"/>
    <w:rsid w:val="0006156A"/>
    <w:rsid w:val="00062820"/>
    <w:rsid w:val="0006339D"/>
    <w:rsid w:val="00065DEA"/>
    <w:rsid w:val="00067DEC"/>
    <w:rsid w:val="000775B9"/>
    <w:rsid w:val="00081620"/>
    <w:rsid w:val="00083AF3"/>
    <w:rsid w:val="00084478"/>
    <w:rsid w:val="000865B6"/>
    <w:rsid w:val="000875E7"/>
    <w:rsid w:val="00090AEA"/>
    <w:rsid w:val="00092F65"/>
    <w:rsid w:val="00093777"/>
    <w:rsid w:val="00097173"/>
    <w:rsid w:val="000A258D"/>
    <w:rsid w:val="000A4AE9"/>
    <w:rsid w:val="000A598D"/>
    <w:rsid w:val="000A60D8"/>
    <w:rsid w:val="000A73BA"/>
    <w:rsid w:val="000B0586"/>
    <w:rsid w:val="000B38C3"/>
    <w:rsid w:val="000B3B5D"/>
    <w:rsid w:val="000B4096"/>
    <w:rsid w:val="000B51AD"/>
    <w:rsid w:val="000B5759"/>
    <w:rsid w:val="000B7B28"/>
    <w:rsid w:val="000C0B95"/>
    <w:rsid w:val="000C20CD"/>
    <w:rsid w:val="000C5368"/>
    <w:rsid w:val="000C7A9A"/>
    <w:rsid w:val="000D141D"/>
    <w:rsid w:val="000D155E"/>
    <w:rsid w:val="000D2A8E"/>
    <w:rsid w:val="000E0D31"/>
    <w:rsid w:val="000E26B6"/>
    <w:rsid w:val="000E4CA3"/>
    <w:rsid w:val="000E54B6"/>
    <w:rsid w:val="000E63D3"/>
    <w:rsid w:val="000E7F92"/>
    <w:rsid w:val="000F03FC"/>
    <w:rsid w:val="000F165C"/>
    <w:rsid w:val="000F2683"/>
    <w:rsid w:val="000F2A50"/>
    <w:rsid w:val="000F304A"/>
    <w:rsid w:val="000F3A05"/>
    <w:rsid w:val="000F452A"/>
    <w:rsid w:val="000F5590"/>
    <w:rsid w:val="000F5BD4"/>
    <w:rsid w:val="000F690C"/>
    <w:rsid w:val="000F6A4F"/>
    <w:rsid w:val="00100C8B"/>
    <w:rsid w:val="0010112B"/>
    <w:rsid w:val="00102B61"/>
    <w:rsid w:val="0010449D"/>
    <w:rsid w:val="00105019"/>
    <w:rsid w:val="00105BE7"/>
    <w:rsid w:val="00110BA5"/>
    <w:rsid w:val="00110ED5"/>
    <w:rsid w:val="001132D3"/>
    <w:rsid w:val="001137A6"/>
    <w:rsid w:val="00113C6B"/>
    <w:rsid w:val="00114E81"/>
    <w:rsid w:val="001175D1"/>
    <w:rsid w:val="0012223E"/>
    <w:rsid w:val="0012287F"/>
    <w:rsid w:val="00124B9F"/>
    <w:rsid w:val="001253E4"/>
    <w:rsid w:val="0012681E"/>
    <w:rsid w:val="00130D28"/>
    <w:rsid w:val="001315A4"/>
    <w:rsid w:val="0013332A"/>
    <w:rsid w:val="001372F4"/>
    <w:rsid w:val="00140229"/>
    <w:rsid w:val="0014090A"/>
    <w:rsid w:val="00141EDF"/>
    <w:rsid w:val="00142F05"/>
    <w:rsid w:val="00144109"/>
    <w:rsid w:val="001448DE"/>
    <w:rsid w:val="00144D00"/>
    <w:rsid w:val="00147134"/>
    <w:rsid w:val="001475E5"/>
    <w:rsid w:val="00153FAE"/>
    <w:rsid w:val="0015429A"/>
    <w:rsid w:val="00157228"/>
    <w:rsid w:val="001603FC"/>
    <w:rsid w:val="00166242"/>
    <w:rsid w:val="0017111C"/>
    <w:rsid w:val="00172BDD"/>
    <w:rsid w:val="00177362"/>
    <w:rsid w:val="00180CC6"/>
    <w:rsid w:val="00181773"/>
    <w:rsid w:val="00181F68"/>
    <w:rsid w:val="001821E2"/>
    <w:rsid w:val="001828F6"/>
    <w:rsid w:val="00182F16"/>
    <w:rsid w:val="001836A8"/>
    <w:rsid w:val="00183C2B"/>
    <w:rsid w:val="0018519E"/>
    <w:rsid w:val="00185B09"/>
    <w:rsid w:val="00190009"/>
    <w:rsid w:val="00191984"/>
    <w:rsid w:val="00191EAB"/>
    <w:rsid w:val="0019760E"/>
    <w:rsid w:val="001A194E"/>
    <w:rsid w:val="001A1DA2"/>
    <w:rsid w:val="001A2A1E"/>
    <w:rsid w:val="001A5414"/>
    <w:rsid w:val="001A54DD"/>
    <w:rsid w:val="001A554A"/>
    <w:rsid w:val="001A7256"/>
    <w:rsid w:val="001B1042"/>
    <w:rsid w:val="001B26D8"/>
    <w:rsid w:val="001B3223"/>
    <w:rsid w:val="001B6E28"/>
    <w:rsid w:val="001B6EA3"/>
    <w:rsid w:val="001C03A3"/>
    <w:rsid w:val="001C0CEA"/>
    <w:rsid w:val="001C2185"/>
    <w:rsid w:val="001C3699"/>
    <w:rsid w:val="001C3CAB"/>
    <w:rsid w:val="001C4AD9"/>
    <w:rsid w:val="001C4C40"/>
    <w:rsid w:val="001C7E81"/>
    <w:rsid w:val="001D5CFB"/>
    <w:rsid w:val="001D68E0"/>
    <w:rsid w:val="001D6A00"/>
    <w:rsid w:val="001D6A2A"/>
    <w:rsid w:val="001D7EA0"/>
    <w:rsid w:val="001E1306"/>
    <w:rsid w:val="001E2961"/>
    <w:rsid w:val="001E29D7"/>
    <w:rsid w:val="001E3452"/>
    <w:rsid w:val="001E5ED6"/>
    <w:rsid w:val="001E6EF5"/>
    <w:rsid w:val="001F16A7"/>
    <w:rsid w:val="001F1C05"/>
    <w:rsid w:val="001F2560"/>
    <w:rsid w:val="001F315F"/>
    <w:rsid w:val="001F4821"/>
    <w:rsid w:val="001F4B1A"/>
    <w:rsid w:val="0020005E"/>
    <w:rsid w:val="00200DE1"/>
    <w:rsid w:val="002062D4"/>
    <w:rsid w:val="00214474"/>
    <w:rsid w:val="00215032"/>
    <w:rsid w:val="002165A5"/>
    <w:rsid w:val="00216A34"/>
    <w:rsid w:val="00216DF6"/>
    <w:rsid w:val="00217FC2"/>
    <w:rsid w:val="002201B8"/>
    <w:rsid w:val="002206C2"/>
    <w:rsid w:val="0022375D"/>
    <w:rsid w:val="0022531F"/>
    <w:rsid w:val="002324A2"/>
    <w:rsid w:val="00232B2A"/>
    <w:rsid w:val="00233D44"/>
    <w:rsid w:val="00242026"/>
    <w:rsid w:val="00243D04"/>
    <w:rsid w:val="00245A75"/>
    <w:rsid w:val="00246C6C"/>
    <w:rsid w:val="00254F3A"/>
    <w:rsid w:val="00256ED1"/>
    <w:rsid w:val="0025713B"/>
    <w:rsid w:val="002664A9"/>
    <w:rsid w:val="00266CD5"/>
    <w:rsid w:val="00267954"/>
    <w:rsid w:val="00267A7E"/>
    <w:rsid w:val="002701FF"/>
    <w:rsid w:val="0027171D"/>
    <w:rsid w:val="00272A43"/>
    <w:rsid w:val="00272E8C"/>
    <w:rsid w:val="002733AA"/>
    <w:rsid w:val="002756F7"/>
    <w:rsid w:val="002768F7"/>
    <w:rsid w:val="00276B2F"/>
    <w:rsid w:val="00276C51"/>
    <w:rsid w:val="00277071"/>
    <w:rsid w:val="00281C4D"/>
    <w:rsid w:val="00282FA5"/>
    <w:rsid w:val="0028696D"/>
    <w:rsid w:val="00292C18"/>
    <w:rsid w:val="002A0342"/>
    <w:rsid w:val="002A0FE0"/>
    <w:rsid w:val="002A1FD9"/>
    <w:rsid w:val="002B07AD"/>
    <w:rsid w:val="002B3B9E"/>
    <w:rsid w:val="002B4F46"/>
    <w:rsid w:val="002B536C"/>
    <w:rsid w:val="002C1337"/>
    <w:rsid w:val="002C1854"/>
    <w:rsid w:val="002C193D"/>
    <w:rsid w:val="002C3103"/>
    <w:rsid w:val="002C3A45"/>
    <w:rsid w:val="002C61F3"/>
    <w:rsid w:val="002C675B"/>
    <w:rsid w:val="002D0064"/>
    <w:rsid w:val="002D043A"/>
    <w:rsid w:val="002D2BA3"/>
    <w:rsid w:val="002D67C3"/>
    <w:rsid w:val="002D70E0"/>
    <w:rsid w:val="002E0CD8"/>
    <w:rsid w:val="002E1753"/>
    <w:rsid w:val="002E1C4A"/>
    <w:rsid w:val="002E3484"/>
    <w:rsid w:val="002E374D"/>
    <w:rsid w:val="002E61FD"/>
    <w:rsid w:val="002E6489"/>
    <w:rsid w:val="002F0BF3"/>
    <w:rsid w:val="002F6CBF"/>
    <w:rsid w:val="002F78CF"/>
    <w:rsid w:val="002F7A7C"/>
    <w:rsid w:val="00301779"/>
    <w:rsid w:val="00303CF8"/>
    <w:rsid w:val="003045E8"/>
    <w:rsid w:val="00304CF1"/>
    <w:rsid w:val="0030549C"/>
    <w:rsid w:val="00305E43"/>
    <w:rsid w:val="003115B6"/>
    <w:rsid w:val="0031219C"/>
    <w:rsid w:val="0031238B"/>
    <w:rsid w:val="003142C4"/>
    <w:rsid w:val="00314EBF"/>
    <w:rsid w:val="00315293"/>
    <w:rsid w:val="003152E6"/>
    <w:rsid w:val="003168DE"/>
    <w:rsid w:val="0032125F"/>
    <w:rsid w:val="00322E51"/>
    <w:rsid w:val="003248BE"/>
    <w:rsid w:val="00326928"/>
    <w:rsid w:val="003303A8"/>
    <w:rsid w:val="00332208"/>
    <w:rsid w:val="00333B19"/>
    <w:rsid w:val="0033529E"/>
    <w:rsid w:val="003373D7"/>
    <w:rsid w:val="00337D9B"/>
    <w:rsid w:val="0034090F"/>
    <w:rsid w:val="00340ED9"/>
    <w:rsid w:val="0034261A"/>
    <w:rsid w:val="00345890"/>
    <w:rsid w:val="003467D9"/>
    <w:rsid w:val="00347EF4"/>
    <w:rsid w:val="00350513"/>
    <w:rsid w:val="00352180"/>
    <w:rsid w:val="00352A3F"/>
    <w:rsid w:val="00353701"/>
    <w:rsid w:val="0035373D"/>
    <w:rsid w:val="0035527C"/>
    <w:rsid w:val="00360F2D"/>
    <w:rsid w:val="00361AAA"/>
    <w:rsid w:val="00361BAE"/>
    <w:rsid w:val="00362412"/>
    <w:rsid w:val="00365892"/>
    <w:rsid w:val="0037003E"/>
    <w:rsid w:val="00370896"/>
    <w:rsid w:val="003730F2"/>
    <w:rsid w:val="0037420D"/>
    <w:rsid w:val="00374B7F"/>
    <w:rsid w:val="003779EC"/>
    <w:rsid w:val="00386945"/>
    <w:rsid w:val="00387C5F"/>
    <w:rsid w:val="00390CEC"/>
    <w:rsid w:val="0039154E"/>
    <w:rsid w:val="003921FF"/>
    <w:rsid w:val="0039223B"/>
    <w:rsid w:val="003925DE"/>
    <w:rsid w:val="00392B6C"/>
    <w:rsid w:val="00393741"/>
    <w:rsid w:val="00397703"/>
    <w:rsid w:val="003A20A3"/>
    <w:rsid w:val="003A2F86"/>
    <w:rsid w:val="003B0808"/>
    <w:rsid w:val="003B102D"/>
    <w:rsid w:val="003B15B6"/>
    <w:rsid w:val="003B1DC5"/>
    <w:rsid w:val="003B53CA"/>
    <w:rsid w:val="003B59AD"/>
    <w:rsid w:val="003B5C71"/>
    <w:rsid w:val="003B601B"/>
    <w:rsid w:val="003B68D3"/>
    <w:rsid w:val="003C44B0"/>
    <w:rsid w:val="003C4A33"/>
    <w:rsid w:val="003C576B"/>
    <w:rsid w:val="003C5841"/>
    <w:rsid w:val="003C7E17"/>
    <w:rsid w:val="003D32C5"/>
    <w:rsid w:val="003D4267"/>
    <w:rsid w:val="003D4980"/>
    <w:rsid w:val="003D5EE6"/>
    <w:rsid w:val="003D7945"/>
    <w:rsid w:val="003E0D82"/>
    <w:rsid w:val="003E1594"/>
    <w:rsid w:val="003E1844"/>
    <w:rsid w:val="003E2558"/>
    <w:rsid w:val="003E3ACA"/>
    <w:rsid w:val="003E4AF5"/>
    <w:rsid w:val="003E6032"/>
    <w:rsid w:val="003E6F2A"/>
    <w:rsid w:val="003E7CC9"/>
    <w:rsid w:val="003F07B8"/>
    <w:rsid w:val="003F2E11"/>
    <w:rsid w:val="003F446F"/>
    <w:rsid w:val="003F5BE8"/>
    <w:rsid w:val="003F78F8"/>
    <w:rsid w:val="004048C0"/>
    <w:rsid w:val="0040750A"/>
    <w:rsid w:val="0041033B"/>
    <w:rsid w:val="004136A5"/>
    <w:rsid w:val="0041429E"/>
    <w:rsid w:val="00414A43"/>
    <w:rsid w:val="00422462"/>
    <w:rsid w:val="00422E20"/>
    <w:rsid w:val="004239D7"/>
    <w:rsid w:val="00426A7B"/>
    <w:rsid w:val="00427A25"/>
    <w:rsid w:val="0043154C"/>
    <w:rsid w:val="00431E04"/>
    <w:rsid w:val="004364D7"/>
    <w:rsid w:val="00443247"/>
    <w:rsid w:val="00443CCC"/>
    <w:rsid w:val="00445261"/>
    <w:rsid w:val="00447FF2"/>
    <w:rsid w:val="004509B9"/>
    <w:rsid w:val="00452BE3"/>
    <w:rsid w:val="00456307"/>
    <w:rsid w:val="00456ADF"/>
    <w:rsid w:val="004603A3"/>
    <w:rsid w:val="00461247"/>
    <w:rsid w:val="00461D06"/>
    <w:rsid w:val="00461EB3"/>
    <w:rsid w:val="00462CB5"/>
    <w:rsid w:val="0046608B"/>
    <w:rsid w:val="00470253"/>
    <w:rsid w:val="004711EA"/>
    <w:rsid w:val="004733A1"/>
    <w:rsid w:val="00474986"/>
    <w:rsid w:val="00474AF4"/>
    <w:rsid w:val="00474F0E"/>
    <w:rsid w:val="004805E7"/>
    <w:rsid w:val="00480AF8"/>
    <w:rsid w:val="004829F6"/>
    <w:rsid w:val="00483ADA"/>
    <w:rsid w:val="00485258"/>
    <w:rsid w:val="004865FA"/>
    <w:rsid w:val="0048756E"/>
    <w:rsid w:val="00491979"/>
    <w:rsid w:val="0049428E"/>
    <w:rsid w:val="00495316"/>
    <w:rsid w:val="0049652A"/>
    <w:rsid w:val="004A1755"/>
    <w:rsid w:val="004A4692"/>
    <w:rsid w:val="004A4982"/>
    <w:rsid w:val="004A54D5"/>
    <w:rsid w:val="004A60F7"/>
    <w:rsid w:val="004A636B"/>
    <w:rsid w:val="004A7922"/>
    <w:rsid w:val="004A7A95"/>
    <w:rsid w:val="004B21AE"/>
    <w:rsid w:val="004B597D"/>
    <w:rsid w:val="004B62D7"/>
    <w:rsid w:val="004B6A58"/>
    <w:rsid w:val="004B721E"/>
    <w:rsid w:val="004C14A2"/>
    <w:rsid w:val="004C3738"/>
    <w:rsid w:val="004C6BEB"/>
    <w:rsid w:val="004D0206"/>
    <w:rsid w:val="004D18D2"/>
    <w:rsid w:val="004D1BF7"/>
    <w:rsid w:val="004D1C44"/>
    <w:rsid w:val="004D1CDF"/>
    <w:rsid w:val="004D3369"/>
    <w:rsid w:val="004D4400"/>
    <w:rsid w:val="004D7B49"/>
    <w:rsid w:val="004E0302"/>
    <w:rsid w:val="004E0930"/>
    <w:rsid w:val="004E2214"/>
    <w:rsid w:val="004E4E1B"/>
    <w:rsid w:val="004E7953"/>
    <w:rsid w:val="004F317F"/>
    <w:rsid w:val="004F42D1"/>
    <w:rsid w:val="004F4A0A"/>
    <w:rsid w:val="004F562E"/>
    <w:rsid w:val="00500C12"/>
    <w:rsid w:val="00502751"/>
    <w:rsid w:val="005048B7"/>
    <w:rsid w:val="005078FC"/>
    <w:rsid w:val="0051459F"/>
    <w:rsid w:val="005174ED"/>
    <w:rsid w:val="005176B9"/>
    <w:rsid w:val="00520C07"/>
    <w:rsid w:val="00521FFE"/>
    <w:rsid w:val="00522FFD"/>
    <w:rsid w:val="005270F7"/>
    <w:rsid w:val="005321F8"/>
    <w:rsid w:val="00537FB9"/>
    <w:rsid w:val="0054047D"/>
    <w:rsid w:val="005405FB"/>
    <w:rsid w:val="0054181D"/>
    <w:rsid w:val="005420EA"/>
    <w:rsid w:val="005439A4"/>
    <w:rsid w:val="00545B4C"/>
    <w:rsid w:val="0054751B"/>
    <w:rsid w:val="005478F7"/>
    <w:rsid w:val="00547910"/>
    <w:rsid w:val="00551DE3"/>
    <w:rsid w:val="0055531B"/>
    <w:rsid w:val="00557F8D"/>
    <w:rsid w:val="0056002E"/>
    <w:rsid w:val="00561610"/>
    <w:rsid w:val="00561AD3"/>
    <w:rsid w:val="00564C8F"/>
    <w:rsid w:val="005667B1"/>
    <w:rsid w:val="00571FBB"/>
    <w:rsid w:val="00575312"/>
    <w:rsid w:val="00580F6F"/>
    <w:rsid w:val="00581526"/>
    <w:rsid w:val="00583504"/>
    <w:rsid w:val="00585218"/>
    <w:rsid w:val="00585BD9"/>
    <w:rsid w:val="00585D5C"/>
    <w:rsid w:val="005879E0"/>
    <w:rsid w:val="00587F16"/>
    <w:rsid w:val="005923A6"/>
    <w:rsid w:val="00592B0A"/>
    <w:rsid w:val="00592FE8"/>
    <w:rsid w:val="0059540C"/>
    <w:rsid w:val="0059563F"/>
    <w:rsid w:val="00595DF9"/>
    <w:rsid w:val="005975ED"/>
    <w:rsid w:val="00597DFA"/>
    <w:rsid w:val="005A1271"/>
    <w:rsid w:val="005A254B"/>
    <w:rsid w:val="005A2A12"/>
    <w:rsid w:val="005A35B9"/>
    <w:rsid w:val="005A48F2"/>
    <w:rsid w:val="005A56A6"/>
    <w:rsid w:val="005A6700"/>
    <w:rsid w:val="005B3482"/>
    <w:rsid w:val="005B4C75"/>
    <w:rsid w:val="005B71BC"/>
    <w:rsid w:val="005C1E1C"/>
    <w:rsid w:val="005C291C"/>
    <w:rsid w:val="005C36F9"/>
    <w:rsid w:val="005C5A96"/>
    <w:rsid w:val="005C6615"/>
    <w:rsid w:val="005C7070"/>
    <w:rsid w:val="005C7A70"/>
    <w:rsid w:val="005C7D26"/>
    <w:rsid w:val="005D078D"/>
    <w:rsid w:val="005D0C6E"/>
    <w:rsid w:val="005D282C"/>
    <w:rsid w:val="005D303C"/>
    <w:rsid w:val="005D56A5"/>
    <w:rsid w:val="005E0583"/>
    <w:rsid w:val="005E0E61"/>
    <w:rsid w:val="005E1421"/>
    <w:rsid w:val="005E2969"/>
    <w:rsid w:val="005E2E08"/>
    <w:rsid w:val="005E3EEE"/>
    <w:rsid w:val="005F4AE2"/>
    <w:rsid w:val="005F4F6B"/>
    <w:rsid w:val="005F546A"/>
    <w:rsid w:val="005F7A43"/>
    <w:rsid w:val="00601060"/>
    <w:rsid w:val="00602C4C"/>
    <w:rsid w:val="00603DBD"/>
    <w:rsid w:val="00605CC5"/>
    <w:rsid w:val="006069B3"/>
    <w:rsid w:val="00607300"/>
    <w:rsid w:val="0060772D"/>
    <w:rsid w:val="00607DE9"/>
    <w:rsid w:val="006148C9"/>
    <w:rsid w:val="006149D3"/>
    <w:rsid w:val="006158A4"/>
    <w:rsid w:val="006170D8"/>
    <w:rsid w:val="00620D3C"/>
    <w:rsid w:val="006242B4"/>
    <w:rsid w:val="0062523A"/>
    <w:rsid w:val="00626F02"/>
    <w:rsid w:val="006275F8"/>
    <w:rsid w:val="00627B7C"/>
    <w:rsid w:val="00627CE2"/>
    <w:rsid w:val="006303CC"/>
    <w:rsid w:val="00632ADE"/>
    <w:rsid w:val="0063485A"/>
    <w:rsid w:val="00634A3C"/>
    <w:rsid w:val="006412D6"/>
    <w:rsid w:val="00647734"/>
    <w:rsid w:val="00651BF6"/>
    <w:rsid w:val="0065252F"/>
    <w:rsid w:val="00652EB8"/>
    <w:rsid w:val="00653FB4"/>
    <w:rsid w:val="006570A0"/>
    <w:rsid w:val="00657281"/>
    <w:rsid w:val="00660091"/>
    <w:rsid w:val="006603A5"/>
    <w:rsid w:val="00663F27"/>
    <w:rsid w:val="006679EC"/>
    <w:rsid w:val="006731CD"/>
    <w:rsid w:val="00677849"/>
    <w:rsid w:val="00677D53"/>
    <w:rsid w:val="00680508"/>
    <w:rsid w:val="00681D30"/>
    <w:rsid w:val="006823CC"/>
    <w:rsid w:val="0068303D"/>
    <w:rsid w:val="00683C79"/>
    <w:rsid w:val="0068502A"/>
    <w:rsid w:val="00685225"/>
    <w:rsid w:val="00685835"/>
    <w:rsid w:val="00685DC9"/>
    <w:rsid w:val="00690882"/>
    <w:rsid w:val="00690E69"/>
    <w:rsid w:val="00692418"/>
    <w:rsid w:val="00692D07"/>
    <w:rsid w:val="00696AFF"/>
    <w:rsid w:val="006976EE"/>
    <w:rsid w:val="006A042D"/>
    <w:rsid w:val="006A2154"/>
    <w:rsid w:val="006A3C20"/>
    <w:rsid w:val="006A47C1"/>
    <w:rsid w:val="006A4FCC"/>
    <w:rsid w:val="006A7B49"/>
    <w:rsid w:val="006B4E8F"/>
    <w:rsid w:val="006C2164"/>
    <w:rsid w:val="006C2873"/>
    <w:rsid w:val="006C449F"/>
    <w:rsid w:val="006D1837"/>
    <w:rsid w:val="006D676D"/>
    <w:rsid w:val="006E1F9B"/>
    <w:rsid w:val="006E2DD2"/>
    <w:rsid w:val="006E318B"/>
    <w:rsid w:val="006E3602"/>
    <w:rsid w:val="006E54CE"/>
    <w:rsid w:val="006E6853"/>
    <w:rsid w:val="006E6AD2"/>
    <w:rsid w:val="006E6D1A"/>
    <w:rsid w:val="006E7F15"/>
    <w:rsid w:val="006F2ABD"/>
    <w:rsid w:val="006F43C0"/>
    <w:rsid w:val="006F4602"/>
    <w:rsid w:val="006F483E"/>
    <w:rsid w:val="00700BCD"/>
    <w:rsid w:val="00704776"/>
    <w:rsid w:val="00706FB4"/>
    <w:rsid w:val="007101E3"/>
    <w:rsid w:val="00712F39"/>
    <w:rsid w:val="007148BF"/>
    <w:rsid w:val="007177B1"/>
    <w:rsid w:val="00717927"/>
    <w:rsid w:val="00717FF6"/>
    <w:rsid w:val="00720324"/>
    <w:rsid w:val="00720AAE"/>
    <w:rsid w:val="0072479F"/>
    <w:rsid w:val="00725552"/>
    <w:rsid w:val="0072592B"/>
    <w:rsid w:val="0072663A"/>
    <w:rsid w:val="007324A8"/>
    <w:rsid w:val="00732BFA"/>
    <w:rsid w:val="00737A87"/>
    <w:rsid w:val="00740C7A"/>
    <w:rsid w:val="007578C7"/>
    <w:rsid w:val="0076050E"/>
    <w:rsid w:val="0076104E"/>
    <w:rsid w:val="0076371A"/>
    <w:rsid w:val="0076396B"/>
    <w:rsid w:val="0076468C"/>
    <w:rsid w:val="00764EC4"/>
    <w:rsid w:val="00764FED"/>
    <w:rsid w:val="00765765"/>
    <w:rsid w:val="00765DA2"/>
    <w:rsid w:val="00766FFD"/>
    <w:rsid w:val="00767FC7"/>
    <w:rsid w:val="007715CF"/>
    <w:rsid w:val="0077272E"/>
    <w:rsid w:val="007747AF"/>
    <w:rsid w:val="00775407"/>
    <w:rsid w:val="00775840"/>
    <w:rsid w:val="00775980"/>
    <w:rsid w:val="00780568"/>
    <w:rsid w:val="00780F84"/>
    <w:rsid w:val="00783789"/>
    <w:rsid w:val="00784847"/>
    <w:rsid w:val="00784CDB"/>
    <w:rsid w:val="0078519E"/>
    <w:rsid w:val="00786090"/>
    <w:rsid w:val="00786A99"/>
    <w:rsid w:val="00787326"/>
    <w:rsid w:val="00787E1B"/>
    <w:rsid w:val="007906F2"/>
    <w:rsid w:val="00791736"/>
    <w:rsid w:val="0079209D"/>
    <w:rsid w:val="00794A71"/>
    <w:rsid w:val="00796CB4"/>
    <w:rsid w:val="00796D56"/>
    <w:rsid w:val="00797064"/>
    <w:rsid w:val="007A0B92"/>
    <w:rsid w:val="007A12ED"/>
    <w:rsid w:val="007A2ADD"/>
    <w:rsid w:val="007A2E89"/>
    <w:rsid w:val="007A7FAA"/>
    <w:rsid w:val="007B06A2"/>
    <w:rsid w:val="007B203E"/>
    <w:rsid w:val="007B5C7D"/>
    <w:rsid w:val="007B6263"/>
    <w:rsid w:val="007C2260"/>
    <w:rsid w:val="007C3912"/>
    <w:rsid w:val="007D039E"/>
    <w:rsid w:val="007D34B0"/>
    <w:rsid w:val="007D394E"/>
    <w:rsid w:val="007E09E6"/>
    <w:rsid w:val="007E1E87"/>
    <w:rsid w:val="007E2456"/>
    <w:rsid w:val="007E24F7"/>
    <w:rsid w:val="007E39FC"/>
    <w:rsid w:val="007E4311"/>
    <w:rsid w:val="007E4436"/>
    <w:rsid w:val="007F2C33"/>
    <w:rsid w:val="007F49DB"/>
    <w:rsid w:val="007F6699"/>
    <w:rsid w:val="007F711B"/>
    <w:rsid w:val="007F7C04"/>
    <w:rsid w:val="00804AD5"/>
    <w:rsid w:val="00805671"/>
    <w:rsid w:val="00806731"/>
    <w:rsid w:val="00807DD4"/>
    <w:rsid w:val="0081126D"/>
    <w:rsid w:val="008117D6"/>
    <w:rsid w:val="0081207F"/>
    <w:rsid w:val="00812F06"/>
    <w:rsid w:val="00814363"/>
    <w:rsid w:val="0081482A"/>
    <w:rsid w:val="0081673C"/>
    <w:rsid w:val="00816EA0"/>
    <w:rsid w:val="008208FA"/>
    <w:rsid w:val="00820B02"/>
    <w:rsid w:val="00821CA4"/>
    <w:rsid w:val="008263CF"/>
    <w:rsid w:val="00826717"/>
    <w:rsid w:val="00827F5A"/>
    <w:rsid w:val="0083093A"/>
    <w:rsid w:val="008349DA"/>
    <w:rsid w:val="0083518F"/>
    <w:rsid w:val="0083568E"/>
    <w:rsid w:val="008375AB"/>
    <w:rsid w:val="00841CA9"/>
    <w:rsid w:val="0084279E"/>
    <w:rsid w:val="00843770"/>
    <w:rsid w:val="00845D98"/>
    <w:rsid w:val="0085090F"/>
    <w:rsid w:val="00851F55"/>
    <w:rsid w:val="00852059"/>
    <w:rsid w:val="00852421"/>
    <w:rsid w:val="0085373A"/>
    <w:rsid w:val="00854051"/>
    <w:rsid w:val="008548CA"/>
    <w:rsid w:val="008566B2"/>
    <w:rsid w:val="00860001"/>
    <w:rsid w:val="00861CFE"/>
    <w:rsid w:val="00866DCB"/>
    <w:rsid w:val="008723AF"/>
    <w:rsid w:val="0087438A"/>
    <w:rsid w:val="00874777"/>
    <w:rsid w:val="008758ED"/>
    <w:rsid w:val="00876C9B"/>
    <w:rsid w:val="0088048B"/>
    <w:rsid w:val="0088085E"/>
    <w:rsid w:val="00881D68"/>
    <w:rsid w:val="00883E68"/>
    <w:rsid w:val="00884624"/>
    <w:rsid w:val="008852C8"/>
    <w:rsid w:val="008854AE"/>
    <w:rsid w:val="0088789D"/>
    <w:rsid w:val="00887C41"/>
    <w:rsid w:val="00890FCD"/>
    <w:rsid w:val="00891954"/>
    <w:rsid w:val="00893D29"/>
    <w:rsid w:val="00894F5D"/>
    <w:rsid w:val="008972EA"/>
    <w:rsid w:val="008A2DE3"/>
    <w:rsid w:val="008A476F"/>
    <w:rsid w:val="008A6BFE"/>
    <w:rsid w:val="008A7C00"/>
    <w:rsid w:val="008B06D6"/>
    <w:rsid w:val="008B3FD9"/>
    <w:rsid w:val="008B6F3A"/>
    <w:rsid w:val="008C1904"/>
    <w:rsid w:val="008C1B61"/>
    <w:rsid w:val="008C24DB"/>
    <w:rsid w:val="008C4C99"/>
    <w:rsid w:val="008C537D"/>
    <w:rsid w:val="008D35D1"/>
    <w:rsid w:val="008D42AD"/>
    <w:rsid w:val="008D471F"/>
    <w:rsid w:val="008D6B2E"/>
    <w:rsid w:val="008D7D43"/>
    <w:rsid w:val="008E0E6F"/>
    <w:rsid w:val="008E4985"/>
    <w:rsid w:val="008E522B"/>
    <w:rsid w:val="008E5363"/>
    <w:rsid w:val="008F0FEF"/>
    <w:rsid w:val="008F1D51"/>
    <w:rsid w:val="008F1FFC"/>
    <w:rsid w:val="008F40C7"/>
    <w:rsid w:val="008F76C7"/>
    <w:rsid w:val="00900145"/>
    <w:rsid w:val="009021B8"/>
    <w:rsid w:val="00903906"/>
    <w:rsid w:val="00905C7E"/>
    <w:rsid w:val="009065FE"/>
    <w:rsid w:val="009101EF"/>
    <w:rsid w:val="00912E3D"/>
    <w:rsid w:val="00915418"/>
    <w:rsid w:val="009170AA"/>
    <w:rsid w:val="00923949"/>
    <w:rsid w:val="00924579"/>
    <w:rsid w:val="00930106"/>
    <w:rsid w:val="009313D8"/>
    <w:rsid w:val="0093179B"/>
    <w:rsid w:val="00932468"/>
    <w:rsid w:val="00932AB0"/>
    <w:rsid w:val="00934AC8"/>
    <w:rsid w:val="00937CF9"/>
    <w:rsid w:val="009410D2"/>
    <w:rsid w:val="00943C45"/>
    <w:rsid w:val="0094510D"/>
    <w:rsid w:val="00945D55"/>
    <w:rsid w:val="00947CB3"/>
    <w:rsid w:val="00951EE1"/>
    <w:rsid w:val="009539EC"/>
    <w:rsid w:val="00953E45"/>
    <w:rsid w:val="00957DB1"/>
    <w:rsid w:val="00961315"/>
    <w:rsid w:val="00962085"/>
    <w:rsid w:val="00965195"/>
    <w:rsid w:val="0097109C"/>
    <w:rsid w:val="009724EB"/>
    <w:rsid w:val="00981290"/>
    <w:rsid w:val="009824FE"/>
    <w:rsid w:val="0098325A"/>
    <w:rsid w:val="00984C7C"/>
    <w:rsid w:val="0098623C"/>
    <w:rsid w:val="00991AFF"/>
    <w:rsid w:val="00993C32"/>
    <w:rsid w:val="00995341"/>
    <w:rsid w:val="00995F41"/>
    <w:rsid w:val="009A12DC"/>
    <w:rsid w:val="009A231D"/>
    <w:rsid w:val="009A63EF"/>
    <w:rsid w:val="009A6E5F"/>
    <w:rsid w:val="009B1BCF"/>
    <w:rsid w:val="009B3B08"/>
    <w:rsid w:val="009B3BD7"/>
    <w:rsid w:val="009B4768"/>
    <w:rsid w:val="009B49FA"/>
    <w:rsid w:val="009B4DEC"/>
    <w:rsid w:val="009B4F42"/>
    <w:rsid w:val="009B7FC7"/>
    <w:rsid w:val="009C072E"/>
    <w:rsid w:val="009C1B57"/>
    <w:rsid w:val="009C3573"/>
    <w:rsid w:val="009C3818"/>
    <w:rsid w:val="009C455B"/>
    <w:rsid w:val="009C5B05"/>
    <w:rsid w:val="009C608A"/>
    <w:rsid w:val="009D10F4"/>
    <w:rsid w:val="009D47B0"/>
    <w:rsid w:val="009D5886"/>
    <w:rsid w:val="009D682D"/>
    <w:rsid w:val="009D769C"/>
    <w:rsid w:val="009E2693"/>
    <w:rsid w:val="009F0963"/>
    <w:rsid w:val="009F1A2F"/>
    <w:rsid w:val="009F28E8"/>
    <w:rsid w:val="009F3AB8"/>
    <w:rsid w:val="009F4B25"/>
    <w:rsid w:val="009F5292"/>
    <w:rsid w:val="00A02034"/>
    <w:rsid w:val="00A0225C"/>
    <w:rsid w:val="00A03A89"/>
    <w:rsid w:val="00A054AA"/>
    <w:rsid w:val="00A06F58"/>
    <w:rsid w:val="00A06FEA"/>
    <w:rsid w:val="00A10D16"/>
    <w:rsid w:val="00A12426"/>
    <w:rsid w:val="00A124E3"/>
    <w:rsid w:val="00A13B74"/>
    <w:rsid w:val="00A15F6E"/>
    <w:rsid w:val="00A1691A"/>
    <w:rsid w:val="00A17DC9"/>
    <w:rsid w:val="00A23862"/>
    <w:rsid w:val="00A23D6B"/>
    <w:rsid w:val="00A24219"/>
    <w:rsid w:val="00A24588"/>
    <w:rsid w:val="00A277BB"/>
    <w:rsid w:val="00A27BF1"/>
    <w:rsid w:val="00A33231"/>
    <w:rsid w:val="00A33E08"/>
    <w:rsid w:val="00A36522"/>
    <w:rsid w:val="00A370E2"/>
    <w:rsid w:val="00A40E71"/>
    <w:rsid w:val="00A412F3"/>
    <w:rsid w:val="00A47CD9"/>
    <w:rsid w:val="00A50215"/>
    <w:rsid w:val="00A55C08"/>
    <w:rsid w:val="00A578A6"/>
    <w:rsid w:val="00A61AAB"/>
    <w:rsid w:val="00A62D4F"/>
    <w:rsid w:val="00A6498D"/>
    <w:rsid w:val="00A64FBB"/>
    <w:rsid w:val="00A70926"/>
    <w:rsid w:val="00A7324D"/>
    <w:rsid w:val="00A748B8"/>
    <w:rsid w:val="00A7493F"/>
    <w:rsid w:val="00A80B50"/>
    <w:rsid w:val="00A81969"/>
    <w:rsid w:val="00A82060"/>
    <w:rsid w:val="00A83448"/>
    <w:rsid w:val="00A845DD"/>
    <w:rsid w:val="00A85795"/>
    <w:rsid w:val="00A87A03"/>
    <w:rsid w:val="00A87AE0"/>
    <w:rsid w:val="00A87D5F"/>
    <w:rsid w:val="00A87F63"/>
    <w:rsid w:val="00A91B35"/>
    <w:rsid w:val="00A920D7"/>
    <w:rsid w:val="00A92B92"/>
    <w:rsid w:val="00A93943"/>
    <w:rsid w:val="00A948B3"/>
    <w:rsid w:val="00A95017"/>
    <w:rsid w:val="00A96B95"/>
    <w:rsid w:val="00AA0F99"/>
    <w:rsid w:val="00AA6A8D"/>
    <w:rsid w:val="00AB15A1"/>
    <w:rsid w:val="00AB43BE"/>
    <w:rsid w:val="00AB61BF"/>
    <w:rsid w:val="00AC102F"/>
    <w:rsid w:val="00AC1968"/>
    <w:rsid w:val="00AC1CD1"/>
    <w:rsid w:val="00AC58C8"/>
    <w:rsid w:val="00AC695F"/>
    <w:rsid w:val="00AD054A"/>
    <w:rsid w:val="00AD23C1"/>
    <w:rsid w:val="00AD2F32"/>
    <w:rsid w:val="00AD2F90"/>
    <w:rsid w:val="00AD5EE6"/>
    <w:rsid w:val="00AD609C"/>
    <w:rsid w:val="00AE0690"/>
    <w:rsid w:val="00AE0B42"/>
    <w:rsid w:val="00AE1B93"/>
    <w:rsid w:val="00AE3B16"/>
    <w:rsid w:val="00AE41BE"/>
    <w:rsid w:val="00AE49A1"/>
    <w:rsid w:val="00AF09AD"/>
    <w:rsid w:val="00AF22FE"/>
    <w:rsid w:val="00AF2B12"/>
    <w:rsid w:val="00AF3C0E"/>
    <w:rsid w:val="00AF6389"/>
    <w:rsid w:val="00AF6CED"/>
    <w:rsid w:val="00AF7E64"/>
    <w:rsid w:val="00B0016F"/>
    <w:rsid w:val="00B00D60"/>
    <w:rsid w:val="00B025FC"/>
    <w:rsid w:val="00B03390"/>
    <w:rsid w:val="00B044DB"/>
    <w:rsid w:val="00B04D74"/>
    <w:rsid w:val="00B067DA"/>
    <w:rsid w:val="00B06E85"/>
    <w:rsid w:val="00B11244"/>
    <w:rsid w:val="00B12BBA"/>
    <w:rsid w:val="00B1397D"/>
    <w:rsid w:val="00B13C8D"/>
    <w:rsid w:val="00B14FED"/>
    <w:rsid w:val="00B2039C"/>
    <w:rsid w:val="00B20CA0"/>
    <w:rsid w:val="00B21D53"/>
    <w:rsid w:val="00B224ED"/>
    <w:rsid w:val="00B22D4A"/>
    <w:rsid w:val="00B24D2D"/>
    <w:rsid w:val="00B25B56"/>
    <w:rsid w:val="00B26DAB"/>
    <w:rsid w:val="00B271B9"/>
    <w:rsid w:val="00B27468"/>
    <w:rsid w:val="00B30279"/>
    <w:rsid w:val="00B350AC"/>
    <w:rsid w:val="00B415C2"/>
    <w:rsid w:val="00B46624"/>
    <w:rsid w:val="00B47F2E"/>
    <w:rsid w:val="00B504C5"/>
    <w:rsid w:val="00B5236F"/>
    <w:rsid w:val="00B52C92"/>
    <w:rsid w:val="00B556F4"/>
    <w:rsid w:val="00B61364"/>
    <w:rsid w:val="00B6429A"/>
    <w:rsid w:val="00B6506C"/>
    <w:rsid w:val="00B669D0"/>
    <w:rsid w:val="00B7029F"/>
    <w:rsid w:val="00B71F77"/>
    <w:rsid w:val="00B73197"/>
    <w:rsid w:val="00B83C7D"/>
    <w:rsid w:val="00B86F03"/>
    <w:rsid w:val="00B90296"/>
    <w:rsid w:val="00B90991"/>
    <w:rsid w:val="00B96100"/>
    <w:rsid w:val="00B973C0"/>
    <w:rsid w:val="00BA1575"/>
    <w:rsid w:val="00BA1D01"/>
    <w:rsid w:val="00BA1DCF"/>
    <w:rsid w:val="00BB0103"/>
    <w:rsid w:val="00BB06D3"/>
    <w:rsid w:val="00BB0C21"/>
    <w:rsid w:val="00BB24DE"/>
    <w:rsid w:val="00BB698C"/>
    <w:rsid w:val="00BC22FE"/>
    <w:rsid w:val="00BC3502"/>
    <w:rsid w:val="00BC36EB"/>
    <w:rsid w:val="00BC42A8"/>
    <w:rsid w:val="00BC44B6"/>
    <w:rsid w:val="00BC5836"/>
    <w:rsid w:val="00BD0B5C"/>
    <w:rsid w:val="00BD184B"/>
    <w:rsid w:val="00BD245A"/>
    <w:rsid w:val="00BD3D8D"/>
    <w:rsid w:val="00BD42E9"/>
    <w:rsid w:val="00BD49EC"/>
    <w:rsid w:val="00BD4FBD"/>
    <w:rsid w:val="00BD69B9"/>
    <w:rsid w:val="00BE0183"/>
    <w:rsid w:val="00BE0C3F"/>
    <w:rsid w:val="00BE2A77"/>
    <w:rsid w:val="00BE59FB"/>
    <w:rsid w:val="00BE6B51"/>
    <w:rsid w:val="00BE7233"/>
    <w:rsid w:val="00BF28B4"/>
    <w:rsid w:val="00BF3C85"/>
    <w:rsid w:val="00BF3F64"/>
    <w:rsid w:val="00BF5119"/>
    <w:rsid w:val="00BF6638"/>
    <w:rsid w:val="00BF714C"/>
    <w:rsid w:val="00C01D2E"/>
    <w:rsid w:val="00C04D1E"/>
    <w:rsid w:val="00C11951"/>
    <w:rsid w:val="00C11DB9"/>
    <w:rsid w:val="00C1505F"/>
    <w:rsid w:val="00C16032"/>
    <w:rsid w:val="00C21754"/>
    <w:rsid w:val="00C2190B"/>
    <w:rsid w:val="00C23002"/>
    <w:rsid w:val="00C24414"/>
    <w:rsid w:val="00C30BA2"/>
    <w:rsid w:val="00C31B63"/>
    <w:rsid w:val="00C32DB2"/>
    <w:rsid w:val="00C3375D"/>
    <w:rsid w:val="00C34FDA"/>
    <w:rsid w:val="00C35CFE"/>
    <w:rsid w:val="00C40122"/>
    <w:rsid w:val="00C40915"/>
    <w:rsid w:val="00C40F98"/>
    <w:rsid w:val="00C411AA"/>
    <w:rsid w:val="00C41E1A"/>
    <w:rsid w:val="00C41E3A"/>
    <w:rsid w:val="00C44316"/>
    <w:rsid w:val="00C45A06"/>
    <w:rsid w:val="00C45B61"/>
    <w:rsid w:val="00C47A14"/>
    <w:rsid w:val="00C47ABA"/>
    <w:rsid w:val="00C51033"/>
    <w:rsid w:val="00C52994"/>
    <w:rsid w:val="00C52ED1"/>
    <w:rsid w:val="00C546C2"/>
    <w:rsid w:val="00C55277"/>
    <w:rsid w:val="00C57564"/>
    <w:rsid w:val="00C60BC5"/>
    <w:rsid w:val="00C6139D"/>
    <w:rsid w:val="00C6147F"/>
    <w:rsid w:val="00C62DEA"/>
    <w:rsid w:val="00C63E6F"/>
    <w:rsid w:val="00C64786"/>
    <w:rsid w:val="00C6553C"/>
    <w:rsid w:val="00C66B7C"/>
    <w:rsid w:val="00C745EA"/>
    <w:rsid w:val="00C75233"/>
    <w:rsid w:val="00C754BD"/>
    <w:rsid w:val="00C75736"/>
    <w:rsid w:val="00C757F8"/>
    <w:rsid w:val="00C775F1"/>
    <w:rsid w:val="00C77C79"/>
    <w:rsid w:val="00C80393"/>
    <w:rsid w:val="00C818CA"/>
    <w:rsid w:val="00C82FE8"/>
    <w:rsid w:val="00C83114"/>
    <w:rsid w:val="00C86AD6"/>
    <w:rsid w:val="00C87A4B"/>
    <w:rsid w:val="00C90CEE"/>
    <w:rsid w:val="00C91799"/>
    <w:rsid w:val="00C91FD9"/>
    <w:rsid w:val="00C92558"/>
    <w:rsid w:val="00C94944"/>
    <w:rsid w:val="00C9539C"/>
    <w:rsid w:val="00C97C02"/>
    <w:rsid w:val="00CA0110"/>
    <w:rsid w:val="00CA1D5D"/>
    <w:rsid w:val="00CA3B48"/>
    <w:rsid w:val="00CA3C1E"/>
    <w:rsid w:val="00CA40BF"/>
    <w:rsid w:val="00CA4851"/>
    <w:rsid w:val="00CA4CB6"/>
    <w:rsid w:val="00CA525B"/>
    <w:rsid w:val="00CA5D20"/>
    <w:rsid w:val="00CA77D3"/>
    <w:rsid w:val="00CB1C48"/>
    <w:rsid w:val="00CB2616"/>
    <w:rsid w:val="00CB436B"/>
    <w:rsid w:val="00CB588E"/>
    <w:rsid w:val="00CC0DBB"/>
    <w:rsid w:val="00CC0E0B"/>
    <w:rsid w:val="00CC23A1"/>
    <w:rsid w:val="00CC39DC"/>
    <w:rsid w:val="00CC6394"/>
    <w:rsid w:val="00CC7C1D"/>
    <w:rsid w:val="00CD136F"/>
    <w:rsid w:val="00CD33C3"/>
    <w:rsid w:val="00CD3539"/>
    <w:rsid w:val="00CD3982"/>
    <w:rsid w:val="00CD4164"/>
    <w:rsid w:val="00CD42EC"/>
    <w:rsid w:val="00CD6726"/>
    <w:rsid w:val="00CD7147"/>
    <w:rsid w:val="00CD7DC1"/>
    <w:rsid w:val="00CE1916"/>
    <w:rsid w:val="00CE1D2A"/>
    <w:rsid w:val="00CE2662"/>
    <w:rsid w:val="00CF18FF"/>
    <w:rsid w:val="00CF61B5"/>
    <w:rsid w:val="00CF7CD6"/>
    <w:rsid w:val="00D04946"/>
    <w:rsid w:val="00D074C6"/>
    <w:rsid w:val="00D074DF"/>
    <w:rsid w:val="00D07A2E"/>
    <w:rsid w:val="00D10528"/>
    <w:rsid w:val="00D10F01"/>
    <w:rsid w:val="00D1352E"/>
    <w:rsid w:val="00D139BA"/>
    <w:rsid w:val="00D1405D"/>
    <w:rsid w:val="00D167B9"/>
    <w:rsid w:val="00D1721A"/>
    <w:rsid w:val="00D21D22"/>
    <w:rsid w:val="00D2249B"/>
    <w:rsid w:val="00D22D45"/>
    <w:rsid w:val="00D22F0C"/>
    <w:rsid w:val="00D2481B"/>
    <w:rsid w:val="00D2564B"/>
    <w:rsid w:val="00D259E0"/>
    <w:rsid w:val="00D32843"/>
    <w:rsid w:val="00D33464"/>
    <w:rsid w:val="00D34059"/>
    <w:rsid w:val="00D37A14"/>
    <w:rsid w:val="00D4105C"/>
    <w:rsid w:val="00D417F2"/>
    <w:rsid w:val="00D418EA"/>
    <w:rsid w:val="00D41B87"/>
    <w:rsid w:val="00D447F1"/>
    <w:rsid w:val="00D452B4"/>
    <w:rsid w:val="00D47B0E"/>
    <w:rsid w:val="00D50B9B"/>
    <w:rsid w:val="00D52F2F"/>
    <w:rsid w:val="00D55114"/>
    <w:rsid w:val="00D555B8"/>
    <w:rsid w:val="00D55C99"/>
    <w:rsid w:val="00D563E0"/>
    <w:rsid w:val="00D56922"/>
    <w:rsid w:val="00D5716D"/>
    <w:rsid w:val="00D60326"/>
    <w:rsid w:val="00D6241E"/>
    <w:rsid w:val="00D62DA3"/>
    <w:rsid w:val="00D67825"/>
    <w:rsid w:val="00D67BB3"/>
    <w:rsid w:val="00D735EA"/>
    <w:rsid w:val="00D76B68"/>
    <w:rsid w:val="00D770F5"/>
    <w:rsid w:val="00D84CAD"/>
    <w:rsid w:val="00D86E16"/>
    <w:rsid w:val="00D87A76"/>
    <w:rsid w:val="00D9212E"/>
    <w:rsid w:val="00D94B3B"/>
    <w:rsid w:val="00D95402"/>
    <w:rsid w:val="00D95ABF"/>
    <w:rsid w:val="00D96A0A"/>
    <w:rsid w:val="00DA12EC"/>
    <w:rsid w:val="00DA7EAF"/>
    <w:rsid w:val="00DB186E"/>
    <w:rsid w:val="00DB199B"/>
    <w:rsid w:val="00DB2F54"/>
    <w:rsid w:val="00DB464F"/>
    <w:rsid w:val="00DB4A3D"/>
    <w:rsid w:val="00DB606A"/>
    <w:rsid w:val="00DB7AF6"/>
    <w:rsid w:val="00DC00E5"/>
    <w:rsid w:val="00DC2636"/>
    <w:rsid w:val="00DC28FF"/>
    <w:rsid w:val="00DC2D8A"/>
    <w:rsid w:val="00DC390D"/>
    <w:rsid w:val="00DC39B7"/>
    <w:rsid w:val="00DC7130"/>
    <w:rsid w:val="00DC7356"/>
    <w:rsid w:val="00DC7D29"/>
    <w:rsid w:val="00DD0D44"/>
    <w:rsid w:val="00DD1CCF"/>
    <w:rsid w:val="00DD4100"/>
    <w:rsid w:val="00DD555F"/>
    <w:rsid w:val="00DD5C21"/>
    <w:rsid w:val="00DD5CDC"/>
    <w:rsid w:val="00DD5DA1"/>
    <w:rsid w:val="00DE22D9"/>
    <w:rsid w:val="00DE29F9"/>
    <w:rsid w:val="00DE3E4B"/>
    <w:rsid w:val="00DE4F21"/>
    <w:rsid w:val="00DE7516"/>
    <w:rsid w:val="00DE7AF4"/>
    <w:rsid w:val="00DF0CC4"/>
    <w:rsid w:val="00DF126B"/>
    <w:rsid w:val="00DF451C"/>
    <w:rsid w:val="00DF5705"/>
    <w:rsid w:val="00DF67F1"/>
    <w:rsid w:val="00E01AA5"/>
    <w:rsid w:val="00E02653"/>
    <w:rsid w:val="00E04B6F"/>
    <w:rsid w:val="00E07E77"/>
    <w:rsid w:val="00E111AB"/>
    <w:rsid w:val="00E11EB4"/>
    <w:rsid w:val="00E12845"/>
    <w:rsid w:val="00E1420D"/>
    <w:rsid w:val="00E15092"/>
    <w:rsid w:val="00E1647C"/>
    <w:rsid w:val="00E26E1D"/>
    <w:rsid w:val="00E31C2B"/>
    <w:rsid w:val="00E35BA4"/>
    <w:rsid w:val="00E365C8"/>
    <w:rsid w:val="00E3687A"/>
    <w:rsid w:val="00E37D19"/>
    <w:rsid w:val="00E40129"/>
    <w:rsid w:val="00E41FB8"/>
    <w:rsid w:val="00E423B2"/>
    <w:rsid w:val="00E4452B"/>
    <w:rsid w:val="00E4751C"/>
    <w:rsid w:val="00E503F1"/>
    <w:rsid w:val="00E51992"/>
    <w:rsid w:val="00E52A59"/>
    <w:rsid w:val="00E540E0"/>
    <w:rsid w:val="00E54598"/>
    <w:rsid w:val="00E60F15"/>
    <w:rsid w:val="00E624C3"/>
    <w:rsid w:val="00E6657D"/>
    <w:rsid w:val="00E6725B"/>
    <w:rsid w:val="00E70F73"/>
    <w:rsid w:val="00E71DFC"/>
    <w:rsid w:val="00E71FDF"/>
    <w:rsid w:val="00E73C24"/>
    <w:rsid w:val="00E743F1"/>
    <w:rsid w:val="00E75323"/>
    <w:rsid w:val="00E80079"/>
    <w:rsid w:val="00E81AEA"/>
    <w:rsid w:val="00E84018"/>
    <w:rsid w:val="00E84597"/>
    <w:rsid w:val="00E8650D"/>
    <w:rsid w:val="00E8771D"/>
    <w:rsid w:val="00E87C2C"/>
    <w:rsid w:val="00E90F88"/>
    <w:rsid w:val="00E9779A"/>
    <w:rsid w:val="00EA3BFB"/>
    <w:rsid w:val="00EA5481"/>
    <w:rsid w:val="00EA6963"/>
    <w:rsid w:val="00EA736D"/>
    <w:rsid w:val="00EB1914"/>
    <w:rsid w:val="00EB1E33"/>
    <w:rsid w:val="00EB27BF"/>
    <w:rsid w:val="00EB2912"/>
    <w:rsid w:val="00EB41CE"/>
    <w:rsid w:val="00EB444D"/>
    <w:rsid w:val="00EB57C6"/>
    <w:rsid w:val="00EB6528"/>
    <w:rsid w:val="00EB7F77"/>
    <w:rsid w:val="00EC0265"/>
    <w:rsid w:val="00EC1764"/>
    <w:rsid w:val="00EC6247"/>
    <w:rsid w:val="00EC6E83"/>
    <w:rsid w:val="00ED0E40"/>
    <w:rsid w:val="00ED2BA6"/>
    <w:rsid w:val="00ED3D48"/>
    <w:rsid w:val="00ED3D7B"/>
    <w:rsid w:val="00ED458C"/>
    <w:rsid w:val="00ED4D00"/>
    <w:rsid w:val="00ED7512"/>
    <w:rsid w:val="00EE033D"/>
    <w:rsid w:val="00EE1373"/>
    <w:rsid w:val="00EE3066"/>
    <w:rsid w:val="00EE3A0A"/>
    <w:rsid w:val="00EE44F4"/>
    <w:rsid w:val="00EE676A"/>
    <w:rsid w:val="00EE7CA6"/>
    <w:rsid w:val="00EF0F45"/>
    <w:rsid w:val="00EF2115"/>
    <w:rsid w:val="00EF3919"/>
    <w:rsid w:val="00EF488F"/>
    <w:rsid w:val="00EF6AA7"/>
    <w:rsid w:val="00EF6B5A"/>
    <w:rsid w:val="00EF72DD"/>
    <w:rsid w:val="00EF7C69"/>
    <w:rsid w:val="00F00060"/>
    <w:rsid w:val="00F00DD0"/>
    <w:rsid w:val="00F00FD0"/>
    <w:rsid w:val="00F0161D"/>
    <w:rsid w:val="00F01D3E"/>
    <w:rsid w:val="00F0335F"/>
    <w:rsid w:val="00F056ED"/>
    <w:rsid w:val="00F068ED"/>
    <w:rsid w:val="00F06E61"/>
    <w:rsid w:val="00F07C75"/>
    <w:rsid w:val="00F103E0"/>
    <w:rsid w:val="00F1218F"/>
    <w:rsid w:val="00F12311"/>
    <w:rsid w:val="00F12B66"/>
    <w:rsid w:val="00F14ABF"/>
    <w:rsid w:val="00F1551D"/>
    <w:rsid w:val="00F16B9D"/>
    <w:rsid w:val="00F20E47"/>
    <w:rsid w:val="00F24655"/>
    <w:rsid w:val="00F255AA"/>
    <w:rsid w:val="00F25BF0"/>
    <w:rsid w:val="00F27418"/>
    <w:rsid w:val="00F33248"/>
    <w:rsid w:val="00F3536F"/>
    <w:rsid w:val="00F37D4B"/>
    <w:rsid w:val="00F40458"/>
    <w:rsid w:val="00F42301"/>
    <w:rsid w:val="00F43BF1"/>
    <w:rsid w:val="00F44A24"/>
    <w:rsid w:val="00F477A3"/>
    <w:rsid w:val="00F47E1F"/>
    <w:rsid w:val="00F51631"/>
    <w:rsid w:val="00F560FC"/>
    <w:rsid w:val="00F565D5"/>
    <w:rsid w:val="00F57A86"/>
    <w:rsid w:val="00F57F8B"/>
    <w:rsid w:val="00F62EB6"/>
    <w:rsid w:val="00F6304A"/>
    <w:rsid w:val="00F63C17"/>
    <w:rsid w:val="00F6499D"/>
    <w:rsid w:val="00F64D15"/>
    <w:rsid w:val="00F652DA"/>
    <w:rsid w:val="00F65ABC"/>
    <w:rsid w:val="00F66269"/>
    <w:rsid w:val="00F706DD"/>
    <w:rsid w:val="00F74EE8"/>
    <w:rsid w:val="00F76411"/>
    <w:rsid w:val="00F814E2"/>
    <w:rsid w:val="00F82009"/>
    <w:rsid w:val="00F85AB6"/>
    <w:rsid w:val="00F92C2A"/>
    <w:rsid w:val="00F93145"/>
    <w:rsid w:val="00F93561"/>
    <w:rsid w:val="00F944FF"/>
    <w:rsid w:val="00F96F9E"/>
    <w:rsid w:val="00FA0B3E"/>
    <w:rsid w:val="00FA5530"/>
    <w:rsid w:val="00FA60BE"/>
    <w:rsid w:val="00FA70E4"/>
    <w:rsid w:val="00FB0B1E"/>
    <w:rsid w:val="00FB183B"/>
    <w:rsid w:val="00FB231B"/>
    <w:rsid w:val="00FB487B"/>
    <w:rsid w:val="00FB626B"/>
    <w:rsid w:val="00FC033A"/>
    <w:rsid w:val="00FC10F1"/>
    <w:rsid w:val="00FC24BD"/>
    <w:rsid w:val="00FC2F94"/>
    <w:rsid w:val="00FD0D87"/>
    <w:rsid w:val="00FD2179"/>
    <w:rsid w:val="00FD55C4"/>
    <w:rsid w:val="00FD63C5"/>
    <w:rsid w:val="00FD6473"/>
    <w:rsid w:val="00FD6B9B"/>
    <w:rsid w:val="00FE0C0D"/>
    <w:rsid w:val="00FE3033"/>
    <w:rsid w:val="00FE36EB"/>
    <w:rsid w:val="00FE394E"/>
    <w:rsid w:val="00FE6873"/>
    <w:rsid w:val="00FE6AFE"/>
    <w:rsid w:val="00FE6F83"/>
    <w:rsid w:val="00FE70B8"/>
    <w:rsid w:val="00FF1287"/>
    <w:rsid w:val="00FF1F88"/>
    <w:rsid w:val="00FF2697"/>
    <w:rsid w:val="00FF60AF"/>
    <w:rsid w:val="00FF610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14736-93A8-4E5F-92E9-9032893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4A2"/>
    <w:pPr>
      <w:spacing w:after="0"/>
    </w:pPr>
    <w:rPr>
      <w:rFonts w:ascii="Times New Roman" w:hAnsi="Times New Roman"/>
      <w:color w:val="000000" w:themeColor="text1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35F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0E2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7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1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40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0E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0E2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335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E345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4DE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B2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4D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04D7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A7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DefaultParagraphFont"/>
    <w:rsid w:val="00794A71"/>
  </w:style>
  <w:style w:type="character" w:customStyle="1" w:styleId="js-git-clone-help-text">
    <w:name w:val="js-git-clone-help-text"/>
    <w:basedOn w:val="DefaultParagraphFont"/>
    <w:rsid w:val="00794A71"/>
  </w:style>
  <w:style w:type="character" w:styleId="FollowedHyperlink">
    <w:name w:val="FollowedHyperlink"/>
    <w:basedOn w:val="DefaultParagraphFont"/>
    <w:uiPriority w:val="99"/>
    <w:semiHidden/>
    <w:unhideWhenUsed/>
    <w:rsid w:val="00F43BF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F1D51"/>
    <w:pPr>
      <w:spacing w:after="0" w:line="240" w:lineRule="auto"/>
    </w:pPr>
    <w:rPr>
      <w:rFonts w:ascii="Times New Roman" w:hAnsi="Times New Roman"/>
      <w:color w:val="000000" w:themeColor="text1"/>
      <w:sz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07E77"/>
    <w:rPr>
      <w:rFonts w:ascii="Courier New" w:eastAsia="Times New Roman" w:hAnsi="Courier New" w:cs="Courier New"/>
      <w:sz w:val="20"/>
      <w:szCs w:val="20"/>
    </w:rPr>
  </w:style>
  <w:style w:type="paragraph" w:customStyle="1" w:styleId="gn">
    <w:name w:val="gn"/>
    <w:basedOn w:val="Normal"/>
    <w:rsid w:val="00717FF6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77D3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9C072E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1FFE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F40C7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pl-k">
    <w:name w:val="pl-k"/>
    <w:basedOn w:val="DefaultParagraphFont"/>
    <w:rsid w:val="00C3375D"/>
  </w:style>
  <w:style w:type="character" w:customStyle="1" w:styleId="pl-token">
    <w:name w:val="pl-token"/>
    <w:basedOn w:val="DefaultParagraphFont"/>
    <w:rsid w:val="00C3375D"/>
  </w:style>
  <w:style w:type="character" w:customStyle="1" w:styleId="pl-kos">
    <w:name w:val="pl-kos"/>
    <w:basedOn w:val="DefaultParagraphFont"/>
    <w:rsid w:val="00C3375D"/>
  </w:style>
  <w:style w:type="character" w:customStyle="1" w:styleId="token">
    <w:name w:val="token"/>
    <w:basedOn w:val="DefaultParagraphFont"/>
    <w:rsid w:val="00893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graph.com/explorer/subgraph/sameepsi/quickswap07" TargetMode="External"/><Relationship Id="rId21" Type="http://schemas.openxmlformats.org/officeDocument/2006/relationships/hyperlink" Target="https://veridelisi.medium.com/the-graph-and-uniswap-v2-queries-73260ebb1a30" TargetMode="External"/><Relationship Id="rId42" Type="http://schemas.openxmlformats.org/officeDocument/2006/relationships/hyperlink" Target="https://github.com/Uniswap" TargetMode="External"/><Relationship Id="rId47" Type="http://schemas.openxmlformats.org/officeDocument/2006/relationships/hyperlink" Target="https://dev.sushi.com/sushiswap/contracts" TargetMode="External"/><Relationship Id="rId63" Type="http://schemas.openxmlformats.org/officeDocument/2006/relationships/hyperlink" Target="https://github.com/thanhnguyennguyen/uniswap-price" TargetMode="External"/><Relationship Id="rId68" Type="http://schemas.openxmlformats.org/officeDocument/2006/relationships/hyperlink" Target="https://docs.uniswap.org/sdk/2.0.0/guides/pricing" TargetMode="External"/><Relationship Id="rId84" Type="http://schemas.openxmlformats.org/officeDocument/2006/relationships/hyperlink" Target="https://cryptomarketpool.com/how-to-swap-tokens-on-uniswap-using-a-smart-contract/" TargetMode="External"/><Relationship Id="rId89" Type="http://schemas.openxmlformats.org/officeDocument/2006/relationships/hyperlink" Target="https://medium.com/coinmonks/hello-world-smart-contract-using-ethers-js-e33b5bf50c19" TargetMode="External"/><Relationship Id="rId16" Type="http://schemas.openxmlformats.org/officeDocument/2006/relationships/hyperlink" Target="https://github.com/nullivex/nodist" TargetMode="External"/><Relationship Id="rId11" Type="http://schemas.openxmlformats.org/officeDocument/2006/relationships/hyperlink" Target="https://polygonscan.com/txs?a=0x9A2Aa18bBAAA7CA86EAE3B8edDd8090Ab6D0b8Ca" TargetMode="External"/><Relationship Id="rId32" Type="http://schemas.openxmlformats.org/officeDocument/2006/relationships/hyperlink" Target="https://quickswap.exchange/" TargetMode="External"/><Relationship Id="rId37" Type="http://schemas.openxmlformats.org/officeDocument/2006/relationships/hyperlink" Target="https://thegraph.com/hosted-service/subgraph/sameepsi/quickswap06" TargetMode="External"/><Relationship Id="rId53" Type="http://schemas.openxmlformats.org/officeDocument/2006/relationships/hyperlink" Target="https://app.sushi.com/analytics/pairs" TargetMode="External"/><Relationship Id="rId58" Type="http://schemas.openxmlformats.org/officeDocument/2006/relationships/hyperlink" Target="https://thegraph.com/hosted-service/subgraph/gvladika/simplefi-apeswap-polygon" TargetMode="External"/><Relationship Id="rId74" Type="http://schemas.openxmlformats.org/officeDocument/2006/relationships/hyperlink" Target="https://github.com/orgs/Uniswap/repositories" TargetMode="External"/><Relationship Id="rId79" Type="http://schemas.openxmlformats.org/officeDocument/2006/relationships/hyperlink" Target="https://cryptomarketpool.com/how-do-the-uniswap-solidity-smart-contracts-work/" TargetMode="External"/><Relationship Id="rId102" Type="http://schemas.openxmlformats.org/officeDocument/2006/relationships/hyperlink" Target="https://github.com/Uniswap/swap-router-contracts/tree/main/contract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thereum.stackexchange.com/questions/91063/ierc20-approvespender-amount-thinks-the-owner-is-also-the-contract" TargetMode="External"/><Relationship Id="rId95" Type="http://schemas.openxmlformats.org/officeDocument/2006/relationships/hyperlink" Target="https://www.freecodecamp.org/news/learn-mongodb-a4ce205e7739/" TargetMode="External"/><Relationship Id="rId22" Type="http://schemas.openxmlformats.org/officeDocument/2006/relationships/hyperlink" Target="https://thegraph.com/docs/en/developer/graphql-api/" TargetMode="External"/><Relationship Id="rId27" Type="http://schemas.openxmlformats.org/officeDocument/2006/relationships/hyperlink" Target="https://github.com/QuickSwap/QuickSwap-subgraph" TargetMode="External"/><Relationship Id="rId43" Type="http://schemas.openxmlformats.org/officeDocument/2006/relationships/hyperlink" Target="https://github.com/Uniswap/v3-periphery/blob/main/deploys.md" TargetMode="External"/><Relationship Id="rId48" Type="http://schemas.openxmlformats.org/officeDocument/2006/relationships/hyperlink" Target="https://www.npmjs.com/package/@sushiswap/sdk" TargetMode="External"/><Relationship Id="rId64" Type="http://schemas.openxmlformats.org/officeDocument/2006/relationships/hyperlink" Target="https://stackoverflow.com/questions/64703389/uniswap-how-to-read-token-price-with-api" TargetMode="External"/><Relationship Id="rId69" Type="http://schemas.openxmlformats.org/officeDocument/2006/relationships/hyperlink" Target="https://docs.uniswap.org/sdk/2.0.0/reference/fetcher" TargetMode="External"/><Relationship Id="rId80" Type="http://schemas.openxmlformats.org/officeDocument/2006/relationships/hyperlink" Target="https://docs.uniswap.org/sdk/2.0.0/guides/trading" TargetMode="External"/><Relationship Id="rId85" Type="http://schemas.openxmlformats.org/officeDocument/2006/relationships/hyperlink" Target="https://github.com/uniswap-integration/simple-uniswap-sdk" TargetMode="External"/><Relationship Id="rId12" Type="http://schemas.openxmlformats.org/officeDocument/2006/relationships/hyperlink" Target="https://eth-converter.com/" TargetMode="External"/><Relationship Id="rId17" Type="http://schemas.openxmlformats.org/officeDocument/2006/relationships/hyperlink" Target="https://thegraph.com/explorer" TargetMode="External"/><Relationship Id="rId33" Type="http://schemas.openxmlformats.org/officeDocument/2006/relationships/hyperlink" Target="https://docs.uniswap.org/" TargetMode="External"/><Relationship Id="rId38" Type="http://schemas.openxmlformats.org/officeDocument/2006/relationships/hyperlink" Target="https://info.quickswap.exchange/" TargetMode="External"/><Relationship Id="rId59" Type="http://schemas.openxmlformats.org/officeDocument/2006/relationships/hyperlink" Target="https://info.apeswap.finance/pairs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thegraph.com/hosted-service/subgraph/sameepsi/quickswap06" TargetMode="External"/><Relationship Id="rId41" Type="http://schemas.openxmlformats.org/officeDocument/2006/relationships/hyperlink" Target="https://www.npmjs.com/package/@uniswap/v3-sdk" TargetMode="External"/><Relationship Id="rId54" Type="http://schemas.openxmlformats.org/officeDocument/2006/relationships/hyperlink" Target="https://apeswap.finance/swap" TargetMode="External"/><Relationship Id="rId62" Type="http://schemas.openxmlformats.org/officeDocument/2006/relationships/hyperlink" Target="https://stackoverflow.com/questions/64703389/uniswap-how-to-read-token-price-with-api" TargetMode="External"/><Relationship Id="rId70" Type="http://schemas.openxmlformats.org/officeDocument/2006/relationships/hyperlink" Target="https://docs.uniswap.org/sdk/2.0.0/reference/trade" TargetMode="External"/><Relationship Id="rId75" Type="http://schemas.openxmlformats.org/officeDocument/2006/relationships/hyperlink" Target="https://github.com/ethers-io/ethers.js/issues/1151" TargetMode="External"/><Relationship Id="rId83" Type="http://schemas.openxmlformats.org/officeDocument/2006/relationships/hyperlink" Target="https://ethereum.stackexchange.com/questions/97788/invalid-bignumber-value-uniswap-and-ethers-js/107698" TargetMode="External"/><Relationship Id="rId88" Type="http://schemas.openxmlformats.org/officeDocument/2006/relationships/hyperlink" Target="https://stackoverflow.com/questions/66037884/rinkeby-uniswap-swapexactethfortokens-fail-with-error-uniswapv2router-expire" TargetMode="External"/><Relationship Id="rId91" Type="http://schemas.openxmlformats.org/officeDocument/2006/relationships/hyperlink" Target="https://ethereum.stackexchange.com/questions/107914/how-to-approve-swapexacttokensforeth-from-uniswaprouter-v2-before-invoking-it" TargetMode="External"/><Relationship Id="rId96" Type="http://schemas.openxmlformats.org/officeDocument/2006/relationships/hyperlink" Target="https://thegraph.com/docs/graphql-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p.uniswap.org/" TargetMode="External"/><Relationship Id="rId23" Type="http://schemas.openxmlformats.org/officeDocument/2006/relationships/hyperlink" Target="https://thegraph.com/docs/en/developer/querying-from-your-app/" TargetMode="External"/><Relationship Id="rId28" Type="http://schemas.openxmlformats.org/officeDocument/2006/relationships/hyperlink" Target="https://polygonscan.com/address/0x5757371414417b8c6caad45baef941abc7d3ab32" TargetMode="External"/><Relationship Id="rId36" Type="http://schemas.openxmlformats.org/officeDocument/2006/relationships/hyperlink" Target="https://thegraph.com/hosted-service/subgraph/sameepsi/quickswap05" TargetMode="External"/><Relationship Id="rId49" Type="http://schemas.openxmlformats.org/officeDocument/2006/relationships/hyperlink" Target="https://github.com/orgs/sushiswap/repositories" TargetMode="External"/><Relationship Id="rId57" Type="http://schemas.openxmlformats.org/officeDocument/2006/relationships/hyperlink" Target="https://github.com/orgs/ApeSwapFinance/repositories" TargetMode="External"/><Relationship Id="rId10" Type="http://schemas.openxmlformats.org/officeDocument/2006/relationships/hyperlink" Target="https://polygonscan.com/address/0xa5e0829caced8ffdd4de3c43696c57f7d7a678ff" TargetMode="External"/><Relationship Id="rId31" Type="http://schemas.openxmlformats.org/officeDocument/2006/relationships/image" Target="media/image1.png"/><Relationship Id="rId44" Type="http://schemas.openxmlformats.org/officeDocument/2006/relationships/hyperlink" Target="https://thegraph.com/hosted-service/subgraph/ianlapham/uniswap-v3-polygon" TargetMode="External"/><Relationship Id="rId52" Type="http://schemas.openxmlformats.org/officeDocument/2006/relationships/hyperlink" Target="https://thegraph.com/hosted-service/subgraph/chrisjess/sushiswap-matic-exchange" TargetMode="External"/><Relationship Id="rId60" Type="http://schemas.openxmlformats.org/officeDocument/2006/relationships/hyperlink" Target="https://github.com/ApeSwapFinance/apeswap-sdk" TargetMode="External"/><Relationship Id="rId65" Type="http://schemas.openxmlformats.org/officeDocument/2006/relationships/hyperlink" Target="https://ethereum.stackexchange.com/questions/91441/how-can-you-get-the-price-of-token-on-uniswap-using-solidity" TargetMode="External"/><Relationship Id="rId73" Type="http://schemas.openxmlformats.org/officeDocument/2006/relationships/hyperlink" Target="https://docs.uniswap.org/protocol/V2/reference/smart-contracts/router-02" TargetMode="External"/><Relationship Id="rId78" Type="http://schemas.openxmlformats.org/officeDocument/2006/relationships/hyperlink" Target="https://www.npmjs.com/package/@uniswap/sdk" TargetMode="External"/><Relationship Id="rId81" Type="http://schemas.openxmlformats.org/officeDocument/2006/relationships/hyperlink" Target="https://docs.uniswap.org/protocol/guides/swaps/single-swaps" TargetMode="External"/><Relationship Id="rId86" Type="http://schemas.openxmlformats.org/officeDocument/2006/relationships/hyperlink" Target="https://ethereum.stackexchange.com/questions/104180/quickswap-router-function-error-when-liquidity-is-added-on-wmatic-pair" TargetMode="External"/><Relationship Id="rId94" Type="http://schemas.openxmlformats.org/officeDocument/2006/relationships/hyperlink" Target="https://www.prisma.io/dataguide/mongodb/setting-up-a-local-mongodb-database" TargetMode="External"/><Relationship Id="rId99" Type="http://schemas.openxmlformats.org/officeDocument/2006/relationships/hyperlink" Target="https://github.com/pancakeswap" TargetMode="External"/><Relationship Id="rId101" Type="http://schemas.openxmlformats.org/officeDocument/2006/relationships/hyperlink" Target="https://github.com/Uniswap/v3-periph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ygonscan.com/tx/0xd075f79731fb2b79bef47544ad23235d56f55d338d84a6e1b7d6164833fa32b6" TargetMode="External"/><Relationship Id="rId13" Type="http://schemas.openxmlformats.org/officeDocument/2006/relationships/hyperlink" Target="https://www.rapidtables.com/convert/number/hex-to-decimal.html" TargetMode="External"/><Relationship Id="rId18" Type="http://schemas.openxmlformats.org/officeDocument/2006/relationships/hyperlink" Target="https://thegraph.com/hosted-service/" TargetMode="External"/><Relationship Id="rId39" Type="http://schemas.openxmlformats.org/officeDocument/2006/relationships/hyperlink" Target="https://app.uniswap.org/" TargetMode="External"/><Relationship Id="rId34" Type="http://schemas.openxmlformats.org/officeDocument/2006/relationships/hyperlink" Target="https://www.npmjs.com/package/quickswap-sdk?activeTab=versions" TargetMode="External"/><Relationship Id="rId50" Type="http://schemas.openxmlformats.org/officeDocument/2006/relationships/hyperlink" Target="https://github.com/sushiswap/sushiswap-sdk" TargetMode="External"/><Relationship Id="rId55" Type="http://schemas.openxmlformats.org/officeDocument/2006/relationships/hyperlink" Target="https://apeswap.gitbook.io/apeswap-finance/where-dev/smart-contracts" TargetMode="External"/><Relationship Id="rId76" Type="http://schemas.openxmlformats.org/officeDocument/2006/relationships/hyperlink" Target="https://coderrocketfuel.com/article/configure-infura-with-web3-js-and-node-js" TargetMode="External"/><Relationship Id="rId97" Type="http://schemas.openxmlformats.org/officeDocument/2006/relationships/hyperlink" Target="https://thegraph.com/explorer/subgraph/uniswap/uniswap-v2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cs.uniswap.org/protocol/guides/swaps/single-swaps" TargetMode="External"/><Relationship Id="rId92" Type="http://schemas.openxmlformats.org/officeDocument/2006/relationships/hyperlink" Target="https://nodejs.org/en/download/curren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dium.com/coinmonks/get-uniswap-data-using-the-graph-79d0c6f7b9f2" TargetMode="External"/><Relationship Id="rId24" Type="http://schemas.openxmlformats.org/officeDocument/2006/relationships/hyperlink" Target="https://learn.vonage.com/blog/2020/03/12/using-apollo-to-query-graphql-from-node-js-dr/" TargetMode="External"/><Relationship Id="rId40" Type="http://schemas.openxmlformats.org/officeDocument/2006/relationships/hyperlink" Target="https://docs.uniswap.org/" TargetMode="External"/><Relationship Id="rId45" Type="http://schemas.openxmlformats.org/officeDocument/2006/relationships/hyperlink" Target="https://info.uniswap.org/" TargetMode="External"/><Relationship Id="rId66" Type="http://schemas.openxmlformats.org/officeDocument/2006/relationships/hyperlink" Target="https://app.uniswap.org/" TargetMode="External"/><Relationship Id="rId87" Type="http://schemas.openxmlformats.org/officeDocument/2006/relationships/hyperlink" Target="https://stackoverflow.com/questions/70112336/swapexactethfortokens-keeps-failing" TargetMode="External"/><Relationship Id="rId61" Type="http://schemas.openxmlformats.org/officeDocument/2006/relationships/hyperlink" Target="https://stackoverflow.com/questions/66944736/fetch-proper-execution-price-from-uniswap-v2" TargetMode="External"/><Relationship Id="rId82" Type="http://schemas.openxmlformats.org/officeDocument/2006/relationships/hyperlink" Target="https://stackoverflow.com/questions/64627133/using-uniswap-sdk-gives-me-this-error-resolver-or-addr-is-not-configured-for-en" TargetMode="External"/><Relationship Id="rId19" Type="http://schemas.openxmlformats.org/officeDocument/2006/relationships/hyperlink" Target="https://thegraph.com/hosted-service/subgraph/sameepsi/quickswap05" TargetMode="External"/><Relationship Id="rId14" Type="http://schemas.openxmlformats.org/officeDocument/2006/relationships/hyperlink" Target="https://quickswap.exchange/" TargetMode="External"/><Relationship Id="rId30" Type="http://schemas.openxmlformats.org/officeDocument/2006/relationships/hyperlink" Target="https://www.coingecko.com/en/categories/polygon-ecosystem" TargetMode="External"/><Relationship Id="rId35" Type="http://schemas.openxmlformats.org/officeDocument/2006/relationships/hyperlink" Target="https://github.com/orgs/QuickSwap/repositories" TargetMode="External"/><Relationship Id="rId56" Type="http://schemas.openxmlformats.org/officeDocument/2006/relationships/hyperlink" Target="https://github.com/ApeSwapFinance/apeswap-sdk/packages/616246" TargetMode="External"/><Relationship Id="rId77" Type="http://schemas.openxmlformats.org/officeDocument/2006/relationships/hyperlink" Target="https://blog.polygon.technology/infura-integrates-with-polygon-to-advance-web-3-0/" TargetMode="External"/><Relationship Id="rId100" Type="http://schemas.openxmlformats.org/officeDocument/2006/relationships/hyperlink" Target="https://github.com/Uniswap/v3-core/tree/main/contracts/libraries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polygonscan.com/tx/0xd8736c841ba6afdb842aa771ef2d9e829d2491c36abae1a762aa0654785907fc" TargetMode="External"/><Relationship Id="rId51" Type="http://schemas.openxmlformats.org/officeDocument/2006/relationships/hyperlink" Target="https://thegraph.com/hosted-service/subgraph/sushiswap/matic-exchange" TargetMode="External"/><Relationship Id="rId72" Type="http://schemas.openxmlformats.org/officeDocument/2006/relationships/hyperlink" Target="https://docs.uniswap.org/protocol/reference/smart-contracts" TargetMode="External"/><Relationship Id="rId93" Type="http://schemas.openxmlformats.org/officeDocument/2006/relationships/hyperlink" Target="https://www.sitepoint.com/build-simple-beginner-app-node-bootstrap-mongodb/" TargetMode="External"/><Relationship Id="rId98" Type="http://schemas.openxmlformats.org/officeDocument/2006/relationships/hyperlink" Target="https://graphql.bitquery.io/ide" TargetMode="External"/><Relationship Id="rId3" Type="http://schemas.openxmlformats.org/officeDocument/2006/relationships/styles" Target="styles.xml"/><Relationship Id="rId25" Type="http://schemas.openxmlformats.org/officeDocument/2006/relationships/hyperlink" Target="https://thegraph.com/docs/en/hosted-service/query-hosted-service/" TargetMode="External"/><Relationship Id="rId46" Type="http://schemas.openxmlformats.org/officeDocument/2006/relationships/hyperlink" Target="https://app.sushi.com/en/swap" TargetMode="External"/><Relationship Id="rId67" Type="http://schemas.openxmlformats.org/officeDocument/2006/relationships/hyperlink" Target="https://docs.unisw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B8B5-C191-4AC8-AFD9-88040314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45</TotalTime>
  <Pages>10</Pages>
  <Words>2621</Words>
  <Characters>15049</Characters>
  <Application>Microsoft Office Word</Application>
  <DocSecurity>0</DocSecurity>
  <Lines>42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2 support2</dc:creator>
  <cp:keywords/>
  <dc:description/>
  <cp:lastModifiedBy>Robert</cp:lastModifiedBy>
  <cp:revision>1198</cp:revision>
  <dcterms:created xsi:type="dcterms:W3CDTF">2016-08-31T08:51:00Z</dcterms:created>
  <dcterms:modified xsi:type="dcterms:W3CDTF">2024-05-30T14:15:00Z</dcterms:modified>
</cp:coreProperties>
</file>